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0A2881" w:rsidRPr="000A2881">
        <w:tc>
          <w:tcPr>
            <w:tcW w:w="1271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负责</w:t>
            </w:r>
            <w:r w:rsidRPr="000A2881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更新</w:t>
            </w:r>
            <w:r w:rsidRPr="000A2881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2D5EC3" w:rsidRPr="000A2881" w:rsidRDefault="00844BD5">
            <w:pPr>
              <w:rPr>
                <w:color w:val="000000" w:themeColor="text1"/>
              </w:rPr>
            </w:pPr>
            <w:r w:rsidRPr="000A2881">
              <w:rPr>
                <w:rFonts w:hint="eastAsia"/>
                <w:color w:val="000000" w:themeColor="text1"/>
              </w:rPr>
              <w:t>更新</w:t>
            </w:r>
            <w:r w:rsidRPr="000A2881">
              <w:rPr>
                <w:color w:val="000000" w:themeColor="text1"/>
              </w:rPr>
              <w:t>内容</w:t>
            </w:r>
          </w:p>
        </w:tc>
      </w:tr>
      <w:tr w:rsidR="000A2881" w:rsidRPr="000A2881">
        <w:tc>
          <w:tcPr>
            <w:tcW w:w="1271" w:type="dxa"/>
          </w:tcPr>
          <w:p w:rsidR="002D5EC3" w:rsidRPr="000A2881" w:rsidRDefault="002D5E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2D5EC3" w:rsidRPr="000A2881" w:rsidRDefault="002D5E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2D5EC3" w:rsidRPr="000A2881" w:rsidRDefault="002D5EC3" w:rsidP="002E6D2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EC3" w:rsidRPr="000A2881" w:rsidRDefault="001050CF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超级武器</w:t>
          </w:r>
        </w:p>
        <w:p w:rsidR="00BE2151" w:rsidRDefault="00844BD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0A2881">
            <w:rPr>
              <w:color w:val="000000" w:themeColor="text1"/>
            </w:rPr>
            <w:fldChar w:fldCharType="begin"/>
          </w:r>
          <w:r w:rsidRPr="000A2881">
            <w:rPr>
              <w:color w:val="000000" w:themeColor="text1"/>
            </w:rPr>
            <w:instrText xml:space="preserve"> TOC \o "1-3" \h \z \u </w:instrText>
          </w:r>
          <w:r w:rsidRPr="000A2881">
            <w:rPr>
              <w:color w:val="000000" w:themeColor="text1"/>
            </w:rPr>
            <w:fldChar w:fldCharType="separate"/>
          </w:r>
          <w:hyperlink w:anchor="_Toc40947670" w:history="1">
            <w:r w:rsidR="00BE2151" w:rsidRPr="00ED5267">
              <w:rPr>
                <w:rStyle w:val="a8"/>
                <w:rFonts w:ascii="微软雅黑" w:eastAsia="微软雅黑" w:hAnsi="微软雅黑"/>
                <w:noProof/>
              </w:rPr>
              <w:t>1、超级武器</w:t>
            </w:r>
            <w:r w:rsidR="00BE2151">
              <w:rPr>
                <w:noProof/>
                <w:webHidden/>
              </w:rPr>
              <w:tab/>
            </w:r>
            <w:r w:rsidR="00BE2151">
              <w:rPr>
                <w:noProof/>
                <w:webHidden/>
              </w:rPr>
              <w:fldChar w:fldCharType="begin"/>
            </w:r>
            <w:r w:rsidR="00BE2151">
              <w:rPr>
                <w:noProof/>
                <w:webHidden/>
              </w:rPr>
              <w:instrText xml:space="preserve"> PAGEREF _Toc40947670 \h </w:instrText>
            </w:r>
            <w:r w:rsidR="00BE2151">
              <w:rPr>
                <w:noProof/>
                <w:webHidden/>
              </w:rPr>
            </w:r>
            <w:r w:rsidR="00BE2151">
              <w:rPr>
                <w:noProof/>
                <w:webHidden/>
              </w:rPr>
              <w:fldChar w:fldCharType="separate"/>
            </w:r>
            <w:r w:rsidR="00BE2151">
              <w:rPr>
                <w:noProof/>
                <w:webHidden/>
              </w:rPr>
              <w:t>1</w:t>
            </w:r>
            <w:r w:rsidR="00BE2151">
              <w:rPr>
                <w:noProof/>
                <w:webHidden/>
              </w:rPr>
              <w:fldChar w:fldCharType="end"/>
            </w:r>
          </w:hyperlink>
        </w:p>
        <w:p w:rsidR="00BE2151" w:rsidRDefault="00CE14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47671" w:history="1">
            <w:r w:rsidR="00BE2151" w:rsidRPr="00ED5267">
              <w:rPr>
                <w:rStyle w:val="a8"/>
                <w:rFonts w:ascii="微软雅黑" w:eastAsia="微软雅黑" w:hAnsi="微软雅黑"/>
                <w:noProof/>
              </w:rPr>
              <w:t>1.1、玩法介绍</w:t>
            </w:r>
            <w:r w:rsidR="00BE2151">
              <w:rPr>
                <w:noProof/>
                <w:webHidden/>
              </w:rPr>
              <w:tab/>
            </w:r>
            <w:r w:rsidR="00BE2151">
              <w:rPr>
                <w:noProof/>
                <w:webHidden/>
              </w:rPr>
              <w:fldChar w:fldCharType="begin"/>
            </w:r>
            <w:r w:rsidR="00BE2151">
              <w:rPr>
                <w:noProof/>
                <w:webHidden/>
              </w:rPr>
              <w:instrText xml:space="preserve"> PAGEREF _Toc40947671 \h </w:instrText>
            </w:r>
            <w:r w:rsidR="00BE2151">
              <w:rPr>
                <w:noProof/>
                <w:webHidden/>
              </w:rPr>
            </w:r>
            <w:r w:rsidR="00BE2151">
              <w:rPr>
                <w:noProof/>
                <w:webHidden/>
              </w:rPr>
              <w:fldChar w:fldCharType="separate"/>
            </w:r>
            <w:r w:rsidR="00BE2151">
              <w:rPr>
                <w:noProof/>
                <w:webHidden/>
              </w:rPr>
              <w:t>1</w:t>
            </w:r>
            <w:r w:rsidR="00BE2151">
              <w:rPr>
                <w:noProof/>
                <w:webHidden/>
              </w:rPr>
              <w:fldChar w:fldCharType="end"/>
            </w:r>
          </w:hyperlink>
        </w:p>
        <w:p w:rsidR="00BE2151" w:rsidRDefault="00CE14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47672" w:history="1">
            <w:r w:rsidR="00BE2151" w:rsidRPr="00ED5267">
              <w:rPr>
                <w:rStyle w:val="a8"/>
                <w:rFonts w:ascii="微软雅黑" w:eastAsia="微软雅黑" w:hAnsi="微软雅黑"/>
                <w:noProof/>
              </w:rPr>
              <w:t>1.2、使用规则</w:t>
            </w:r>
            <w:r w:rsidR="00BE2151">
              <w:rPr>
                <w:noProof/>
                <w:webHidden/>
              </w:rPr>
              <w:tab/>
            </w:r>
            <w:r w:rsidR="00BE2151">
              <w:rPr>
                <w:noProof/>
                <w:webHidden/>
              </w:rPr>
              <w:fldChar w:fldCharType="begin"/>
            </w:r>
            <w:r w:rsidR="00BE2151">
              <w:rPr>
                <w:noProof/>
                <w:webHidden/>
              </w:rPr>
              <w:instrText xml:space="preserve"> PAGEREF _Toc40947672 \h </w:instrText>
            </w:r>
            <w:r w:rsidR="00BE2151">
              <w:rPr>
                <w:noProof/>
                <w:webHidden/>
              </w:rPr>
            </w:r>
            <w:r w:rsidR="00BE2151">
              <w:rPr>
                <w:noProof/>
                <w:webHidden/>
              </w:rPr>
              <w:fldChar w:fldCharType="separate"/>
            </w:r>
            <w:r w:rsidR="00BE2151">
              <w:rPr>
                <w:noProof/>
                <w:webHidden/>
              </w:rPr>
              <w:t>2</w:t>
            </w:r>
            <w:r w:rsidR="00BE2151">
              <w:rPr>
                <w:noProof/>
                <w:webHidden/>
              </w:rPr>
              <w:fldChar w:fldCharType="end"/>
            </w:r>
          </w:hyperlink>
        </w:p>
        <w:p w:rsidR="00BE2151" w:rsidRDefault="00CE14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47673" w:history="1">
            <w:r w:rsidR="00BE2151" w:rsidRPr="00ED5267">
              <w:rPr>
                <w:rStyle w:val="a8"/>
                <w:rFonts w:ascii="微软雅黑" w:eastAsia="微软雅黑" w:hAnsi="微软雅黑"/>
                <w:noProof/>
              </w:rPr>
              <w:t>1.3、特殊情况</w:t>
            </w:r>
            <w:r w:rsidR="00BE2151">
              <w:rPr>
                <w:noProof/>
                <w:webHidden/>
              </w:rPr>
              <w:tab/>
            </w:r>
            <w:r w:rsidR="00BE2151">
              <w:rPr>
                <w:noProof/>
                <w:webHidden/>
              </w:rPr>
              <w:fldChar w:fldCharType="begin"/>
            </w:r>
            <w:r w:rsidR="00BE2151">
              <w:rPr>
                <w:noProof/>
                <w:webHidden/>
              </w:rPr>
              <w:instrText xml:space="preserve"> PAGEREF _Toc40947673 \h </w:instrText>
            </w:r>
            <w:r w:rsidR="00BE2151">
              <w:rPr>
                <w:noProof/>
                <w:webHidden/>
              </w:rPr>
            </w:r>
            <w:r w:rsidR="00BE2151">
              <w:rPr>
                <w:noProof/>
                <w:webHidden/>
              </w:rPr>
              <w:fldChar w:fldCharType="separate"/>
            </w:r>
            <w:r w:rsidR="00BE2151">
              <w:rPr>
                <w:noProof/>
                <w:webHidden/>
              </w:rPr>
              <w:t>5</w:t>
            </w:r>
            <w:r w:rsidR="00BE2151">
              <w:rPr>
                <w:noProof/>
                <w:webHidden/>
              </w:rPr>
              <w:fldChar w:fldCharType="end"/>
            </w:r>
          </w:hyperlink>
        </w:p>
        <w:p w:rsidR="002D5EC3" w:rsidRPr="000A2881" w:rsidRDefault="00844BD5">
          <w:pPr>
            <w:rPr>
              <w:color w:val="000000" w:themeColor="text1"/>
            </w:rPr>
          </w:pPr>
          <w:r w:rsidRPr="000A2881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D5EC3" w:rsidRPr="000A2881" w:rsidRDefault="002D5EC3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642A08" w:rsidRDefault="00642A0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BE2151" w:rsidRDefault="00BE2151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BE2151" w:rsidRDefault="00BE2151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BE2151" w:rsidRDefault="00BE2151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642A08" w:rsidRDefault="00642A0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2B04E8" w:rsidRDefault="002B04E8" w:rsidP="007E0F31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2D5EC3" w:rsidRDefault="004070E1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lastRenderedPageBreak/>
        <w:t>超级</w:t>
      </w:r>
      <w:r w:rsidR="001F4B53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武器</w:t>
      </w:r>
    </w:p>
    <w:p w:rsidR="00FE694B" w:rsidRDefault="00FE694B" w:rsidP="00FE694B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0" w:name="_Toc40947670"/>
      <w:r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1</w:t>
      </w:r>
      <w:r w:rsidRPr="000A2881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、</w:t>
      </w:r>
      <w:r w:rsidR="00E54269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超级武器</w:t>
      </w:r>
      <w:bookmarkEnd w:id="0"/>
    </w:p>
    <w:p w:rsidR="00FE694B" w:rsidRDefault="00FE694B" w:rsidP="00FE694B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</w:pPr>
      <w:bookmarkStart w:id="1" w:name="_Toc40947671"/>
      <w:r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1.1、</w:t>
      </w:r>
      <w:r w:rsidRPr="009B0799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玩法介绍</w:t>
      </w:r>
      <w:bookmarkEnd w:id="1"/>
    </w:p>
    <w:p w:rsidR="009D4935" w:rsidRPr="00AD51C4" w:rsidRDefault="00E54269" w:rsidP="00AD51C4">
      <w:pPr>
        <w:pStyle w:val="aa"/>
        <w:ind w:left="420" w:firstLineChars="0" w:firstLine="0"/>
        <w:jc w:val="left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</w:rPr>
        <w:t>超级武器</w:t>
      </w:r>
      <w:r w:rsidR="00FE694B" w:rsidRPr="00753F50">
        <w:rPr>
          <w:rFonts w:ascii="微软雅黑" w:eastAsia="微软雅黑" w:hAnsi="微软雅黑" w:hint="eastAsia"/>
        </w:rPr>
        <w:t>作为一种</w:t>
      </w:r>
      <w:r w:rsidR="00FE694B">
        <w:rPr>
          <w:rFonts w:ascii="微软雅黑" w:eastAsia="微软雅黑" w:hAnsi="微软雅黑" w:hint="eastAsia"/>
        </w:rPr>
        <w:t>道具，可以在渔场中使用，</w:t>
      </w:r>
      <w:r w:rsidR="009D4935">
        <w:rPr>
          <w:rFonts w:ascii="微软雅黑" w:eastAsia="微软雅黑" w:hAnsi="微软雅黑"/>
        </w:rPr>
        <w:t>可以通过抽奖、兑换等方式获得，</w:t>
      </w:r>
      <w:r>
        <w:rPr>
          <w:rFonts w:ascii="微软雅黑" w:eastAsia="微软雅黑" w:hAnsi="微软雅黑"/>
          <w:szCs w:val="21"/>
        </w:rPr>
        <w:t>超级武器</w:t>
      </w:r>
      <w:r w:rsidR="009D4935" w:rsidRPr="009D4935">
        <w:rPr>
          <w:rFonts w:ascii="微软雅黑" w:eastAsia="微软雅黑" w:hAnsi="微软雅黑"/>
          <w:szCs w:val="21"/>
        </w:rPr>
        <w:t>有</w:t>
      </w:r>
      <w:r w:rsidR="009D4935" w:rsidRPr="009D4935">
        <w:rPr>
          <w:rFonts w:ascii="微软雅黑" w:eastAsia="微软雅黑" w:hAnsi="微软雅黑" w:hint="eastAsia"/>
          <w:color w:val="333333"/>
          <w:shd w:val="clear" w:color="auto" w:fill="FFFFFF"/>
        </w:rPr>
        <w:t>Ⅰ、Ⅱ、Ⅲ、Ⅳ</w:t>
      </w:r>
      <w:r w:rsidR="009D4935" w:rsidRPr="009D4935">
        <w:rPr>
          <w:rFonts w:ascii="微软雅黑" w:eastAsia="微软雅黑" w:hAnsi="微软雅黑" w:hint="eastAsia"/>
        </w:rPr>
        <w:t xml:space="preserve"> 4</w:t>
      </w:r>
      <w:r w:rsidR="009D4935">
        <w:rPr>
          <w:rFonts w:ascii="微软雅黑" w:eastAsia="微软雅黑" w:hAnsi="微软雅黑" w:hint="eastAsia"/>
        </w:rPr>
        <w:t>个等级，对应4个不同的道具id</w:t>
      </w:r>
      <w:r w:rsidR="00AD51C4">
        <w:rPr>
          <w:rFonts w:ascii="微软雅黑" w:eastAsia="微软雅黑" w:hAnsi="微软雅黑" w:hint="eastAsia"/>
        </w:rPr>
        <w:t>（名字：</w:t>
      </w:r>
      <w:r w:rsidR="00AD51C4" w:rsidRPr="00C96D40">
        <w:rPr>
          <w:rFonts w:ascii="微软雅黑" w:eastAsia="微软雅黑" w:hAnsi="微软雅黑" w:hint="eastAsia"/>
          <w:color w:val="7030A0"/>
        </w:rPr>
        <w:t>高级核弹、稀有核弹、史诗核弹、传说核弹</w:t>
      </w:r>
      <w:r w:rsidR="00AD51C4" w:rsidRPr="00AD51C4">
        <w:rPr>
          <w:rFonts w:ascii="微软雅黑" w:eastAsia="微软雅黑" w:hAnsi="微软雅黑" w:hint="eastAsia"/>
        </w:rPr>
        <w:t>）</w:t>
      </w:r>
      <w:r w:rsidR="009D4935" w:rsidRPr="00AD51C4">
        <w:rPr>
          <w:rFonts w:ascii="微软雅黑" w:eastAsia="微软雅黑" w:hAnsi="微软雅黑" w:hint="eastAsia"/>
        </w:rPr>
        <w:t>。</w:t>
      </w:r>
      <w:proofErr w:type="gramStart"/>
      <w:r w:rsidR="006C24A8" w:rsidRPr="00D605B8">
        <w:rPr>
          <w:rFonts w:ascii="微软雅黑" w:eastAsia="微软雅黑" w:hAnsi="微软雅黑" w:hint="eastAsia"/>
          <w:color w:val="7030A0"/>
        </w:rPr>
        <w:t>空袭场</w:t>
      </w:r>
      <w:proofErr w:type="gramEnd"/>
      <w:r w:rsidR="006C24A8" w:rsidRPr="00D605B8">
        <w:rPr>
          <w:rFonts w:ascii="微软雅黑" w:eastAsia="微软雅黑" w:hAnsi="微软雅黑" w:hint="eastAsia"/>
          <w:color w:val="7030A0"/>
        </w:rPr>
        <w:t>名字改为“核</w:t>
      </w:r>
      <w:r w:rsidR="00EE236B" w:rsidRPr="00D605B8">
        <w:rPr>
          <w:rFonts w:ascii="微软雅黑" w:eastAsia="微软雅黑" w:hAnsi="微软雅黑" w:hint="eastAsia"/>
          <w:color w:val="7030A0"/>
        </w:rPr>
        <w:t>弹</w:t>
      </w:r>
      <w:r w:rsidR="006C24A8" w:rsidRPr="00D605B8">
        <w:rPr>
          <w:rFonts w:ascii="微软雅黑" w:eastAsia="微软雅黑" w:hAnsi="微软雅黑" w:hint="eastAsia"/>
          <w:color w:val="7030A0"/>
        </w:rPr>
        <w:t>专场</w:t>
      </w:r>
      <w:r w:rsidR="006C24A8">
        <w:rPr>
          <w:rFonts w:ascii="微软雅黑" w:eastAsia="微软雅黑" w:hAnsi="微软雅黑" w:hint="eastAsia"/>
        </w:rPr>
        <w:t>”</w:t>
      </w:r>
    </w:p>
    <w:p w:rsidR="00FE694B" w:rsidRPr="00B67C23" w:rsidRDefault="00FE694B" w:rsidP="00731698">
      <w:pPr>
        <w:pStyle w:val="aa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B67C23">
        <w:rPr>
          <w:rFonts w:ascii="微软雅黑" w:eastAsia="微软雅黑" w:hAnsi="微软雅黑"/>
        </w:rPr>
        <w:t>在渔场中使用</w:t>
      </w:r>
      <w:r w:rsidR="00E54269">
        <w:rPr>
          <w:rFonts w:ascii="微软雅黑" w:eastAsia="微软雅黑" w:hAnsi="微软雅黑"/>
        </w:rPr>
        <w:t>超级武器</w:t>
      </w:r>
      <w:r w:rsidRPr="00B67C23">
        <w:rPr>
          <w:rFonts w:ascii="微软雅黑" w:eastAsia="微软雅黑" w:hAnsi="微软雅黑"/>
        </w:rPr>
        <w:t>后，会依据爆炸区域，炸掉屏幕中</w:t>
      </w:r>
      <w:proofErr w:type="spellStart"/>
      <w:r w:rsidRPr="00B67C23">
        <w:rPr>
          <w:rFonts w:ascii="微软雅黑" w:eastAsia="微软雅黑" w:hAnsi="微软雅黑" w:hint="eastAsia"/>
          <w:szCs w:val="21"/>
        </w:rPr>
        <w:t>fish</w:t>
      </w:r>
      <w:r w:rsidRPr="00B67C23">
        <w:rPr>
          <w:rFonts w:ascii="微软雅黑" w:eastAsia="微软雅黑" w:hAnsi="微软雅黑"/>
          <w:szCs w:val="21"/>
        </w:rPr>
        <w:t>Type</w:t>
      </w:r>
      <w:proofErr w:type="spellEnd"/>
      <w:r w:rsidRPr="00B67C23">
        <w:rPr>
          <w:rFonts w:ascii="微软雅黑" w:eastAsia="微软雅黑" w:hAnsi="微软雅黑"/>
          <w:szCs w:val="21"/>
        </w:rPr>
        <w:t>&lt;</w:t>
      </w:r>
      <w:r w:rsidR="00360BAE">
        <w:rPr>
          <w:rFonts w:ascii="微软雅黑" w:eastAsia="微软雅黑" w:hAnsi="微软雅黑"/>
          <w:szCs w:val="21"/>
        </w:rPr>
        <w:t>5</w:t>
      </w:r>
      <w:r w:rsidRPr="00B67C23">
        <w:rPr>
          <w:rFonts w:ascii="微软雅黑" w:eastAsia="微软雅黑" w:hAnsi="微软雅黑"/>
          <w:szCs w:val="21"/>
        </w:rPr>
        <w:t>的鱼，</w:t>
      </w:r>
      <w:r w:rsidR="00643514">
        <w:rPr>
          <w:rFonts w:ascii="微软雅黑" w:eastAsia="微软雅黑" w:hAnsi="微软雅黑"/>
          <w:szCs w:val="21"/>
        </w:rPr>
        <w:t>然后获得金币（</w:t>
      </w:r>
      <w:r w:rsidR="00DD53BF">
        <w:rPr>
          <w:rFonts w:ascii="微软雅黑" w:eastAsia="微软雅黑" w:hAnsi="微软雅黑"/>
        </w:rPr>
        <w:t>按照炸弹蟹的判定方式获得</w:t>
      </w:r>
      <w:r w:rsidR="00643514">
        <w:rPr>
          <w:rFonts w:ascii="微软雅黑" w:eastAsia="微软雅黑" w:hAnsi="微软雅黑"/>
        </w:rPr>
        <w:t>金币）</w:t>
      </w:r>
      <w:r w:rsidRPr="00B67C23">
        <w:rPr>
          <w:rFonts w:ascii="微软雅黑" w:eastAsia="微软雅黑" w:hAnsi="微软雅黑"/>
          <w:szCs w:val="21"/>
        </w:rPr>
        <w:t>。</w:t>
      </w:r>
    </w:p>
    <w:p w:rsidR="00FE694B" w:rsidRDefault="00FE694B" w:rsidP="00FE694B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 w:rsidRPr="00E4269E">
        <w:rPr>
          <w:rFonts w:ascii="微软雅黑" w:eastAsia="微软雅黑" w:hAnsi="微软雅黑" w:hint="eastAsia"/>
          <w:b/>
        </w:rPr>
        <w:t>金币获得G</w:t>
      </w:r>
      <w:r>
        <w:rPr>
          <w:rFonts w:ascii="微软雅黑" w:eastAsia="微软雅黑" w:hAnsi="微软雅黑" w:hint="eastAsia"/>
        </w:rPr>
        <w:t>=</w:t>
      </w:r>
      <w:proofErr w:type="spellStart"/>
      <w:r>
        <w:rPr>
          <w:rFonts w:ascii="微软雅黑" w:eastAsia="微软雅黑" w:hAnsi="微软雅黑" w:hint="eastAsia"/>
        </w:rPr>
        <w:t>int</w:t>
      </w:r>
      <w:proofErr w:type="spellEnd"/>
      <w:r>
        <w:rPr>
          <w:rFonts w:ascii="微软雅黑" w:eastAsia="微软雅黑" w:hAnsi="微软雅黑" w:hint="eastAsia"/>
        </w:rPr>
        <w:t>（</w:t>
      </w:r>
      <w:r w:rsidR="00E70483">
        <w:rPr>
          <w:rFonts w:ascii="微软雅黑" w:eastAsia="微软雅黑" w:hAnsi="微软雅黑" w:hint="eastAsia"/>
        </w:rPr>
        <w:t>等级</w:t>
      </w:r>
      <w:r w:rsidR="00AE7E52">
        <w:rPr>
          <w:rFonts w:ascii="微软雅黑" w:eastAsia="微软雅黑" w:hAnsi="微软雅黑" w:hint="eastAsia"/>
        </w:rPr>
        <w:t>系数</w:t>
      </w:r>
      <w:r>
        <w:rPr>
          <w:rFonts w:ascii="微软雅黑" w:eastAsia="微软雅黑" w:hAnsi="微软雅黑" w:hint="eastAsia"/>
        </w:rPr>
        <w:t>*random（</w:t>
      </w:r>
      <w:r w:rsidR="007155A7">
        <w:rPr>
          <w:rFonts w:ascii="微软雅黑" w:eastAsia="微软雅黑" w:hAnsi="微软雅黑" w:hint="eastAsia"/>
        </w:rPr>
        <w:t>0.</w:t>
      </w:r>
      <w:r w:rsidR="005D2B2F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,1.1）），</w:t>
      </w:r>
    </w:p>
    <w:p w:rsidR="00FE694B" w:rsidRPr="008F1048" w:rsidRDefault="00FE694B" w:rsidP="00FE694B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Ⅰ、Ⅱ、Ⅲ、Ⅳ</w:t>
      </w:r>
      <w:r w:rsidR="00F320CE">
        <w:rPr>
          <w:rFonts w:ascii="微软雅黑" w:eastAsia="微软雅黑" w:hAnsi="微软雅黑" w:hint="eastAsia"/>
          <w:color w:val="333333"/>
          <w:shd w:val="clear" w:color="auto" w:fill="FFFFFF"/>
        </w:rPr>
        <w:t>等级</w:t>
      </w:r>
      <w:r w:rsidR="00F320CE">
        <w:rPr>
          <w:rFonts w:ascii="微软雅黑" w:eastAsia="微软雅黑" w:hAnsi="微软雅黑" w:hint="eastAsia"/>
        </w:rPr>
        <w:t>系数分别为</w:t>
      </w:r>
      <w:r w:rsidR="007A39F0">
        <w:rPr>
          <w:rFonts w:ascii="微软雅黑" w:eastAsia="微软雅黑" w:hAnsi="微软雅黑"/>
        </w:rPr>
        <w:t>150</w:t>
      </w:r>
      <w:r w:rsidR="00AE7E52">
        <w:rPr>
          <w:rFonts w:ascii="微软雅黑" w:eastAsia="微软雅黑" w:hAnsi="微软雅黑" w:hint="eastAsia"/>
        </w:rPr>
        <w:t>000</w:t>
      </w:r>
      <w:r>
        <w:rPr>
          <w:rFonts w:ascii="微软雅黑" w:eastAsia="微软雅黑" w:hAnsi="微软雅黑" w:hint="eastAsia"/>
        </w:rPr>
        <w:t>、</w:t>
      </w:r>
      <w:r w:rsidR="007A39F0">
        <w:rPr>
          <w:rFonts w:ascii="微软雅黑" w:eastAsia="微软雅黑" w:hAnsi="微软雅黑"/>
        </w:rPr>
        <w:t>250</w:t>
      </w:r>
      <w:r w:rsidR="00AE7E52"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/>
        </w:rPr>
        <w:t>、</w:t>
      </w:r>
      <w:r w:rsidR="007A39F0">
        <w:rPr>
          <w:rFonts w:ascii="微软雅黑" w:eastAsia="微软雅黑" w:hAnsi="微软雅黑"/>
        </w:rPr>
        <w:t>50</w:t>
      </w:r>
      <w:r>
        <w:rPr>
          <w:rFonts w:ascii="微软雅黑" w:eastAsia="微软雅黑" w:hAnsi="微软雅黑"/>
        </w:rPr>
        <w:t>0</w:t>
      </w:r>
      <w:r w:rsidR="00AE7E52"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/>
        </w:rPr>
        <w:t>、</w:t>
      </w:r>
      <w:r w:rsidR="007A39F0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/>
        </w:rPr>
        <w:t>00</w:t>
      </w:r>
      <w:r w:rsidR="00AE7E52">
        <w:rPr>
          <w:rFonts w:ascii="微软雅黑" w:eastAsia="微软雅黑" w:hAnsi="微软雅黑"/>
        </w:rPr>
        <w:t>000</w:t>
      </w:r>
      <w:r>
        <w:rPr>
          <w:rFonts w:ascii="微软雅黑" w:eastAsia="微软雅黑" w:hAnsi="微软雅黑"/>
        </w:rPr>
        <w:t>，可配置。</w:t>
      </w:r>
    </w:p>
    <w:p w:rsidR="00FE694B" w:rsidRDefault="00FE694B" w:rsidP="00FE694B">
      <w:pPr>
        <w:pStyle w:val="aa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背包中可“赠送”/“出售”；（未拥有也展示在背包中）</w:t>
      </w:r>
    </w:p>
    <w:p w:rsidR="00FE694B" w:rsidRDefault="00FE694B" w:rsidP="00FE694B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赠送”走赠送流程（赠送流程</w:t>
      </w:r>
      <w:r w:rsidRPr="00281A87">
        <w:rPr>
          <w:rFonts w:ascii="微软雅黑" w:eastAsia="微软雅黑" w:hAnsi="微软雅黑" w:hint="eastAsia"/>
          <w:color w:val="0070C0"/>
        </w:rPr>
        <w:t>背包和道具.</w:t>
      </w:r>
      <w:proofErr w:type="spellStart"/>
      <w:r w:rsidRPr="00281A87">
        <w:rPr>
          <w:rFonts w:ascii="微软雅黑" w:eastAsia="微软雅黑" w:hAnsi="微软雅黑" w:hint="eastAsia"/>
          <w:color w:val="0070C0"/>
        </w:rPr>
        <w:t>docx</w:t>
      </w:r>
      <w:proofErr w:type="spellEnd"/>
      <w:r>
        <w:rPr>
          <w:rFonts w:ascii="微软雅黑" w:eastAsia="微软雅黑" w:hAnsi="微软雅黑" w:hint="eastAsia"/>
        </w:rPr>
        <w:t>中有说明）；点击“出售”弹出</w:t>
      </w:r>
      <w:r w:rsidRPr="007F31A7">
        <w:rPr>
          <w:rFonts w:ascii="微软雅黑" w:eastAsia="微软雅黑" w:hAnsi="微软雅黑" w:hint="eastAsia"/>
          <w:b/>
        </w:rPr>
        <w:t>出售框</w:t>
      </w:r>
      <w:r>
        <w:rPr>
          <w:rFonts w:ascii="微软雅黑" w:eastAsia="微软雅黑" w:hAnsi="微软雅黑" w:hint="eastAsia"/>
        </w:rPr>
        <w:t>（售价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默认出售数量可以配置，出售数量=min（默认数量，当前拥有数量），出售界面可参考购买界面）</w:t>
      </w:r>
      <w:r w:rsidR="0006057B">
        <w:rPr>
          <w:rFonts w:ascii="微软雅黑" w:eastAsia="微软雅黑" w:hAnsi="微软雅黑" w:hint="eastAsia"/>
        </w:rPr>
        <w:t>，</w:t>
      </w:r>
      <w:r w:rsidR="00846731">
        <w:rPr>
          <w:rFonts w:ascii="微软雅黑" w:eastAsia="微软雅黑" w:hAnsi="微软雅黑" w:hint="eastAsia"/>
        </w:rPr>
        <w:t>出售成功后</w:t>
      </w:r>
      <w:r w:rsidR="0006057B">
        <w:rPr>
          <w:rFonts w:ascii="微软雅黑" w:eastAsia="微软雅黑" w:hAnsi="微软雅黑" w:hint="eastAsia"/>
        </w:rPr>
        <w:t>弹出恭喜获得界面</w:t>
      </w:r>
    </w:p>
    <w:p w:rsidR="00266EAB" w:rsidRDefault="00266EAB" w:rsidP="00266EAB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B76418" wp14:editId="1E217E49">
            <wp:extent cx="2499360" cy="155299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2" cy="15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B" w:rsidRDefault="00FE694B" w:rsidP="00FE694B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道具出售框）</w:t>
      </w:r>
    </w:p>
    <w:p w:rsidR="00FE694B" w:rsidRPr="001E0F4F" w:rsidRDefault="00FE694B" w:rsidP="00FE694B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进度条长度表示的是玩家拥有的最大数量，</w:t>
      </w:r>
      <w:r>
        <w:rPr>
          <w:rFonts w:ascii="微软雅黑" w:eastAsia="微软雅黑" w:hAnsi="微软雅黑"/>
          <w:color w:val="000000" w:themeColor="text1"/>
        </w:rPr>
        <w:t>“+”/“-”操作逻辑与道具购买一致。</w:t>
      </w:r>
    </w:p>
    <w:p w:rsidR="00FE694B" w:rsidRPr="00122F14" w:rsidRDefault="00FE694B" w:rsidP="00FE694B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</w:pPr>
      <w:bookmarkStart w:id="2" w:name="_Toc40947672"/>
      <w:r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lastRenderedPageBreak/>
        <w:t>1.2、使用</w:t>
      </w:r>
      <w:r w:rsidRPr="00122F14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规则</w:t>
      </w:r>
      <w:bookmarkEnd w:id="2"/>
    </w:p>
    <w:p w:rsidR="00FE694B" w:rsidRDefault="00FE694B" w:rsidP="00FE694B">
      <w:pPr>
        <w:pStyle w:val="aa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b/>
        </w:rPr>
      </w:pPr>
      <w:r w:rsidRPr="000D1A4D">
        <w:rPr>
          <w:rFonts w:ascii="微软雅黑" w:eastAsia="微软雅黑" w:hAnsi="微软雅黑"/>
          <w:b/>
        </w:rPr>
        <w:t>使用流程</w:t>
      </w:r>
    </w:p>
    <w:p w:rsidR="00FE694B" w:rsidRDefault="00FE694B" w:rsidP="00FE694B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、在渔场中</w:t>
      </w:r>
      <w:r w:rsidRPr="00FF5B1A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/>
        </w:rPr>
        <w:t>“</w:t>
      </w:r>
      <w:r w:rsidRPr="00A22B72">
        <w:rPr>
          <w:rFonts w:ascii="微软雅黑" w:eastAsia="微软雅黑" w:hAnsi="微软雅黑"/>
          <w:b/>
        </w:rPr>
        <w:t>超级武器</w:t>
      </w:r>
      <w:r>
        <w:rPr>
          <w:rFonts w:ascii="微软雅黑" w:eastAsia="微软雅黑" w:hAnsi="微软雅黑"/>
        </w:rPr>
        <w:t>”按钮播放</w:t>
      </w:r>
      <w:r w:rsidRPr="00BF5B0E">
        <w:rPr>
          <w:rFonts w:ascii="微软雅黑" w:eastAsia="微软雅黑" w:hAnsi="微软雅黑"/>
          <w:b/>
        </w:rPr>
        <w:t>列表展开动画</w:t>
      </w:r>
      <w:r w:rsidRPr="005E20C5">
        <w:rPr>
          <w:rFonts w:ascii="微软雅黑" w:eastAsia="微软雅黑" w:hAnsi="微软雅黑"/>
        </w:rPr>
        <w:t>(</w:t>
      </w:r>
      <w:r w:rsidR="00E54269">
        <w:rPr>
          <w:rFonts w:ascii="微软雅黑" w:eastAsia="微软雅黑" w:hAnsi="微软雅黑" w:hint="eastAsia"/>
        </w:rPr>
        <w:t>超级武器从低级到高级逐一</w:t>
      </w:r>
      <w:r w:rsidR="009B694F">
        <w:rPr>
          <w:rFonts w:ascii="微软雅黑" w:eastAsia="微软雅黑" w:hAnsi="微软雅黑" w:hint="eastAsia"/>
        </w:rPr>
        <w:t>放大</w:t>
      </w:r>
      <w:r w:rsidR="00E54269">
        <w:rPr>
          <w:rFonts w:ascii="微软雅黑" w:eastAsia="微软雅黑" w:hAnsi="微软雅黑" w:hint="eastAsia"/>
        </w:rPr>
        <w:t>弹出</w:t>
      </w:r>
      <w:r w:rsidRPr="005E20C5">
        <w:rPr>
          <w:rFonts w:ascii="微软雅黑" w:eastAsia="微软雅黑" w:hAnsi="微软雅黑"/>
        </w:rPr>
        <w:t>)</w:t>
      </w:r>
      <w:r w:rsidR="009B694F">
        <w:rPr>
          <w:rFonts w:ascii="微软雅黑" w:eastAsia="微软雅黑" w:hAnsi="微软雅黑" w:hint="eastAsia"/>
        </w:rPr>
        <w:t>弹出超级武器选择列表</w:t>
      </w:r>
      <w:r>
        <w:rPr>
          <w:rFonts w:ascii="微软雅黑" w:eastAsia="微软雅黑" w:hAnsi="微软雅黑"/>
        </w:rPr>
        <w:t>，</w:t>
      </w:r>
      <w:r w:rsidR="009B694F">
        <w:rPr>
          <w:rFonts w:ascii="微软雅黑" w:eastAsia="微软雅黑" w:hAnsi="微软雅黑" w:hint="eastAsia"/>
        </w:rPr>
        <w:t>再次</w:t>
      </w:r>
      <w:r>
        <w:rPr>
          <w:rFonts w:ascii="微软雅黑" w:eastAsia="微软雅黑" w:hAnsi="微软雅黑"/>
        </w:rPr>
        <w:t>点击</w:t>
      </w:r>
      <w:r w:rsidR="009B694F">
        <w:rPr>
          <w:rFonts w:ascii="微软雅黑" w:eastAsia="微软雅黑" w:hAnsi="微软雅黑"/>
        </w:rPr>
        <w:t>按钮</w:t>
      </w:r>
      <w:r w:rsidR="009B694F">
        <w:rPr>
          <w:rFonts w:ascii="微软雅黑" w:eastAsia="微软雅黑" w:hAnsi="微软雅黑" w:hint="eastAsia"/>
        </w:rPr>
        <w:t>或</w:t>
      </w:r>
      <w:r w:rsidR="009B694F">
        <w:rPr>
          <w:rFonts w:ascii="微软雅黑" w:eastAsia="微软雅黑" w:hAnsi="微软雅黑"/>
        </w:rPr>
        <w:t>列表以外的区域</w:t>
      </w:r>
      <w:r w:rsidR="009B694F">
        <w:rPr>
          <w:rFonts w:ascii="微软雅黑" w:eastAsia="微软雅黑" w:hAnsi="微软雅黑" w:hint="eastAsia"/>
        </w:rPr>
        <w:t>播放列表收回动画（超级武器从高到底，缩小消失）</w:t>
      </w:r>
      <w:r>
        <w:rPr>
          <w:rFonts w:ascii="微软雅黑" w:eastAsia="微软雅黑" w:hAnsi="微软雅黑"/>
        </w:rPr>
        <w:t>。</w:t>
      </w:r>
    </w:p>
    <w:p w:rsidR="00FE694B" w:rsidRDefault="00B22E65" w:rsidP="00D824B3">
      <w:pPr>
        <w:pStyle w:val="aa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B82FE8" wp14:editId="6D8C2C65">
            <wp:extent cx="2750820" cy="619903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7655" cy="6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B" w:rsidRDefault="00FE694B" w:rsidP="00FE694B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列表UI描述：显示该超级武器的个数；未拥有时数量显示0）</w:t>
      </w:r>
    </w:p>
    <w:p w:rsidR="00FE694B" w:rsidRDefault="00FE694B" w:rsidP="00FE694B">
      <w:pPr>
        <w:pStyle w:val="aa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、点击“</w:t>
      </w:r>
      <w:r w:rsidR="00E54269">
        <w:rPr>
          <w:rFonts w:ascii="微软雅黑" w:eastAsia="微软雅黑" w:hAnsi="微软雅黑"/>
        </w:rPr>
        <w:t>超级武器</w:t>
      </w:r>
      <w:r>
        <w:rPr>
          <w:rFonts w:ascii="微软雅黑" w:eastAsia="微软雅黑" w:hAnsi="微软雅黑"/>
        </w:rPr>
        <w:t>x”图标，进行该</w:t>
      </w:r>
      <w:r w:rsidR="00E54269">
        <w:rPr>
          <w:rFonts w:ascii="微软雅黑" w:eastAsia="微软雅黑" w:hAnsi="微软雅黑"/>
        </w:rPr>
        <w:t>超级武器</w:t>
      </w:r>
      <w:r>
        <w:rPr>
          <w:rFonts w:ascii="微软雅黑" w:eastAsia="微软雅黑" w:hAnsi="微软雅黑"/>
        </w:rPr>
        <w:t>数量判定：</w:t>
      </w:r>
    </w:p>
    <w:p w:rsidR="00FE694B" w:rsidRPr="00945C08" w:rsidRDefault="00FE694B" w:rsidP="006C00FE">
      <w:pPr>
        <w:ind w:leftChars="400" w:left="840"/>
        <w:jc w:val="left"/>
        <w:rPr>
          <w:rFonts w:ascii="微软雅黑" w:eastAsia="微软雅黑" w:hAnsi="微软雅黑"/>
        </w:rPr>
      </w:pPr>
      <w:r w:rsidRPr="00945C08">
        <w:rPr>
          <w:rFonts w:ascii="微软雅黑" w:eastAsia="微软雅黑" w:hAnsi="微软雅黑"/>
          <w:b/>
        </w:rPr>
        <w:t>情况1</w:t>
      </w:r>
      <w:r w:rsidRPr="00945C08">
        <w:rPr>
          <w:rFonts w:ascii="微软雅黑" w:eastAsia="微软雅黑" w:hAnsi="微软雅黑"/>
        </w:rPr>
        <w:t>，该</w:t>
      </w:r>
      <w:r w:rsidR="00E54269" w:rsidRPr="00945C08">
        <w:rPr>
          <w:rFonts w:ascii="微软雅黑" w:eastAsia="微软雅黑" w:hAnsi="微软雅黑"/>
        </w:rPr>
        <w:t>超级武器</w:t>
      </w:r>
      <w:r w:rsidRPr="00945C08">
        <w:rPr>
          <w:rFonts w:ascii="微软雅黑" w:eastAsia="微软雅黑" w:hAnsi="微软雅黑"/>
        </w:rPr>
        <w:t>数量=0，</w:t>
      </w:r>
      <w:r w:rsidR="0040249D" w:rsidRPr="00945C08">
        <w:rPr>
          <w:rFonts w:ascii="微软雅黑" w:eastAsia="微软雅黑" w:hAnsi="微软雅黑" w:hint="eastAsia"/>
        </w:rPr>
        <w:t>展开列表不消失同时</w:t>
      </w:r>
      <w:proofErr w:type="gramStart"/>
      <w:r w:rsidRPr="00945C08">
        <w:rPr>
          <w:rFonts w:ascii="微软雅黑" w:eastAsia="微软雅黑" w:hAnsi="微软雅黑"/>
        </w:rPr>
        <w:t>背景蒙灰然后</w:t>
      </w:r>
      <w:proofErr w:type="gramEnd"/>
      <w:r w:rsidRPr="00945C08">
        <w:rPr>
          <w:rFonts w:ascii="微软雅黑" w:eastAsia="微软雅黑" w:hAnsi="微软雅黑"/>
        </w:rPr>
        <w:t>缩放弹出提示框“您还没有</w:t>
      </w:r>
      <w:r w:rsidR="00E54269" w:rsidRPr="00945C08">
        <w:rPr>
          <w:rFonts w:ascii="微软雅黑" w:eastAsia="微软雅黑" w:hAnsi="微软雅黑"/>
        </w:rPr>
        <w:t>超级武器</w:t>
      </w:r>
      <w:r w:rsidRPr="00945C08">
        <w:rPr>
          <w:rFonts w:ascii="微软雅黑" w:eastAsia="微软雅黑" w:hAnsi="微软雅黑"/>
        </w:rPr>
        <w:t>x哦～</w:t>
      </w:r>
      <w:r w:rsidRPr="00945C08">
        <w:rPr>
          <w:rFonts w:ascii="微软雅黑" w:eastAsia="微软雅黑" w:hAnsi="微软雅黑" w:hint="eastAsia"/>
        </w:rPr>
        <w:t>\</w:t>
      </w:r>
      <w:r w:rsidRPr="00945C08">
        <w:rPr>
          <w:rFonts w:ascii="微软雅黑" w:eastAsia="微软雅黑" w:hAnsi="微软雅黑"/>
        </w:rPr>
        <w:t>n可以通过抽奖、兑换</w:t>
      </w:r>
      <w:r w:rsidRPr="00945C08">
        <w:rPr>
          <w:rFonts w:ascii="微软雅黑" w:eastAsia="微软雅黑" w:hAnsi="微软雅黑" w:hint="eastAsia"/>
        </w:rPr>
        <w:t>获得</w:t>
      </w:r>
      <w:r w:rsidR="005B3A2A" w:rsidRPr="00945C08">
        <w:rPr>
          <w:rFonts w:ascii="微软雅黑" w:eastAsia="微软雅黑" w:hAnsi="微软雅黑" w:hint="eastAsia"/>
        </w:rPr>
        <w:t>哦~</w:t>
      </w:r>
      <w:r w:rsidRPr="00945C08">
        <w:rPr>
          <w:rFonts w:ascii="微软雅黑" w:eastAsia="微软雅黑" w:hAnsi="微软雅黑"/>
        </w:rPr>
        <w:t>”，提示</w:t>
      </w:r>
      <w:proofErr w:type="gramStart"/>
      <w:r w:rsidRPr="00945C08">
        <w:rPr>
          <w:rFonts w:ascii="微软雅黑" w:eastAsia="微软雅黑" w:hAnsi="微软雅黑"/>
        </w:rPr>
        <w:t>框只有</w:t>
      </w:r>
      <w:proofErr w:type="gramEnd"/>
      <w:r w:rsidRPr="00945C08">
        <w:rPr>
          <w:rFonts w:ascii="微软雅黑" w:eastAsia="微软雅黑" w:hAnsi="微软雅黑"/>
        </w:rPr>
        <w:t>“确定”按钮；点击“确定”</w:t>
      </w:r>
      <w:r w:rsidR="00873D67" w:rsidRPr="00945C08">
        <w:rPr>
          <w:rFonts w:ascii="微软雅黑" w:eastAsia="微软雅黑" w:hAnsi="微软雅黑"/>
        </w:rPr>
        <w:t>按钮后提示框缩放消失</w:t>
      </w:r>
      <w:r w:rsidR="00873D67" w:rsidRPr="00945C08">
        <w:rPr>
          <w:rFonts w:ascii="微软雅黑" w:eastAsia="微软雅黑" w:hAnsi="微软雅黑" w:hint="eastAsia"/>
        </w:rPr>
        <w:t>同是</w:t>
      </w:r>
      <w:r w:rsidRPr="00945C08">
        <w:rPr>
          <w:rFonts w:ascii="微软雅黑" w:eastAsia="微软雅黑" w:hAnsi="微软雅黑"/>
        </w:rPr>
        <w:t>背景</w:t>
      </w:r>
      <w:r w:rsidR="00873D67" w:rsidRPr="00945C08">
        <w:rPr>
          <w:rFonts w:ascii="微软雅黑" w:eastAsia="微软雅黑" w:hAnsi="微软雅黑" w:hint="eastAsia"/>
        </w:rPr>
        <w:t>变为</w:t>
      </w:r>
      <w:r w:rsidRPr="00945C08">
        <w:rPr>
          <w:rFonts w:ascii="微软雅黑" w:eastAsia="微软雅黑" w:hAnsi="微软雅黑"/>
        </w:rPr>
        <w:t>正常亮度。</w:t>
      </w:r>
    </w:p>
    <w:p w:rsidR="00FE694B" w:rsidRPr="00945C08" w:rsidRDefault="00FE694B" w:rsidP="006C00FE">
      <w:pPr>
        <w:ind w:leftChars="400" w:left="840"/>
        <w:jc w:val="left"/>
        <w:rPr>
          <w:rFonts w:ascii="微软雅黑" w:eastAsia="微软雅黑" w:hAnsi="微软雅黑"/>
        </w:rPr>
      </w:pPr>
      <w:r w:rsidRPr="00945C08">
        <w:rPr>
          <w:rFonts w:ascii="微软雅黑" w:eastAsia="微软雅黑" w:hAnsi="微软雅黑"/>
          <w:b/>
        </w:rPr>
        <w:t>情况2</w:t>
      </w:r>
      <w:r w:rsidRPr="00945C08">
        <w:rPr>
          <w:rFonts w:ascii="微软雅黑" w:eastAsia="微软雅黑" w:hAnsi="微软雅黑"/>
        </w:rPr>
        <w:t>，该</w:t>
      </w:r>
      <w:r w:rsidR="00E54269" w:rsidRPr="00945C08">
        <w:rPr>
          <w:rFonts w:ascii="微软雅黑" w:eastAsia="微软雅黑" w:hAnsi="微软雅黑"/>
        </w:rPr>
        <w:t>超级武器</w:t>
      </w:r>
      <w:r w:rsidRPr="00945C08">
        <w:rPr>
          <w:rFonts w:ascii="微软雅黑" w:eastAsia="微软雅黑" w:hAnsi="微软雅黑"/>
        </w:rPr>
        <w:t>数量</w:t>
      </w:r>
      <w:r w:rsidRPr="00945C08">
        <w:rPr>
          <w:rFonts w:ascii="微软雅黑" w:eastAsia="微软雅黑" w:hAnsi="微软雅黑" w:hint="eastAsia"/>
        </w:rPr>
        <w:t>&gt;</w:t>
      </w:r>
      <w:r w:rsidRPr="00945C08">
        <w:rPr>
          <w:rFonts w:ascii="微软雅黑" w:eastAsia="微软雅黑" w:hAnsi="微软雅黑"/>
        </w:rPr>
        <w:t>0，</w:t>
      </w:r>
      <w:r w:rsidR="0040249D" w:rsidRPr="00945C08">
        <w:rPr>
          <w:rFonts w:ascii="微软雅黑" w:eastAsia="微软雅黑" w:hAnsi="微软雅黑" w:hint="eastAsia"/>
        </w:rPr>
        <w:t>点击</w:t>
      </w:r>
      <w:r w:rsidRPr="00945C08">
        <w:rPr>
          <w:rFonts w:ascii="微软雅黑" w:eastAsia="微软雅黑" w:hAnsi="微软雅黑"/>
        </w:rPr>
        <w:t>后</w:t>
      </w:r>
      <w:r w:rsidR="005C52FF" w:rsidRPr="00945C08">
        <w:rPr>
          <w:rFonts w:ascii="微软雅黑" w:eastAsia="微软雅黑" w:hAnsi="微软雅黑" w:hint="eastAsia"/>
        </w:rPr>
        <w:t>该超级武器处于选中状态，同是播放</w:t>
      </w:r>
      <w:r w:rsidR="0040249D" w:rsidRPr="00945C08">
        <w:rPr>
          <w:rFonts w:ascii="微软雅黑" w:eastAsia="微软雅黑" w:hAnsi="微软雅黑" w:hint="eastAsia"/>
        </w:rPr>
        <w:t>列表收回</w:t>
      </w:r>
      <w:r w:rsidR="005C52FF" w:rsidRPr="00945C08">
        <w:rPr>
          <w:rFonts w:ascii="微软雅黑" w:eastAsia="微软雅黑" w:hAnsi="微软雅黑" w:hint="eastAsia"/>
        </w:rPr>
        <w:t>动画</w:t>
      </w:r>
      <w:r w:rsidR="003379B1" w:rsidRPr="00945C08">
        <w:rPr>
          <w:rFonts w:ascii="微软雅黑" w:eastAsia="微软雅黑" w:hAnsi="微软雅黑" w:hint="eastAsia"/>
        </w:rPr>
        <w:t>同时</w:t>
      </w:r>
      <w:r w:rsidR="00C83F99">
        <w:rPr>
          <w:rFonts w:ascii="微软雅黑" w:eastAsia="微软雅黑" w:hAnsi="微软雅黑" w:hint="eastAsia"/>
        </w:rPr>
        <w:t>更新为</w:t>
      </w:r>
      <w:r w:rsidR="00C83F99">
        <w:rPr>
          <w:rFonts w:ascii="微软雅黑" w:eastAsia="微软雅黑" w:hAnsi="微软雅黑" w:hint="eastAsia"/>
          <w:b/>
        </w:rPr>
        <w:t>超级武器使用状态</w:t>
      </w:r>
      <w:r w:rsidR="00A86760">
        <w:rPr>
          <w:rFonts w:ascii="微软雅黑" w:eastAsia="微软雅黑" w:hAnsi="微软雅黑" w:hint="eastAsia"/>
        </w:rPr>
        <w:t>（炮台美术字提示“空袭准备中”</w:t>
      </w:r>
      <w:r w:rsidR="00C83F99">
        <w:rPr>
          <w:rFonts w:ascii="微软雅黑" w:eastAsia="微软雅黑" w:hAnsi="微软雅黑" w:hint="eastAsia"/>
        </w:rPr>
        <w:t>，该超级武器图标有选中状态</w:t>
      </w:r>
      <w:r w:rsidR="00A86760">
        <w:rPr>
          <w:rFonts w:ascii="微软雅黑" w:eastAsia="微软雅黑" w:hAnsi="微软雅黑" w:hint="eastAsia"/>
        </w:rPr>
        <w:t>，</w:t>
      </w:r>
      <w:r w:rsidR="00685BEC" w:rsidRPr="00945C08">
        <w:rPr>
          <w:rFonts w:ascii="微软雅黑" w:eastAsia="微软雅黑" w:hAnsi="微软雅黑"/>
        </w:rPr>
        <w:t>屏幕中间</w:t>
      </w:r>
      <w:r w:rsidRPr="00945C08">
        <w:rPr>
          <w:rFonts w:ascii="微软雅黑" w:eastAsia="微软雅黑" w:hAnsi="微软雅黑"/>
        </w:rPr>
        <w:t>出现</w:t>
      </w:r>
      <w:r w:rsidR="00A86760">
        <w:rPr>
          <w:rFonts w:ascii="微软雅黑" w:eastAsia="微软雅黑" w:hAnsi="微软雅黑" w:hint="eastAsia"/>
          <w:b/>
        </w:rPr>
        <w:t>开火</w:t>
      </w:r>
      <w:r w:rsidRPr="00945C08">
        <w:rPr>
          <w:rFonts w:ascii="微软雅黑" w:eastAsia="微软雅黑" w:hAnsi="微软雅黑" w:hint="eastAsia"/>
          <w:b/>
        </w:rPr>
        <w:t>提示</w:t>
      </w:r>
      <w:r w:rsidR="00615660" w:rsidRPr="00945C08">
        <w:rPr>
          <w:rFonts w:ascii="微软雅黑" w:eastAsia="微软雅黑" w:hAnsi="微软雅黑"/>
        </w:rPr>
        <w:t>美术</w:t>
      </w:r>
      <w:r w:rsidRPr="00945C08">
        <w:rPr>
          <w:rFonts w:ascii="微软雅黑" w:eastAsia="微软雅黑" w:hAnsi="微软雅黑"/>
        </w:rPr>
        <w:t>字“</w:t>
      </w:r>
      <w:r w:rsidR="00024706">
        <w:rPr>
          <w:noProof/>
        </w:rPr>
        <w:drawing>
          <wp:inline distT="0" distB="0" distL="0" distR="0" wp14:anchorId="5A14DC19" wp14:editId="532E6E45">
            <wp:extent cx="175260" cy="1739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744" cy="2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08">
        <w:rPr>
          <w:rFonts w:ascii="微软雅黑" w:eastAsia="微软雅黑" w:hAnsi="微软雅黑"/>
        </w:rPr>
        <w:t>朝着鱼群密集处开火吧</w:t>
      </w:r>
      <w:r w:rsidR="0040249D" w:rsidRPr="00945C08">
        <w:rPr>
          <w:rFonts w:ascii="微软雅黑" w:eastAsia="微软雅黑" w:hAnsi="微软雅黑" w:hint="eastAsia"/>
        </w:rPr>
        <w:t>~</w:t>
      </w:r>
      <w:r w:rsidR="0040249D" w:rsidRPr="00945C08">
        <w:rPr>
          <w:rFonts w:ascii="微软雅黑" w:eastAsia="微软雅黑" w:hAnsi="微软雅黑"/>
        </w:rPr>
        <w:t>/5</w:t>
      </w:r>
      <w:r w:rsidR="0040249D" w:rsidRPr="00945C08">
        <w:rPr>
          <w:rFonts w:ascii="微软雅黑" w:eastAsia="微软雅黑" w:hAnsi="微软雅黑" w:hint="eastAsia"/>
        </w:rPr>
        <w:t>秒后取消</w:t>
      </w:r>
      <w:r w:rsidRPr="00945C08">
        <w:rPr>
          <w:rFonts w:ascii="微软雅黑" w:eastAsia="微软雅黑" w:hAnsi="微软雅黑"/>
        </w:rPr>
        <w:t>”</w:t>
      </w:r>
      <w:r w:rsidR="00A86760">
        <w:rPr>
          <w:rFonts w:ascii="微软雅黑" w:eastAsia="微软雅黑" w:hAnsi="微软雅黑" w:hint="eastAsia"/>
        </w:rPr>
        <w:t>，</w:t>
      </w:r>
      <w:r w:rsidR="00930940" w:rsidRPr="00945C08">
        <w:rPr>
          <w:rFonts w:ascii="微软雅黑" w:eastAsia="微软雅黑" w:hAnsi="微软雅黑" w:hint="eastAsia"/>
        </w:rPr>
        <w:t>过程中再次展开列表</w:t>
      </w:r>
      <w:r w:rsidR="009C5197" w:rsidRPr="00945C08">
        <w:rPr>
          <w:rFonts w:ascii="微软雅黑" w:eastAsia="微软雅黑" w:hAnsi="微软雅黑" w:hint="eastAsia"/>
        </w:rPr>
        <w:t>该</w:t>
      </w:r>
      <w:r w:rsidR="00930940" w:rsidRPr="00945C08">
        <w:rPr>
          <w:rFonts w:ascii="微软雅黑" w:eastAsia="微软雅黑" w:hAnsi="微软雅黑" w:hint="eastAsia"/>
        </w:rPr>
        <w:t>超级武器有选中状态</w:t>
      </w:r>
      <w:r w:rsidR="00643C1F">
        <w:rPr>
          <w:rFonts w:ascii="微软雅黑" w:eastAsia="微软雅黑" w:hAnsi="微软雅黑" w:hint="eastAsia"/>
        </w:rPr>
        <w:t>，</w:t>
      </w:r>
      <w:r w:rsidR="00643C1F" w:rsidRPr="00945C08">
        <w:rPr>
          <w:rFonts w:ascii="微软雅黑" w:eastAsia="微软雅黑" w:hAnsi="微软雅黑" w:hint="eastAsia"/>
        </w:rPr>
        <w:t>若不操作5s后</w:t>
      </w:r>
      <w:r w:rsidR="00643C1F">
        <w:rPr>
          <w:rFonts w:ascii="微软雅黑" w:eastAsia="微软雅黑" w:hAnsi="微软雅黑" w:hint="eastAsia"/>
        </w:rPr>
        <w:t>超级武器使用状态消失</w:t>
      </w:r>
      <w:r w:rsidR="00930940" w:rsidRPr="00945C08">
        <w:rPr>
          <w:rFonts w:ascii="微软雅黑" w:eastAsia="微软雅黑" w:hAnsi="微软雅黑" w:hint="eastAsia"/>
        </w:rPr>
        <w:t>）</w:t>
      </w:r>
      <w:r w:rsidR="002A623C" w:rsidRPr="00945C08">
        <w:rPr>
          <w:rFonts w:ascii="微软雅黑" w:eastAsia="微软雅黑" w:hAnsi="微软雅黑" w:hint="eastAsia"/>
        </w:rPr>
        <w:t>；</w:t>
      </w:r>
      <w:r w:rsidR="00F55E52" w:rsidRPr="00945C08">
        <w:rPr>
          <w:rFonts w:ascii="微软雅黑" w:eastAsia="微软雅黑" w:hAnsi="微软雅黑" w:hint="eastAsia"/>
        </w:rPr>
        <w:t>倒计时期间</w:t>
      </w:r>
      <w:r w:rsidR="00EA23A8" w:rsidRPr="00945C08">
        <w:rPr>
          <w:rFonts w:ascii="微软雅黑" w:eastAsia="微软雅黑" w:hAnsi="微软雅黑" w:hint="eastAsia"/>
        </w:rPr>
        <w:t>若</w:t>
      </w:r>
      <w:r w:rsidR="007B66B0" w:rsidRPr="00945C08">
        <w:rPr>
          <w:rFonts w:ascii="微软雅黑" w:eastAsia="微软雅黑" w:hAnsi="微软雅黑" w:hint="eastAsia"/>
        </w:rPr>
        <w:t>断线重连、</w:t>
      </w:r>
      <w:r w:rsidR="007B66B0" w:rsidRPr="00945C08">
        <w:rPr>
          <w:rFonts w:ascii="微软雅黑" w:eastAsia="微软雅黑" w:hAnsi="微软雅黑"/>
        </w:rPr>
        <w:t>退出</w:t>
      </w:r>
      <w:r w:rsidR="007B66B0" w:rsidRPr="00945C08">
        <w:rPr>
          <w:rFonts w:ascii="微软雅黑" w:eastAsia="微软雅黑" w:hAnsi="微软雅黑" w:hint="eastAsia"/>
        </w:rPr>
        <w:t>游戏或</w:t>
      </w:r>
      <w:r w:rsidRPr="00945C08">
        <w:rPr>
          <w:rFonts w:ascii="微软雅黑" w:eastAsia="微软雅黑" w:hAnsi="微软雅黑"/>
        </w:rPr>
        <w:t>渔场，</w:t>
      </w:r>
      <w:r w:rsidR="00964F87" w:rsidRPr="00945C08">
        <w:rPr>
          <w:rFonts w:ascii="微软雅黑" w:eastAsia="微软雅黑" w:hAnsi="微软雅黑" w:hint="eastAsia"/>
        </w:rPr>
        <w:t>则</w:t>
      </w:r>
      <w:r w:rsidRPr="00945C08">
        <w:rPr>
          <w:rFonts w:ascii="微软雅黑" w:eastAsia="微软雅黑" w:hAnsi="微软雅黑"/>
        </w:rPr>
        <w:t>道具使用失败，道具数量</w:t>
      </w:r>
      <w:r w:rsidR="0014551E" w:rsidRPr="00945C08">
        <w:rPr>
          <w:rFonts w:ascii="微软雅黑" w:eastAsia="微软雅黑" w:hAnsi="微软雅黑" w:hint="eastAsia"/>
        </w:rPr>
        <w:t>不扣除</w:t>
      </w:r>
      <w:r w:rsidRPr="00945C08">
        <w:rPr>
          <w:rFonts w:ascii="微软雅黑" w:eastAsia="微软雅黑" w:hAnsi="微软雅黑"/>
        </w:rPr>
        <w:t>。</w:t>
      </w:r>
    </w:p>
    <w:p w:rsidR="00CE289C" w:rsidRDefault="00FE694B" w:rsidP="00BF77B8">
      <w:pPr>
        <w:ind w:leftChars="200" w:left="420"/>
        <w:jc w:val="left"/>
        <w:rPr>
          <w:rFonts w:ascii="微软雅黑" w:eastAsia="微软雅黑" w:hAnsi="微软雅黑"/>
          <w:color w:val="000000" w:themeColor="text1"/>
        </w:rPr>
      </w:pPr>
      <w:r w:rsidRPr="006C00FE">
        <w:rPr>
          <w:rFonts w:ascii="微软雅黑" w:eastAsia="微软雅黑" w:hAnsi="微软雅黑" w:hint="eastAsia"/>
        </w:rPr>
        <w:t>3、</w:t>
      </w:r>
      <w:r w:rsidRPr="006C00FE">
        <w:rPr>
          <w:rFonts w:ascii="微软雅黑" w:eastAsia="微软雅黑" w:hAnsi="微软雅黑" w:hint="eastAsia"/>
          <w:b/>
        </w:rPr>
        <w:t>点击开火区域</w:t>
      </w:r>
      <w:r w:rsidR="005E5594">
        <w:rPr>
          <w:rFonts w:ascii="微软雅黑" w:eastAsia="微软雅黑" w:hAnsi="微软雅黑" w:hint="eastAsia"/>
        </w:rPr>
        <w:t>后使用超级武器（</w:t>
      </w:r>
      <w:r w:rsidRPr="006C00FE">
        <w:rPr>
          <w:rFonts w:ascii="微软雅黑" w:eastAsia="微软雅黑" w:hAnsi="微软雅黑" w:hint="eastAsia"/>
        </w:rPr>
        <w:t>炮口方向不变</w:t>
      </w:r>
      <w:r w:rsidR="005E5594">
        <w:rPr>
          <w:rFonts w:ascii="微软雅黑" w:eastAsia="微软雅黑" w:hAnsi="微软雅黑" w:hint="eastAsia"/>
        </w:rPr>
        <w:t>，</w:t>
      </w:r>
      <w:r w:rsidRPr="006C00FE">
        <w:rPr>
          <w:rFonts w:ascii="微软雅黑" w:eastAsia="微软雅黑" w:hAnsi="微软雅黑" w:hint="eastAsia"/>
        </w:rPr>
        <w:t>不发射子弹），</w:t>
      </w:r>
      <w:r w:rsidR="00A86760">
        <w:rPr>
          <w:rFonts w:ascii="微软雅黑" w:eastAsia="微软雅黑" w:hAnsi="微软雅黑" w:hint="eastAsia"/>
          <w:b/>
        </w:rPr>
        <w:t>超级武器使用</w:t>
      </w:r>
      <w:r w:rsidR="00C83F99">
        <w:rPr>
          <w:rFonts w:ascii="微软雅黑" w:eastAsia="微软雅黑" w:hAnsi="微软雅黑" w:hint="eastAsia"/>
          <w:b/>
        </w:rPr>
        <w:t>状态</w:t>
      </w:r>
      <w:r w:rsidR="00EB2813">
        <w:rPr>
          <w:rFonts w:ascii="微软雅黑" w:eastAsia="微软雅黑" w:hAnsi="微软雅黑" w:hint="eastAsia"/>
        </w:rPr>
        <w:t>消</w:t>
      </w:r>
      <w:r w:rsidR="00C83F99">
        <w:rPr>
          <w:rFonts w:ascii="微软雅黑" w:eastAsia="微软雅黑" w:hAnsi="微软雅黑" w:hint="eastAsia"/>
        </w:rPr>
        <w:t>失</w:t>
      </w:r>
      <w:r w:rsidR="005D59B6">
        <w:rPr>
          <w:rFonts w:ascii="微软雅黑" w:eastAsia="微软雅黑" w:hAnsi="微软雅黑" w:hint="eastAsia"/>
        </w:rPr>
        <w:t>然后</w:t>
      </w:r>
      <w:r w:rsidR="00EC461A" w:rsidRPr="006C00FE">
        <w:rPr>
          <w:rFonts w:ascii="微软雅黑" w:eastAsia="微软雅黑" w:hAnsi="微软雅黑"/>
          <w:color w:val="000000" w:themeColor="text1"/>
        </w:rPr>
        <w:t>超级武器按钮播放</w:t>
      </w:r>
      <w:r w:rsidR="00EC461A" w:rsidRPr="00D04E77">
        <w:rPr>
          <w:rFonts w:ascii="微软雅黑" w:eastAsia="微软雅黑" w:hAnsi="微软雅黑"/>
          <w:b/>
          <w:color w:val="000000" w:themeColor="text1"/>
        </w:rPr>
        <w:t>倒计时动画</w:t>
      </w:r>
      <w:r w:rsidR="00F6369E">
        <w:rPr>
          <w:rFonts w:ascii="微软雅黑" w:eastAsia="微软雅黑" w:hAnsi="微软雅黑" w:hint="eastAsia"/>
          <w:color w:val="000000" w:themeColor="text1"/>
        </w:rPr>
        <w:t>（</w:t>
      </w:r>
      <w:r w:rsidR="00926EB0">
        <w:rPr>
          <w:rFonts w:ascii="微软雅黑" w:eastAsia="微软雅黑" w:hAnsi="微软雅黑"/>
          <w:color w:val="000000" w:themeColor="text1"/>
        </w:rPr>
        <w:t>倒计时</w:t>
      </w:r>
      <w:r w:rsidR="00F6369E">
        <w:rPr>
          <w:rFonts w:ascii="微软雅黑" w:eastAsia="微软雅黑" w:hAnsi="微软雅黑" w:hint="eastAsia"/>
          <w:color w:val="000000" w:themeColor="text1"/>
        </w:rPr>
        <w:t>2秒，倒计时</w:t>
      </w:r>
      <w:r w:rsidR="00F6369E">
        <w:rPr>
          <w:rFonts w:ascii="微软雅黑" w:eastAsia="微软雅黑" w:hAnsi="微软雅黑"/>
          <w:color w:val="000000" w:themeColor="text1"/>
        </w:rPr>
        <w:t>期间</w:t>
      </w:r>
      <w:r w:rsidR="00EC461A" w:rsidRPr="006C00FE">
        <w:rPr>
          <w:rFonts w:ascii="微软雅黑" w:eastAsia="微软雅黑" w:hAnsi="微软雅黑"/>
          <w:color w:val="000000" w:themeColor="text1"/>
        </w:rPr>
        <w:t>超级武器</w:t>
      </w:r>
      <w:r w:rsidR="00926EB0">
        <w:rPr>
          <w:rFonts w:ascii="微软雅黑" w:eastAsia="微软雅黑" w:hAnsi="微软雅黑" w:hint="eastAsia"/>
          <w:color w:val="000000" w:themeColor="text1"/>
        </w:rPr>
        <w:t>展开和收回</w:t>
      </w:r>
      <w:r w:rsidR="00926EB0">
        <w:rPr>
          <w:rFonts w:ascii="微软雅黑" w:eastAsia="微软雅黑" w:hAnsi="微软雅黑"/>
          <w:color w:val="000000" w:themeColor="text1"/>
        </w:rPr>
        <w:t>可以正常</w:t>
      </w:r>
      <w:r w:rsidR="00926EB0">
        <w:rPr>
          <w:rFonts w:ascii="微软雅黑" w:eastAsia="微软雅黑" w:hAnsi="微软雅黑" w:hint="eastAsia"/>
          <w:color w:val="000000" w:themeColor="text1"/>
        </w:rPr>
        <w:t>操作，展开时展示的4个等级超级武器也有倒计时</w:t>
      </w:r>
      <w:r w:rsidR="00EC461A" w:rsidRPr="006C00FE">
        <w:rPr>
          <w:rFonts w:ascii="微软雅黑" w:eastAsia="微软雅黑" w:hAnsi="微软雅黑"/>
          <w:color w:val="000000" w:themeColor="text1"/>
        </w:rPr>
        <w:t>，但是不可以使用）</w:t>
      </w:r>
      <w:r w:rsidR="00730F18" w:rsidRPr="00F13676">
        <w:rPr>
          <w:rFonts w:ascii="微软雅黑" w:eastAsia="微软雅黑" w:hAnsi="微软雅黑" w:hint="eastAsia"/>
          <w:color w:val="7030A0"/>
        </w:rPr>
        <w:t>并</w:t>
      </w:r>
      <w:r w:rsidR="005D59B6" w:rsidRPr="00F13676">
        <w:rPr>
          <w:rFonts w:ascii="微软雅黑" w:eastAsia="微软雅黑" w:hAnsi="微软雅黑" w:hint="eastAsia"/>
          <w:color w:val="7030A0"/>
        </w:rPr>
        <w:t>对轰炸范围内</w:t>
      </w:r>
      <w:proofErr w:type="spellStart"/>
      <w:r w:rsidR="005D59B6" w:rsidRPr="00F13676">
        <w:rPr>
          <w:rFonts w:ascii="微软雅黑" w:eastAsia="微软雅黑" w:hAnsi="微软雅黑" w:hint="eastAsia"/>
          <w:color w:val="7030A0"/>
        </w:rPr>
        <w:t>fish</w:t>
      </w:r>
      <w:r w:rsidR="005D59B6" w:rsidRPr="00F13676">
        <w:rPr>
          <w:rFonts w:ascii="微软雅黑" w:eastAsia="微软雅黑" w:hAnsi="微软雅黑"/>
          <w:color w:val="7030A0"/>
        </w:rPr>
        <w:t>T</w:t>
      </w:r>
      <w:r w:rsidR="005D59B6" w:rsidRPr="00F13676">
        <w:rPr>
          <w:rFonts w:ascii="微软雅黑" w:eastAsia="微软雅黑" w:hAnsi="微软雅黑" w:hint="eastAsia"/>
          <w:color w:val="7030A0"/>
        </w:rPr>
        <w:t>ype</w:t>
      </w:r>
      <w:proofErr w:type="spellEnd"/>
      <w:r w:rsidR="005D59B6" w:rsidRPr="00F13676">
        <w:rPr>
          <w:rFonts w:ascii="微软雅黑" w:eastAsia="微软雅黑" w:hAnsi="微软雅黑"/>
          <w:color w:val="7030A0"/>
        </w:rPr>
        <w:t>&lt;5</w:t>
      </w:r>
      <w:r w:rsidR="005D59B6" w:rsidRPr="00F13676">
        <w:rPr>
          <w:rFonts w:ascii="微软雅黑" w:eastAsia="微软雅黑" w:hAnsi="微软雅黑" w:hint="eastAsia"/>
          <w:color w:val="7030A0"/>
        </w:rPr>
        <w:t>的鱼进行</w:t>
      </w:r>
      <w:r w:rsidR="005D59B6">
        <w:rPr>
          <w:rFonts w:ascii="微软雅黑" w:eastAsia="微软雅黑" w:hAnsi="微软雅黑" w:hint="eastAsia"/>
          <w:color w:val="000000" w:themeColor="text1"/>
        </w:rPr>
        <w:t>捕获</w:t>
      </w:r>
      <w:r w:rsidR="00CE289C">
        <w:rPr>
          <w:rFonts w:ascii="微软雅黑" w:eastAsia="微软雅黑" w:hAnsi="微软雅黑" w:hint="eastAsia"/>
          <w:color w:val="000000" w:themeColor="text1"/>
        </w:rPr>
        <w:t>判定：</w:t>
      </w:r>
    </w:p>
    <w:p w:rsidR="00CE289C" w:rsidRPr="00F13676" w:rsidRDefault="00097757" w:rsidP="00BF77B8">
      <w:pPr>
        <w:ind w:leftChars="200" w:left="420"/>
        <w:jc w:val="left"/>
        <w:rPr>
          <w:rFonts w:ascii="微软雅黑" w:eastAsia="微软雅黑" w:hAnsi="微软雅黑"/>
          <w:b/>
          <w:color w:val="7030A0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若捕获到鱼</w:t>
      </w:r>
      <w:r w:rsidR="00CE289C">
        <w:rPr>
          <w:rFonts w:ascii="微软雅黑" w:eastAsia="微软雅黑" w:hAnsi="微软雅黑" w:hint="eastAsia"/>
          <w:color w:val="000000" w:themeColor="text1"/>
        </w:rPr>
        <w:t>，</w:t>
      </w:r>
      <w:r w:rsidR="00D04E77">
        <w:rPr>
          <w:rFonts w:ascii="微软雅黑" w:eastAsia="微软雅黑" w:hAnsi="微软雅黑" w:hint="eastAsia"/>
          <w:color w:val="000000" w:themeColor="text1"/>
        </w:rPr>
        <w:t>客户端播放</w:t>
      </w:r>
      <w:hyperlink w:anchor="超级武器使用动画" w:history="1">
        <w:r w:rsidR="00D04E77" w:rsidRPr="001947C1">
          <w:rPr>
            <w:rStyle w:val="a8"/>
            <w:rFonts w:ascii="微软雅黑" w:eastAsia="微软雅黑" w:hAnsi="微软雅黑" w:hint="eastAsia"/>
            <w:b/>
          </w:rPr>
          <w:t>超级武器使用动画</w:t>
        </w:r>
      </w:hyperlink>
      <w:r w:rsidR="00D04E77">
        <w:rPr>
          <w:rFonts w:ascii="微软雅黑" w:eastAsia="微软雅黑" w:hAnsi="微软雅黑" w:hint="eastAsia"/>
          <w:color w:val="000000" w:themeColor="text1"/>
        </w:rPr>
        <w:t>，</w:t>
      </w:r>
      <w:r w:rsidRPr="00950D0D">
        <w:rPr>
          <w:rFonts w:ascii="微软雅黑" w:eastAsia="微软雅黑" w:hAnsi="微软雅黑"/>
        </w:rPr>
        <w:t>客户端扣除数量同时</w:t>
      </w:r>
      <w:r w:rsidRPr="00950D0D">
        <w:rPr>
          <w:rFonts w:ascii="微软雅黑" w:eastAsia="微软雅黑" w:hAnsi="微软雅黑" w:hint="eastAsia"/>
        </w:rPr>
        <w:t>客户端</w:t>
      </w:r>
      <w:r>
        <w:rPr>
          <w:rFonts w:ascii="微软雅黑" w:eastAsia="微软雅黑" w:hAnsi="微软雅黑" w:hint="eastAsia"/>
        </w:rPr>
        <w:t>发服务器给</w:t>
      </w:r>
      <w:r w:rsidRPr="00950D0D">
        <w:rPr>
          <w:rFonts w:ascii="微软雅黑" w:eastAsia="微软雅黑" w:hAnsi="微软雅黑" w:hint="eastAsia"/>
        </w:rPr>
        <w:t>消息，服务器扣除道具数量结算本次获得金币（此时标记使用成功）</w:t>
      </w:r>
      <w:r w:rsidR="00C21837">
        <w:rPr>
          <w:rFonts w:ascii="微软雅黑" w:eastAsia="微软雅黑" w:hAnsi="微软雅黑" w:hint="eastAsia"/>
          <w:color w:val="000000" w:themeColor="text1"/>
        </w:rPr>
        <w:t>，播放鱼死亡相关动画</w:t>
      </w:r>
      <w:r w:rsidR="00A22190">
        <w:rPr>
          <w:rFonts w:ascii="微软雅黑" w:eastAsia="微软雅黑" w:hAnsi="微软雅黑" w:hint="eastAsia"/>
          <w:color w:val="000000" w:themeColor="text1"/>
        </w:rPr>
        <w:t>（其中金币“+xx”数字动画中加的数字</w:t>
      </w:r>
      <w:r w:rsidR="000E7EE9">
        <w:rPr>
          <w:rFonts w:ascii="微软雅黑" w:eastAsia="微软雅黑" w:hAnsi="微软雅黑" w:hint="eastAsia"/>
          <w:color w:val="000000" w:themeColor="text1"/>
        </w:rPr>
        <w:t>按照</w:t>
      </w:r>
      <w:hyperlink w:anchor="规则" w:history="1">
        <w:r w:rsidR="000E7EE9" w:rsidRPr="0064657D">
          <w:rPr>
            <w:rStyle w:val="a8"/>
            <w:rFonts w:ascii="微软雅黑" w:eastAsia="微软雅黑" w:hAnsi="微软雅黑" w:hint="eastAsia"/>
          </w:rPr>
          <w:t>金币“+xx”</w:t>
        </w:r>
        <w:r w:rsidR="00A22190" w:rsidRPr="0064657D">
          <w:rPr>
            <w:rStyle w:val="a8"/>
            <w:rFonts w:ascii="微软雅黑" w:eastAsia="微软雅黑" w:hAnsi="微软雅黑" w:hint="eastAsia"/>
          </w:rPr>
          <w:t>规则</w:t>
        </w:r>
      </w:hyperlink>
      <w:r w:rsidR="000E7EE9">
        <w:rPr>
          <w:rFonts w:ascii="微软雅黑" w:eastAsia="微软雅黑" w:hAnsi="微软雅黑" w:hint="eastAsia"/>
          <w:color w:val="000000" w:themeColor="text1"/>
        </w:rPr>
        <w:t>处理</w:t>
      </w:r>
      <w:r w:rsidR="00A22190">
        <w:rPr>
          <w:rFonts w:ascii="微软雅黑" w:eastAsia="微软雅黑" w:hAnsi="微软雅黑" w:hint="eastAsia"/>
          <w:color w:val="000000" w:themeColor="text1"/>
        </w:rPr>
        <w:t>）</w:t>
      </w:r>
      <w:r>
        <w:rPr>
          <w:rFonts w:ascii="微软雅黑" w:eastAsia="微软雅黑" w:hAnsi="微软雅黑" w:hint="eastAsia"/>
          <w:color w:val="000000" w:themeColor="text1"/>
        </w:rPr>
        <w:t>,</w:t>
      </w:r>
      <w:r w:rsidRPr="00F13676">
        <w:rPr>
          <w:rFonts w:ascii="微软雅黑" w:eastAsia="微软雅黑" w:hAnsi="微软雅黑" w:hint="eastAsia"/>
          <w:color w:val="7030A0"/>
        </w:rPr>
        <w:t>动画结束后播放“</w:t>
      </w:r>
      <w:r w:rsidRPr="00F13676">
        <w:rPr>
          <w:rFonts w:ascii="微软雅黑" w:eastAsia="微软雅黑" w:hAnsi="微软雅黑" w:hint="eastAsia"/>
          <w:b/>
          <w:color w:val="7030A0"/>
        </w:rPr>
        <w:t>发财了”动画</w:t>
      </w:r>
      <w:r w:rsidR="00CE289C" w:rsidRPr="00F13676">
        <w:rPr>
          <w:rFonts w:ascii="微软雅黑" w:eastAsia="微软雅黑" w:hAnsi="微软雅黑" w:hint="eastAsia"/>
          <w:b/>
          <w:color w:val="7030A0"/>
        </w:rPr>
        <w:t>；</w:t>
      </w:r>
    </w:p>
    <w:p w:rsidR="000E7EE9" w:rsidRPr="0055080E" w:rsidRDefault="00A22190" w:rsidP="00A22190">
      <w:pPr>
        <w:pStyle w:val="aa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</w:rPr>
        <w:t xml:space="preserve"> </w:t>
      </w:r>
      <w:r w:rsidR="00A55CFD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 xml:space="preserve">  </w:t>
      </w:r>
      <w:r w:rsidR="000E7EE9">
        <w:rPr>
          <w:rFonts w:ascii="微软雅黑" w:eastAsia="微软雅黑" w:hAnsi="微软雅黑" w:hint="eastAsia"/>
          <w:b/>
        </w:rPr>
        <w:t>金币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</w:rPr>
        <w:t>“</w:t>
      </w:r>
      <w:proofErr w:type="gramEnd"/>
      <w:r>
        <w:rPr>
          <w:rFonts w:ascii="微软雅黑" w:eastAsia="微软雅黑" w:hAnsi="微软雅黑" w:hint="eastAsia"/>
          <w:b/>
          <w:color w:val="000000" w:themeColor="text1"/>
        </w:rPr>
        <w:t>+xx</w:t>
      </w:r>
      <w:r w:rsidR="000E7EE9">
        <w:rPr>
          <w:rFonts w:ascii="微软雅黑" w:eastAsia="微软雅黑" w:hAnsi="微软雅黑" w:hint="eastAsia"/>
          <w:b/>
          <w:color w:val="000000" w:themeColor="text1"/>
        </w:rPr>
        <w:t>“</w:t>
      </w:r>
      <w:bookmarkStart w:id="3" w:name="规则"/>
      <w:r w:rsidR="000E7EE9">
        <w:rPr>
          <w:rFonts w:ascii="微软雅黑" w:eastAsia="微软雅黑" w:hAnsi="微软雅黑" w:hint="eastAsia"/>
          <w:b/>
          <w:color w:val="000000" w:themeColor="text1"/>
        </w:rPr>
        <w:t>规则</w:t>
      </w:r>
      <w:bookmarkEnd w:id="3"/>
      <w:r>
        <w:rPr>
          <w:rFonts w:ascii="微软雅黑" w:eastAsia="微软雅黑" w:hAnsi="微软雅黑" w:hint="eastAsia"/>
          <w:b/>
          <w:color w:val="000000" w:themeColor="text1"/>
        </w:rPr>
        <w:t>：</w:t>
      </w:r>
      <w:r w:rsidR="000E7EE9" w:rsidRPr="0055080E">
        <w:rPr>
          <w:rFonts w:ascii="微软雅黑" w:eastAsia="微软雅黑" w:hAnsi="微软雅黑"/>
          <w:color w:val="000000" w:themeColor="text1"/>
        </w:rPr>
        <w:t>G=</w:t>
      </w:r>
      <w:r w:rsidRPr="0055080E">
        <w:rPr>
          <w:rFonts w:ascii="微软雅黑" w:eastAsia="微软雅黑" w:hAnsi="微软雅黑" w:hint="eastAsia"/>
          <w:color w:val="000000" w:themeColor="text1"/>
        </w:rPr>
        <w:t>总金币*鱼的价值/（死亡鱼的总价值）</w:t>
      </w:r>
    </w:p>
    <w:p w:rsidR="0055080E" w:rsidRPr="0055080E" w:rsidRDefault="0055080E" w:rsidP="0055080E">
      <w:pPr>
        <w:pStyle w:val="aa"/>
        <w:ind w:left="420" w:firstLineChars="0"/>
        <w:rPr>
          <w:rFonts w:ascii="微软雅黑" w:eastAsia="微软雅黑" w:hAnsi="微软雅黑"/>
        </w:rPr>
      </w:pPr>
      <w:r w:rsidRPr="0055080E"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 w:hint="eastAsia"/>
        </w:rPr>
        <w:t>G&gt;=</w:t>
      </w:r>
      <w:r w:rsidRPr="0055080E">
        <w:rPr>
          <w:rFonts w:ascii="微软雅黑" w:eastAsia="微软雅黑" w:hAnsi="微软雅黑" w:hint="eastAsia"/>
        </w:rPr>
        <w:t>1</w:t>
      </w:r>
      <w:r w:rsidRPr="0055080E">
        <w:rPr>
          <w:rFonts w:ascii="微软雅黑" w:eastAsia="微软雅黑" w:hAnsi="微软雅黑"/>
        </w:rPr>
        <w:t>00</w:t>
      </w:r>
      <w:r w:rsidRPr="0055080E">
        <w:rPr>
          <w:rFonts w:ascii="微软雅黑" w:eastAsia="微软雅黑" w:hAnsi="微软雅黑" w:hint="eastAsia"/>
        </w:rPr>
        <w:t>0时，XX=</w:t>
      </w:r>
      <w:r w:rsidRPr="0055080E">
        <w:rPr>
          <w:rFonts w:ascii="微软雅黑" w:eastAsia="微软雅黑" w:hAnsi="微软雅黑"/>
        </w:rPr>
        <w:t>(</w:t>
      </w:r>
      <w:r w:rsidRPr="0055080E">
        <w:rPr>
          <w:rFonts w:ascii="微软雅黑" w:eastAsia="微软雅黑" w:hAnsi="微软雅黑" w:hint="eastAsia"/>
        </w:rPr>
        <w:t>G/10</w:t>
      </w:r>
      <w:r>
        <w:rPr>
          <w:rFonts w:ascii="微软雅黑" w:eastAsia="微软雅黑" w:hAnsi="微软雅黑"/>
        </w:rPr>
        <w:t>0</w:t>
      </w:r>
      <w:r w:rsidRPr="0055080E">
        <w:rPr>
          <w:rFonts w:ascii="微软雅黑" w:eastAsia="微软雅黑" w:hAnsi="微软雅黑" w:hint="eastAsia"/>
        </w:rPr>
        <w:t>)向下取整</w:t>
      </w:r>
      <w:r w:rsidRPr="0055080E">
        <w:rPr>
          <w:rFonts w:ascii="微软雅黑" w:eastAsia="微软雅黑" w:hAnsi="微软雅黑"/>
        </w:rPr>
        <w:t>*10</w:t>
      </w:r>
      <w:r>
        <w:rPr>
          <w:rFonts w:ascii="微软雅黑" w:eastAsia="微软雅黑" w:hAnsi="微软雅黑"/>
        </w:rPr>
        <w:t>0</w:t>
      </w:r>
      <w:r w:rsidRPr="0055080E">
        <w:rPr>
          <w:rFonts w:ascii="微软雅黑" w:eastAsia="微软雅黑" w:hAnsi="微软雅黑" w:hint="eastAsia"/>
        </w:rPr>
        <w:t>，</w:t>
      </w:r>
    </w:p>
    <w:p w:rsidR="000E7EE9" w:rsidRPr="0055080E" w:rsidRDefault="000E7EE9" w:rsidP="000E7EE9">
      <w:pPr>
        <w:pStyle w:val="aa"/>
        <w:ind w:left="420" w:firstLineChars="0"/>
        <w:rPr>
          <w:rFonts w:ascii="微软雅黑" w:eastAsia="微软雅黑" w:hAnsi="微软雅黑"/>
        </w:rPr>
      </w:pPr>
      <w:r w:rsidRPr="0055080E">
        <w:rPr>
          <w:rFonts w:ascii="微软雅黑" w:eastAsia="微软雅黑" w:hAnsi="微软雅黑" w:hint="eastAsia"/>
        </w:rPr>
        <w:t>当</w:t>
      </w:r>
      <w:r w:rsidR="006C508A" w:rsidRPr="0055080E">
        <w:rPr>
          <w:rFonts w:ascii="微软雅黑" w:eastAsia="微软雅黑" w:hAnsi="微软雅黑" w:hint="eastAsia"/>
        </w:rPr>
        <w:t>10&lt;=G&lt;</w:t>
      </w:r>
      <w:r w:rsidRPr="0055080E">
        <w:rPr>
          <w:rFonts w:ascii="微软雅黑" w:eastAsia="微软雅黑" w:hAnsi="微软雅黑" w:hint="eastAsia"/>
        </w:rPr>
        <w:t>1</w:t>
      </w:r>
      <w:r w:rsidR="006C508A" w:rsidRPr="0055080E">
        <w:rPr>
          <w:rFonts w:ascii="微软雅黑" w:eastAsia="微软雅黑" w:hAnsi="微软雅黑"/>
        </w:rPr>
        <w:t>00</w:t>
      </w:r>
      <w:r w:rsidRPr="0055080E">
        <w:rPr>
          <w:rFonts w:ascii="微软雅黑" w:eastAsia="微软雅黑" w:hAnsi="微软雅黑" w:hint="eastAsia"/>
        </w:rPr>
        <w:t>0时，XX=</w:t>
      </w:r>
      <w:r w:rsidRPr="0055080E">
        <w:rPr>
          <w:rFonts w:ascii="微软雅黑" w:eastAsia="微软雅黑" w:hAnsi="微软雅黑"/>
        </w:rPr>
        <w:t>(</w:t>
      </w:r>
      <w:r w:rsidRPr="0055080E">
        <w:rPr>
          <w:rFonts w:ascii="微软雅黑" w:eastAsia="微软雅黑" w:hAnsi="微软雅黑" w:hint="eastAsia"/>
        </w:rPr>
        <w:t>G/10)向下取整</w:t>
      </w:r>
      <w:r w:rsidRPr="0055080E">
        <w:rPr>
          <w:rFonts w:ascii="微软雅黑" w:eastAsia="微软雅黑" w:hAnsi="微软雅黑"/>
        </w:rPr>
        <w:t>*10</w:t>
      </w:r>
      <w:r w:rsidRPr="0055080E">
        <w:rPr>
          <w:rFonts w:ascii="微软雅黑" w:eastAsia="微软雅黑" w:hAnsi="微软雅黑" w:hint="eastAsia"/>
        </w:rPr>
        <w:t>，</w:t>
      </w:r>
    </w:p>
    <w:p w:rsidR="006C508A" w:rsidRPr="0055080E" w:rsidRDefault="006C508A" w:rsidP="006C508A">
      <w:pPr>
        <w:pStyle w:val="aa"/>
        <w:ind w:left="420" w:firstLineChars="0"/>
        <w:rPr>
          <w:rFonts w:ascii="微软雅黑" w:eastAsia="微软雅黑" w:hAnsi="微软雅黑"/>
        </w:rPr>
      </w:pPr>
      <w:r w:rsidRPr="0055080E">
        <w:rPr>
          <w:rFonts w:ascii="微软雅黑" w:eastAsia="微软雅黑" w:hAnsi="微软雅黑" w:hint="eastAsia"/>
        </w:rPr>
        <w:t>当1&lt;=G&lt;</w:t>
      </w:r>
      <w:r w:rsidRPr="0055080E">
        <w:rPr>
          <w:rFonts w:ascii="微软雅黑" w:eastAsia="微软雅黑" w:hAnsi="微软雅黑"/>
        </w:rPr>
        <w:t>10</w:t>
      </w:r>
      <w:r w:rsidRPr="0055080E">
        <w:rPr>
          <w:rFonts w:ascii="微软雅黑" w:eastAsia="微软雅黑" w:hAnsi="微软雅黑" w:hint="eastAsia"/>
        </w:rPr>
        <w:t>时，XX=</w:t>
      </w:r>
      <w:r w:rsidR="00A700F5" w:rsidRPr="0055080E">
        <w:rPr>
          <w:rFonts w:ascii="微软雅黑" w:eastAsia="微软雅黑" w:hAnsi="微软雅黑"/>
        </w:rPr>
        <w:t>(</w:t>
      </w:r>
      <w:r w:rsidRPr="0055080E">
        <w:rPr>
          <w:rFonts w:ascii="微软雅黑" w:eastAsia="微软雅黑" w:hAnsi="微软雅黑" w:hint="eastAsia"/>
        </w:rPr>
        <w:t>G</w:t>
      </w:r>
      <w:r w:rsidR="00A700F5" w:rsidRPr="0055080E">
        <w:rPr>
          <w:rFonts w:ascii="微软雅黑" w:eastAsia="微软雅黑" w:hAnsi="微软雅黑" w:hint="eastAsia"/>
        </w:rPr>
        <w:t>)向下取整</w:t>
      </w:r>
      <w:r w:rsidR="003E5F9A">
        <w:rPr>
          <w:rFonts w:ascii="微软雅黑" w:eastAsia="微软雅黑" w:hAnsi="微软雅黑" w:hint="eastAsia"/>
        </w:rPr>
        <w:t>；</w:t>
      </w:r>
    </w:p>
    <w:p w:rsidR="00A22190" w:rsidRPr="003949B4" w:rsidRDefault="00A22190" w:rsidP="00B05AD2">
      <w:pPr>
        <w:pStyle w:val="aa"/>
        <w:ind w:left="420"/>
        <w:rPr>
          <w:rFonts w:ascii="微软雅黑" w:eastAsia="微软雅黑" w:hAnsi="微软雅黑"/>
          <w:b/>
          <w:color w:val="000000" w:themeColor="text1"/>
        </w:rPr>
      </w:pPr>
      <w:r w:rsidRPr="003949B4">
        <w:rPr>
          <w:rFonts w:ascii="微软雅黑" w:eastAsia="微软雅黑" w:hAnsi="微软雅黑" w:hint="eastAsia"/>
          <w:color w:val="000000" w:themeColor="text1"/>
          <w:szCs w:val="21"/>
        </w:rPr>
        <w:t>客户端</w:t>
      </w:r>
      <w:r w:rsidR="00B05AD2">
        <w:rPr>
          <w:rFonts w:ascii="微软雅黑" w:eastAsia="微软雅黑" w:hAnsi="微软雅黑" w:hint="eastAsia"/>
          <w:color w:val="000000" w:themeColor="text1"/>
          <w:szCs w:val="21"/>
        </w:rPr>
        <w:t>注意：</w:t>
      </w:r>
      <w:r w:rsidRPr="003949B4">
        <w:rPr>
          <w:rFonts w:ascii="微软雅黑" w:eastAsia="微软雅黑" w:hAnsi="微软雅黑"/>
          <w:color w:val="000000" w:themeColor="text1"/>
          <w:szCs w:val="21"/>
        </w:rPr>
        <w:t>在最后一个鱼身上把分值</w:t>
      </w:r>
      <w:r w:rsidRPr="003949B4">
        <w:rPr>
          <w:rFonts w:ascii="微软雅黑" w:eastAsia="微软雅黑" w:hAnsi="微软雅黑" w:hint="eastAsia"/>
          <w:color w:val="000000" w:themeColor="text1"/>
          <w:szCs w:val="21"/>
        </w:rPr>
        <w:t>补齐</w:t>
      </w:r>
      <w:r w:rsidR="0038579B">
        <w:rPr>
          <w:rFonts w:ascii="微软雅黑" w:eastAsia="微软雅黑" w:hAnsi="微软雅黑" w:hint="eastAsia"/>
          <w:color w:val="000000" w:themeColor="text1"/>
          <w:szCs w:val="21"/>
        </w:rPr>
        <w:t>(总金币-所有鱼XX的总和)</w:t>
      </w:r>
      <w:r w:rsidRPr="003949B4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A05FBC" w:rsidRPr="00097757" w:rsidRDefault="00CE289C" w:rsidP="00BF77B8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CE289C">
        <w:rPr>
          <w:rFonts w:ascii="微软雅黑" w:eastAsia="微软雅黑" w:hAnsi="微软雅黑" w:hint="eastAsia"/>
        </w:rPr>
        <w:t>若未捕获到鱼</w:t>
      </w:r>
      <w:r>
        <w:rPr>
          <w:rFonts w:ascii="微软雅黑" w:eastAsia="微软雅黑" w:hAnsi="微软雅黑" w:hint="eastAsia"/>
        </w:rPr>
        <w:t>，客户端和服务器不进行数量的扣除，</w:t>
      </w:r>
      <w:r w:rsidR="00175A6B">
        <w:rPr>
          <w:rFonts w:ascii="微软雅黑" w:eastAsia="微软雅黑" w:hAnsi="微软雅黑" w:hint="eastAsia"/>
        </w:rPr>
        <w:t>客户端播放</w:t>
      </w:r>
      <w:r w:rsidR="00175A6B" w:rsidRPr="00D04E77">
        <w:rPr>
          <w:rFonts w:ascii="微软雅黑" w:eastAsia="微软雅黑" w:hAnsi="微软雅黑" w:hint="eastAsia"/>
          <w:b/>
        </w:rPr>
        <w:t>超级武器使用前奏</w:t>
      </w:r>
      <w:r w:rsidR="00D04E77" w:rsidRPr="00D04E77">
        <w:rPr>
          <w:rFonts w:ascii="微软雅黑" w:eastAsia="微软雅黑" w:hAnsi="微软雅黑" w:hint="eastAsia"/>
          <w:b/>
        </w:rPr>
        <w:t>动画</w:t>
      </w:r>
      <w:r w:rsidR="0023763B" w:rsidRPr="00F13676">
        <w:rPr>
          <w:rFonts w:ascii="微软雅黑" w:eastAsia="微软雅黑" w:hAnsi="微软雅黑" w:hint="eastAsia"/>
          <w:b/>
          <w:color w:val="7030A0"/>
        </w:rPr>
        <w:t>（雷达只扫描，不出现红点）</w:t>
      </w:r>
      <w:r w:rsidR="00175A6B">
        <w:rPr>
          <w:rFonts w:ascii="微软雅黑" w:eastAsia="微软雅黑" w:hAnsi="微软雅黑" w:hint="eastAsia"/>
        </w:rPr>
        <w:t>，屏幕中间出现美术字提示“</w:t>
      </w:r>
      <w:r w:rsidR="00D04E77" w:rsidRPr="00D04E77">
        <w:rPr>
          <w:rFonts w:ascii="微软雅黑" w:eastAsia="微软雅黑" w:hAnsi="微软雅黑"/>
          <w:color w:val="000000" w:themeColor="text1"/>
        </w:rPr>
        <w:t>哇！一条鱼都没有炸到，您可以重新选择轰炸区域</w:t>
      </w:r>
      <w:r w:rsidR="00175A6B">
        <w:rPr>
          <w:rFonts w:ascii="微软雅黑" w:eastAsia="微软雅黑" w:hAnsi="微软雅黑" w:hint="eastAsia"/>
        </w:rPr>
        <w:t>”</w:t>
      </w:r>
    </w:p>
    <w:p w:rsidR="004652A9" w:rsidRPr="00F13676" w:rsidRDefault="004652A9" w:rsidP="004652A9">
      <w:pPr>
        <w:ind w:leftChars="200" w:left="420"/>
        <w:jc w:val="left"/>
        <w:rPr>
          <w:rFonts w:ascii="微软雅黑" w:eastAsia="微软雅黑" w:hAnsi="微软雅黑"/>
          <w:color w:val="7030A0"/>
        </w:rPr>
      </w:pPr>
      <w:bookmarkStart w:id="4" w:name="超级武器使用动画"/>
      <w:r w:rsidRPr="004652A9">
        <w:rPr>
          <w:rFonts w:ascii="微软雅黑" w:eastAsia="微软雅黑" w:hAnsi="微软雅黑" w:hint="eastAsia"/>
        </w:rPr>
        <w:t>其他玩家</w:t>
      </w:r>
      <w:r w:rsidR="00920899">
        <w:rPr>
          <w:rFonts w:ascii="微软雅黑" w:eastAsia="微软雅黑" w:hAnsi="微软雅黑" w:hint="eastAsia"/>
        </w:rPr>
        <w:t>：</w:t>
      </w:r>
      <w:r w:rsidR="00132032">
        <w:rPr>
          <w:rFonts w:ascii="微软雅黑" w:eastAsia="微软雅黑" w:hAnsi="微软雅黑" w:hint="eastAsia"/>
        </w:rPr>
        <w:t>正常播放</w:t>
      </w:r>
      <w:hyperlink w:anchor="超级武器使用动画" w:history="1">
        <w:r w:rsidR="00621FB1" w:rsidRPr="001947C1">
          <w:rPr>
            <w:rStyle w:val="a8"/>
            <w:rFonts w:ascii="微软雅黑" w:eastAsia="微软雅黑" w:hAnsi="微软雅黑" w:hint="eastAsia"/>
            <w:b/>
          </w:rPr>
          <w:t>超级武器使用动画</w:t>
        </w:r>
      </w:hyperlink>
      <w:r w:rsidR="00621FB1" w:rsidRPr="00621FB1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（与捕获玩家的一致</w:t>
      </w:r>
      <w:r w:rsidR="00984429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，</w:t>
      </w:r>
      <w:r w:rsidR="00984429" w:rsidRPr="00984429">
        <w:rPr>
          <w:rStyle w:val="a8"/>
          <w:rFonts w:ascii="微软雅黑" w:eastAsia="微软雅黑" w:hAnsi="微软雅黑" w:hint="eastAsia"/>
          <w:color w:val="FF0000"/>
          <w:u w:val="none"/>
        </w:rPr>
        <w:t>只是不播放扫描动画</w:t>
      </w:r>
      <w:r w:rsidR="00621FB1" w:rsidRPr="00621FB1">
        <w:rPr>
          <w:rStyle w:val="a8"/>
          <w:rFonts w:ascii="微软雅黑" w:eastAsia="微软雅黑" w:hAnsi="微软雅黑" w:hint="eastAsia"/>
          <w:color w:val="000000" w:themeColor="text1"/>
          <w:u w:val="none"/>
        </w:rPr>
        <w:t>）</w:t>
      </w:r>
      <w:r w:rsidR="00132032">
        <w:rPr>
          <w:rFonts w:ascii="微软雅黑" w:eastAsia="微软雅黑" w:hAnsi="微软雅黑" w:hint="eastAsia"/>
        </w:rPr>
        <w:t>，</w:t>
      </w:r>
      <w:r w:rsidR="001C458A">
        <w:rPr>
          <w:rFonts w:ascii="微软雅黑" w:eastAsia="微软雅黑" w:hAnsi="微软雅黑" w:hint="eastAsia"/>
        </w:rPr>
        <w:t>货币</w:t>
      </w:r>
      <w:r w:rsidRPr="004652A9">
        <w:rPr>
          <w:rFonts w:ascii="微软雅黑" w:eastAsia="微软雅黑" w:hAnsi="微软雅黑" w:hint="eastAsia"/>
        </w:rPr>
        <w:t>为银币</w:t>
      </w:r>
      <w:r w:rsidR="001C458A">
        <w:rPr>
          <w:rFonts w:ascii="微软雅黑" w:eastAsia="微软雅黑" w:hAnsi="微软雅黑" w:hint="eastAsia"/>
        </w:rPr>
        <w:t>，</w:t>
      </w:r>
      <w:r w:rsidRPr="00F13676">
        <w:rPr>
          <w:rFonts w:ascii="微软雅黑" w:eastAsia="微软雅黑" w:hAnsi="微软雅黑" w:hint="eastAsia"/>
          <w:b/>
          <w:color w:val="7030A0"/>
        </w:rPr>
        <w:t>发财了动画</w:t>
      </w:r>
      <w:r w:rsidRPr="00F13676">
        <w:rPr>
          <w:rFonts w:ascii="微软雅黑" w:eastAsia="微软雅黑" w:hAnsi="微软雅黑" w:hint="eastAsia"/>
          <w:color w:val="7030A0"/>
        </w:rPr>
        <w:t>缩小出现在发射超级武器玩家</w:t>
      </w:r>
      <w:r w:rsidR="001C458A" w:rsidRPr="00F13676">
        <w:rPr>
          <w:rFonts w:ascii="微软雅黑" w:eastAsia="微软雅黑" w:hAnsi="微软雅黑" w:hint="eastAsia"/>
          <w:color w:val="7030A0"/>
        </w:rPr>
        <w:t>的</w:t>
      </w:r>
      <w:r w:rsidRPr="00F13676">
        <w:rPr>
          <w:rFonts w:ascii="微软雅黑" w:eastAsia="微软雅黑" w:hAnsi="微软雅黑" w:hint="eastAsia"/>
          <w:color w:val="7030A0"/>
        </w:rPr>
        <w:t>炮台上</w:t>
      </w:r>
      <w:r w:rsidR="003A7F0A" w:rsidRPr="00F13676">
        <w:rPr>
          <w:rFonts w:ascii="微软雅黑" w:eastAsia="微软雅黑" w:hAnsi="微软雅黑" w:hint="eastAsia"/>
          <w:color w:val="7030A0"/>
        </w:rPr>
        <w:t>。</w:t>
      </w:r>
    </w:p>
    <w:p w:rsidR="00713DE6" w:rsidRPr="00F13676" w:rsidRDefault="00713DE6" w:rsidP="00713DE6">
      <w:pPr>
        <w:ind w:firstLineChars="200" w:firstLine="420"/>
        <w:jc w:val="left"/>
        <w:rPr>
          <w:rFonts w:ascii="微软雅黑" w:eastAsia="微软雅黑" w:hAnsi="微软雅黑"/>
          <w:b/>
          <w:color w:val="7030A0"/>
        </w:rPr>
      </w:pPr>
      <w:r w:rsidRPr="00F13676">
        <w:rPr>
          <w:rFonts w:ascii="微软雅黑" w:eastAsia="微软雅黑" w:hAnsi="微软雅黑" w:hint="eastAsia"/>
          <w:b/>
          <w:color w:val="7030A0"/>
        </w:rPr>
        <w:t>超级武器使用动画</w:t>
      </w:r>
    </w:p>
    <w:p w:rsidR="00575336" w:rsidRDefault="00575336" w:rsidP="001947C1">
      <w:pPr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15DA911" wp14:editId="1169D714">
            <wp:extent cx="1592580" cy="15925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4" cy="15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38">
        <w:rPr>
          <w:rFonts w:ascii="微软雅黑" w:eastAsia="微软雅黑" w:hAnsi="微软雅黑" w:hint="eastAsia"/>
          <w:b/>
        </w:rPr>
        <w:t>，现在扫描区域从左到右或从右到左</w:t>
      </w:r>
    </w:p>
    <w:p w:rsidR="00575336" w:rsidRPr="00F13676" w:rsidRDefault="00575336" w:rsidP="00A32A52">
      <w:pPr>
        <w:ind w:leftChars="200" w:left="420"/>
        <w:jc w:val="left"/>
        <w:rPr>
          <w:rFonts w:ascii="微软雅黑" w:eastAsia="微软雅黑" w:hAnsi="微软雅黑"/>
          <w:color w:val="7030A0"/>
        </w:rPr>
      </w:pPr>
      <w:r w:rsidRPr="00F13676">
        <w:rPr>
          <w:rFonts w:ascii="微软雅黑" w:eastAsia="微软雅黑" w:hAnsi="微软雅黑" w:hint="eastAsia"/>
          <w:color w:val="7030A0"/>
        </w:rPr>
        <w:t>雷达顺时针扫描一圈后，</w:t>
      </w:r>
      <w:r w:rsidRPr="00F13676">
        <w:rPr>
          <w:rFonts w:ascii="微软雅黑" w:eastAsia="微软雅黑" w:hAnsi="微软雅黑" w:hint="eastAsia"/>
          <w:b/>
          <w:color w:val="7030A0"/>
        </w:rPr>
        <w:t>扫描</w:t>
      </w:r>
      <w:r w:rsidR="00094F4B" w:rsidRPr="00F13676">
        <w:rPr>
          <w:rFonts w:ascii="微软雅黑" w:eastAsia="微软雅黑" w:hAnsi="微软雅黑" w:hint="eastAsia"/>
          <w:b/>
          <w:color w:val="7030A0"/>
        </w:rPr>
        <w:t>区域</w:t>
      </w:r>
      <w:r w:rsidRPr="00F13676">
        <w:rPr>
          <w:rFonts w:ascii="微软雅黑" w:eastAsia="微软雅黑" w:hAnsi="微软雅黑" w:hint="eastAsia"/>
          <w:color w:val="7030A0"/>
        </w:rPr>
        <w:t>内随机出现6~10</w:t>
      </w:r>
      <w:r w:rsidR="003F7CEA" w:rsidRPr="00F13676">
        <w:rPr>
          <w:rFonts w:ascii="微软雅黑" w:eastAsia="微软雅黑" w:hAnsi="微软雅黑" w:hint="eastAsia"/>
          <w:color w:val="7030A0"/>
        </w:rPr>
        <w:t>个</w:t>
      </w:r>
      <w:r w:rsidRPr="00F13676">
        <w:rPr>
          <w:rFonts w:ascii="微软雅黑" w:eastAsia="微软雅黑" w:hAnsi="微软雅黑" w:hint="eastAsia"/>
          <w:color w:val="7030A0"/>
        </w:rPr>
        <w:t>红点</w:t>
      </w:r>
      <w:r w:rsidR="003F7CEA" w:rsidRPr="00F13676">
        <w:rPr>
          <w:rFonts w:ascii="微软雅黑" w:eastAsia="微软雅黑" w:hAnsi="微软雅黑" w:hint="eastAsia"/>
          <w:color w:val="7030A0"/>
        </w:rPr>
        <w:t>区域（红点数量跟等级有关系，红点与红点之间保持一定间距</w:t>
      </w:r>
      <w:r w:rsidR="0025534C" w:rsidRPr="00F13676">
        <w:rPr>
          <w:rFonts w:ascii="微软雅黑" w:eastAsia="微软雅黑" w:hAnsi="微软雅黑" w:hint="eastAsia"/>
          <w:color w:val="7030A0"/>
        </w:rPr>
        <w:t>，确保每个象限至少有一个红点</w:t>
      </w:r>
      <w:r w:rsidR="003F7CEA" w:rsidRPr="00F13676">
        <w:rPr>
          <w:rFonts w:ascii="微软雅黑" w:eastAsia="微软雅黑" w:hAnsi="微软雅黑" w:hint="eastAsia"/>
          <w:color w:val="7030A0"/>
        </w:rPr>
        <w:t>），</w:t>
      </w:r>
      <w:r w:rsidR="00F635CD" w:rsidRPr="00F13676">
        <w:rPr>
          <w:rFonts w:ascii="微软雅黑" w:eastAsia="微软雅黑" w:hAnsi="微软雅黑" w:hint="eastAsia"/>
          <w:color w:val="7030A0"/>
        </w:rPr>
        <w:t>然后按照扫描顺序在红点区域投放定点炸弹（每个红点区域</w:t>
      </w:r>
      <w:r w:rsidR="00D76C85" w:rsidRPr="00F13676">
        <w:rPr>
          <w:rFonts w:ascii="微软雅黑" w:eastAsia="微软雅黑" w:hAnsi="微软雅黑" w:hint="eastAsia"/>
          <w:color w:val="7030A0"/>
        </w:rPr>
        <w:t>依次</w:t>
      </w:r>
      <w:r w:rsidR="00E37F19" w:rsidRPr="00F13676">
        <w:rPr>
          <w:rFonts w:ascii="微软雅黑" w:eastAsia="微软雅黑" w:hAnsi="微软雅黑" w:hint="eastAsia"/>
          <w:color w:val="7030A0"/>
        </w:rPr>
        <w:t>投放</w:t>
      </w:r>
      <w:r w:rsidR="00F635CD" w:rsidRPr="00F13676">
        <w:rPr>
          <w:rFonts w:ascii="微软雅黑" w:eastAsia="微软雅黑" w:hAnsi="微软雅黑" w:hint="eastAsia"/>
          <w:color w:val="7030A0"/>
        </w:rPr>
        <w:t>2~3个炸弹</w:t>
      </w:r>
      <w:r w:rsidR="00EB7B48" w:rsidRPr="00F13676">
        <w:rPr>
          <w:rFonts w:ascii="微软雅黑" w:eastAsia="微软雅黑" w:hAnsi="微软雅黑" w:hint="eastAsia"/>
          <w:color w:val="7030A0"/>
        </w:rPr>
        <w:t>并伴随着震屏效</w:t>
      </w:r>
      <w:r w:rsidR="00EB7B48" w:rsidRPr="00F13676">
        <w:rPr>
          <w:rFonts w:ascii="微软雅黑" w:eastAsia="微软雅黑" w:hAnsi="微软雅黑" w:hint="eastAsia"/>
          <w:color w:val="7030A0"/>
        </w:rPr>
        <w:lastRenderedPageBreak/>
        <w:t>果</w:t>
      </w:r>
      <w:r w:rsidR="00F635CD" w:rsidRPr="00F13676">
        <w:rPr>
          <w:rFonts w:ascii="微软雅黑" w:eastAsia="微软雅黑" w:hAnsi="微软雅黑" w:hint="eastAsia"/>
          <w:color w:val="7030A0"/>
        </w:rPr>
        <w:t>，4个等级的炸弹形象也不同）</w:t>
      </w:r>
      <w:r w:rsidR="00D76C85" w:rsidRPr="00F13676">
        <w:rPr>
          <w:rFonts w:ascii="微软雅黑" w:eastAsia="微软雅黑" w:hAnsi="微软雅黑" w:hint="eastAsia"/>
          <w:color w:val="7030A0"/>
        </w:rPr>
        <w:t>，</w:t>
      </w:r>
      <w:r w:rsidR="00DC69DF" w:rsidRPr="00F13676">
        <w:rPr>
          <w:rFonts w:ascii="微软雅黑" w:eastAsia="微软雅黑" w:hAnsi="微软雅黑" w:hint="eastAsia"/>
          <w:color w:val="7030A0"/>
        </w:rPr>
        <w:t>结束后</w:t>
      </w:r>
      <w:r w:rsidR="003172DF" w:rsidRPr="00F13676">
        <w:rPr>
          <w:rFonts w:ascii="微软雅黑" w:eastAsia="微软雅黑" w:hAnsi="微软雅黑" w:hint="eastAsia"/>
          <w:color w:val="7030A0"/>
        </w:rPr>
        <w:t>全屏</w:t>
      </w:r>
      <w:r w:rsidR="00B91D8B" w:rsidRPr="00F13676">
        <w:rPr>
          <w:rFonts w:ascii="微软雅黑" w:eastAsia="微软雅黑" w:hAnsi="微软雅黑" w:hint="eastAsia"/>
          <w:color w:val="7030A0"/>
        </w:rPr>
        <w:t>随机3</w:t>
      </w:r>
      <w:r w:rsidR="00EB7B48" w:rsidRPr="00F13676">
        <w:rPr>
          <w:rFonts w:ascii="微软雅黑" w:eastAsia="微软雅黑" w:hAnsi="微软雅黑" w:hint="eastAsia"/>
          <w:color w:val="7030A0"/>
        </w:rPr>
        <w:t>个炸点依次</w:t>
      </w:r>
      <w:r w:rsidR="00B91D8B" w:rsidRPr="00F13676">
        <w:rPr>
          <w:rFonts w:ascii="微软雅黑" w:eastAsia="微软雅黑" w:hAnsi="微软雅黑" w:hint="eastAsia"/>
          <w:color w:val="7030A0"/>
        </w:rPr>
        <w:t>投放炸弹</w:t>
      </w:r>
      <w:r w:rsidR="00EB7B48" w:rsidRPr="00F13676">
        <w:rPr>
          <w:rFonts w:ascii="微软雅黑" w:eastAsia="微软雅黑" w:hAnsi="微软雅黑" w:hint="eastAsia"/>
          <w:color w:val="7030A0"/>
        </w:rPr>
        <w:t>有震屏效果</w:t>
      </w:r>
      <w:r w:rsidR="000B73AD" w:rsidRPr="00F13676">
        <w:rPr>
          <w:rFonts w:ascii="微软雅黑" w:eastAsia="微软雅黑" w:hAnsi="微软雅黑" w:hint="eastAsia"/>
          <w:color w:val="7030A0"/>
        </w:rPr>
        <w:t>，炸弹范围内</w:t>
      </w:r>
      <w:proofErr w:type="spellStart"/>
      <w:r w:rsidR="000B73AD" w:rsidRPr="00F13676">
        <w:rPr>
          <w:rFonts w:ascii="微软雅黑" w:eastAsia="微软雅黑" w:hAnsi="微软雅黑" w:hint="eastAsia"/>
          <w:color w:val="7030A0"/>
        </w:rPr>
        <w:t>fishtype</w:t>
      </w:r>
      <w:proofErr w:type="spellEnd"/>
      <w:r w:rsidR="000B73AD" w:rsidRPr="00F13676">
        <w:rPr>
          <w:rFonts w:ascii="微软雅黑" w:eastAsia="微软雅黑" w:hAnsi="微软雅黑" w:hint="eastAsia"/>
          <w:color w:val="7030A0"/>
        </w:rPr>
        <w:t>&lt;</w:t>
      </w:r>
      <w:r w:rsidR="000B73AD" w:rsidRPr="00F13676">
        <w:rPr>
          <w:rFonts w:ascii="微软雅黑" w:eastAsia="微软雅黑" w:hAnsi="微软雅黑"/>
          <w:color w:val="7030A0"/>
        </w:rPr>
        <w:t>5</w:t>
      </w:r>
      <w:r w:rsidR="000B73AD" w:rsidRPr="00F13676">
        <w:rPr>
          <w:rFonts w:ascii="微软雅黑" w:eastAsia="微软雅黑" w:hAnsi="微软雅黑" w:hint="eastAsia"/>
          <w:color w:val="7030A0"/>
        </w:rPr>
        <w:t>的鱼依次播放鱼死亡相关动画，</w:t>
      </w:r>
      <w:r w:rsidR="0025534C" w:rsidRPr="00F13676">
        <w:rPr>
          <w:rFonts w:ascii="微软雅黑" w:eastAsia="微软雅黑" w:hAnsi="微软雅黑" w:hint="eastAsia"/>
          <w:color w:val="7030A0"/>
        </w:rPr>
        <w:t>金币落位结束后播放发财了动画。</w:t>
      </w:r>
    </w:p>
    <w:p w:rsidR="0025534C" w:rsidRPr="00A7542C" w:rsidRDefault="00094F4B" w:rsidP="00A32A52">
      <w:pPr>
        <w:ind w:leftChars="200" w:left="420"/>
        <w:jc w:val="left"/>
        <w:rPr>
          <w:rFonts w:ascii="微软雅黑" w:eastAsia="微软雅黑" w:hAnsi="微软雅黑"/>
          <w:color w:val="FF0000"/>
        </w:rPr>
      </w:pPr>
      <w:r w:rsidRPr="00A7542C">
        <w:rPr>
          <w:rFonts w:ascii="微软雅黑" w:eastAsia="微软雅黑" w:hAnsi="微软雅黑" w:hint="eastAsia"/>
          <w:color w:val="FF0000"/>
        </w:rPr>
        <w:t>以</w:t>
      </w:r>
      <w:r w:rsidR="0025534C" w:rsidRPr="00A7542C">
        <w:rPr>
          <w:rFonts w:ascii="微软雅黑" w:eastAsia="微软雅黑" w:hAnsi="微软雅黑" w:hint="eastAsia"/>
          <w:color w:val="FF0000"/>
        </w:rPr>
        <w:t>玩家手指点击位置</w:t>
      </w:r>
      <w:r w:rsidRPr="00A7542C">
        <w:rPr>
          <w:rFonts w:ascii="微软雅黑" w:eastAsia="微软雅黑" w:hAnsi="微软雅黑" w:hint="eastAsia"/>
          <w:color w:val="FF0000"/>
        </w:rPr>
        <w:t>为中心，</w:t>
      </w:r>
      <w:r w:rsidR="00A64C8F" w:rsidRPr="00A7542C">
        <w:rPr>
          <w:rFonts w:ascii="微软雅黑" w:eastAsia="微软雅黑" w:hAnsi="微软雅黑" w:hint="eastAsia"/>
          <w:color w:val="FF0000"/>
        </w:rPr>
        <w:t>R</w:t>
      </w:r>
      <w:r w:rsidR="00A64C8F" w:rsidRPr="00A7542C">
        <w:rPr>
          <w:rFonts w:ascii="微软雅黑" w:eastAsia="微软雅黑" w:hAnsi="微软雅黑"/>
          <w:color w:val="FF0000"/>
        </w:rPr>
        <w:t>=</w:t>
      </w:r>
      <w:r w:rsidR="00A64C8F" w:rsidRPr="00A7542C">
        <w:rPr>
          <w:rFonts w:ascii="微软雅黑" w:eastAsia="微软雅黑" w:hAnsi="微软雅黑" w:hint="eastAsia"/>
          <w:color w:val="FF0000"/>
        </w:rPr>
        <w:t>4000全屏范围内</w:t>
      </w:r>
      <w:r w:rsidR="000D0443">
        <w:rPr>
          <w:rFonts w:ascii="微软雅黑" w:eastAsia="微软雅黑" w:hAnsi="微软雅黑" w:hint="eastAsia"/>
          <w:color w:val="FF0000"/>
        </w:rPr>
        <w:t>（屏幕为1</w:t>
      </w:r>
      <w:r w:rsidR="000D0443">
        <w:rPr>
          <w:rFonts w:ascii="微软雅黑" w:eastAsia="微软雅黑" w:hAnsi="微软雅黑"/>
          <w:color w:val="FF0000"/>
        </w:rPr>
        <w:t>0000*10000</w:t>
      </w:r>
      <w:r w:rsidR="000D0443">
        <w:rPr>
          <w:rFonts w:ascii="微软雅黑" w:eastAsia="微软雅黑" w:hAnsi="微软雅黑" w:hint="eastAsia"/>
          <w:color w:val="FF0000"/>
        </w:rPr>
        <w:t>）</w:t>
      </w:r>
      <w:r w:rsidR="008A020F" w:rsidRPr="00A7542C">
        <w:rPr>
          <w:rFonts w:ascii="微软雅黑" w:eastAsia="微软雅黑" w:hAnsi="微软雅黑" w:hint="eastAsia"/>
          <w:color w:val="FF0000"/>
        </w:rPr>
        <w:t>，选择</w:t>
      </w:r>
      <w:proofErr w:type="spellStart"/>
      <w:r w:rsidR="008A020F" w:rsidRPr="00A7542C">
        <w:rPr>
          <w:rFonts w:ascii="微软雅黑" w:eastAsia="微软雅黑" w:hAnsi="微软雅黑" w:hint="eastAsia"/>
          <w:color w:val="FF0000"/>
        </w:rPr>
        <w:t>fishtype</w:t>
      </w:r>
      <w:proofErr w:type="spellEnd"/>
      <w:r w:rsidR="008A020F" w:rsidRPr="00A7542C">
        <w:rPr>
          <w:rFonts w:ascii="微软雅黑" w:eastAsia="微软雅黑" w:hAnsi="微软雅黑" w:hint="eastAsia"/>
          <w:color w:val="FF0000"/>
        </w:rPr>
        <w:t>&lt;</w:t>
      </w:r>
      <w:r w:rsidR="008A020F" w:rsidRPr="00A7542C">
        <w:rPr>
          <w:rFonts w:ascii="微软雅黑" w:eastAsia="微软雅黑" w:hAnsi="微软雅黑"/>
          <w:color w:val="FF0000"/>
        </w:rPr>
        <w:t>5</w:t>
      </w:r>
      <w:r w:rsidR="008A020F" w:rsidRPr="00A7542C">
        <w:rPr>
          <w:rFonts w:ascii="微软雅黑" w:eastAsia="微软雅黑" w:hAnsi="微软雅黑" w:hint="eastAsia"/>
          <w:color w:val="FF0000"/>
        </w:rPr>
        <w:t>的鱼作为选中目标。</w:t>
      </w:r>
    </w:p>
    <w:p w:rsidR="004B3DEE" w:rsidRPr="001947C1" w:rsidRDefault="004B3DEE" w:rsidP="004B3DEE">
      <w:pPr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以下方案可以考虑做钻石购买的激光</w:t>
      </w:r>
      <w:r w:rsidR="007E4931">
        <w:rPr>
          <w:rFonts w:ascii="微软雅黑" w:eastAsia="微软雅黑" w:hAnsi="微软雅黑" w:hint="eastAsia"/>
          <w:b/>
        </w:rPr>
        <w:t>炮</w:t>
      </w:r>
      <w:r>
        <w:rPr>
          <w:rFonts w:ascii="微软雅黑" w:eastAsia="微软雅黑" w:hAnsi="微软雅黑" w:hint="eastAsia"/>
          <w:b/>
        </w:rPr>
        <w:t>（暂时先不做</w:t>
      </w:r>
      <w:r w:rsidR="0082789F">
        <w:rPr>
          <w:rFonts w:ascii="微软雅黑" w:eastAsia="微软雅黑" w:hAnsi="微软雅黑" w:hint="eastAsia"/>
          <w:b/>
        </w:rPr>
        <w:t>，做个备份</w:t>
      </w:r>
      <w:r>
        <w:rPr>
          <w:rFonts w:ascii="微软雅黑" w:eastAsia="微软雅黑" w:hAnsi="微软雅黑" w:hint="eastAsia"/>
          <w:b/>
        </w:rPr>
        <w:t>）</w:t>
      </w:r>
    </w:p>
    <w:p w:rsidR="004B3DEE" w:rsidRDefault="004B3DEE" w:rsidP="004B3DEE">
      <w:pPr>
        <w:ind w:leftChars="200" w:left="420"/>
        <w:jc w:val="left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2C1EB3B4" wp14:editId="30E0DB5B">
            <wp:extent cx="2441007" cy="1151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486" cy="11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noProof/>
        </w:rPr>
        <w:drawing>
          <wp:inline distT="0" distB="0" distL="0" distR="0" wp14:anchorId="3D4BF92B" wp14:editId="26A2A88F">
            <wp:extent cx="2461260" cy="1159227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551" cy="11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EE" w:rsidRDefault="004B3DEE" w:rsidP="004B3DEE">
      <w:pPr>
        <w:ind w:firstLineChars="200" w:firstLine="420"/>
        <w:jc w:val="left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92949CB" wp14:editId="5000D466">
            <wp:extent cx="2423160" cy="112252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694" cy="11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noProof/>
        </w:rPr>
        <w:drawing>
          <wp:inline distT="0" distB="0" distL="0" distR="0" wp14:anchorId="4AE13D39" wp14:editId="3DF68A53">
            <wp:extent cx="2446020" cy="11481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3282" cy="11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B" w:rsidRPr="00E32BA0" w:rsidRDefault="00FE694B" w:rsidP="00FE694B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</w:pPr>
      <w:bookmarkStart w:id="5" w:name="_Toc40947673"/>
      <w:bookmarkEnd w:id="4"/>
      <w:r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1.3、</w:t>
      </w:r>
      <w:r w:rsidRPr="00E32BA0"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特殊</w:t>
      </w:r>
      <w:r>
        <w:rPr>
          <w:rStyle w:val="10"/>
          <w:rFonts w:ascii="微软雅黑" w:eastAsia="微软雅黑" w:hAnsi="微软雅黑"/>
          <w:b/>
          <w:bCs/>
          <w:color w:val="000000" w:themeColor="text1"/>
          <w:kern w:val="2"/>
          <w:sz w:val="24"/>
          <w:szCs w:val="32"/>
        </w:rPr>
        <w:t>情况</w:t>
      </w:r>
      <w:bookmarkEnd w:id="5"/>
    </w:p>
    <w:p w:rsidR="00FE694B" w:rsidRPr="000A16F1" w:rsidRDefault="00FE694B" w:rsidP="00FE694B">
      <w:pPr>
        <w:ind w:left="420"/>
        <w:rPr>
          <w:rFonts w:ascii="微软雅黑" w:eastAsia="微软雅黑" w:hAnsi="微软雅黑"/>
          <w:strike/>
        </w:rPr>
      </w:pPr>
      <w:bookmarkStart w:id="6" w:name="_GoBack"/>
      <w:r w:rsidRPr="000A16F1">
        <w:rPr>
          <w:rFonts w:ascii="微软雅黑" w:eastAsia="微软雅黑" w:hAnsi="微软雅黑"/>
          <w:strike/>
        </w:rPr>
        <w:t>1、</w:t>
      </w:r>
      <w:r w:rsidR="000E55D2" w:rsidRPr="000A16F1">
        <w:rPr>
          <w:rFonts w:ascii="微软雅黑" w:eastAsia="微软雅黑" w:hAnsi="微软雅黑"/>
          <w:strike/>
        </w:rPr>
        <w:t>待使用状态</w:t>
      </w:r>
      <w:r w:rsidR="00B40856" w:rsidRPr="000A16F1">
        <w:rPr>
          <w:rFonts w:ascii="微软雅黑" w:eastAsia="微软雅黑" w:hAnsi="微软雅黑"/>
          <w:strike/>
        </w:rPr>
        <w:t>（</w:t>
      </w:r>
      <w:r w:rsidR="00E54269" w:rsidRPr="000A16F1">
        <w:rPr>
          <w:rFonts w:ascii="微软雅黑" w:eastAsia="微软雅黑" w:hAnsi="微软雅黑"/>
          <w:strike/>
        </w:rPr>
        <w:t>超级武器</w:t>
      </w:r>
      <w:r w:rsidR="002B4F42" w:rsidRPr="000A16F1">
        <w:rPr>
          <w:rFonts w:ascii="微软雅黑" w:eastAsia="微软雅黑" w:hAnsi="微软雅黑" w:hint="eastAsia"/>
          <w:strike/>
        </w:rPr>
        <w:t>X</w:t>
      </w:r>
      <w:r w:rsidR="00101B21" w:rsidRPr="000A16F1">
        <w:rPr>
          <w:rFonts w:ascii="微软雅黑" w:eastAsia="微软雅黑" w:hAnsi="微软雅黑" w:hint="eastAsia"/>
          <w:strike/>
        </w:rPr>
        <w:t>点击</w:t>
      </w:r>
      <w:r w:rsidR="00D123B2" w:rsidRPr="000A16F1">
        <w:rPr>
          <w:rFonts w:ascii="微软雅黑" w:eastAsia="微软雅黑" w:hAnsi="微软雅黑"/>
          <w:strike/>
        </w:rPr>
        <w:t>后到</w:t>
      </w:r>
      <w:r w:rsidR="00316F44" w:rsidRPr="000A16F1">
        <w:rPr>
          <w:rFonts w:ascii="微软雅黑" w:eastAsia="微软雅黑" w:hAnsi="微软雅黑" w:hint="eastAsia"/>
          <w:strike/>
          <w:color w:val="000000" w:themeColor="text1"/>
        </w:rPr>
        <w:t>捕获到鱼</w:t>
      </w:r>
      <w:r w:rsidR="00D123B2" w:rsidRPr="000A16F1">
        <w:rPr>
          <w:rFonts w:ascii="微软雅黑" w:eastAsia="微软雅黑" w:hAnsi="微软雅黑"/>
          <w:strike/>
          <w:color w:val="000000" w:themeColor="text1"/>
        </w:rPr>
        <w:t>之前</w:t>
      </w:r>
      <w:r w:rsidRPr="000A16F1">
        <w:rPr>
          <w:rFonts w:ascii="微软雅黑" w:eastAsia="微软雅黑" w:hAnsi="微软雅黑"/>
          <w:strike/>
          <w:color w:val="000000" w:themeColor="text1"/>
        </w:rPr>
        <w:t>这段时间</w:t>
      </w:r>
      <w:r w:rsidR="00B40856" w:rsidRPr="000A16F1">
        <w:rPr>
          <w:rFonts w:ascii="微软雅黑" w:eastAsia="微软雅黑" w:hAnsi="微软雅黑"/>
          <w:strike/>
        </w:rPr>
        <w:t>）</w:t>
      </w:r>
      <w:r w:rsidRPr="000A16F1">
        <w:rPr>
          <w:rFonts w:ascii="微软雅黑" w:eastAsia="微软雅黑" w:hAnsi="微软雅黑"/>
          <w:strike/>
        </w:rPr>
        <w:t>，自动开火，锁定、</w:t>
      </w:r>
      <w:proofErr w:type="gramStart"/>
      <w:r w:rsidRPr="000A16F1">
        <w:rPr>
          <w:rFonts w:ascii="微软雅黑" w:eastAsia="微软雅黑" w:hAnsi="微软雅黑"/>
          <w:strike/>
        </w:rPr>
        <w:t>狂暴会</w:t>
      </w:r>
      <w:proofErr w:type="gramEnd"/>
      <w:r w:rsidRPr="000A16F1">
        <w:rPr>
          <w:rFonts w:ascii="微软雅黑" w:eastAsia="微软雅黑" w:hAnsi="微软雅黑"/>
          <w:strike/>
        </w:rPr>
        <w:t>被打断：</w:t>
      </w:r>
    </w:p>
    <w:p w:rsidR="00FE694B" w:rsidRPr="000A16F1" w:rsidRDefault="00FE694B" w:rsidP="00FE694B">
      <w:pPr>
        <w:ind w:left="420" w:firstLine="420"/>
        <w:rPr>
          <w:rFonts w:ascii="微软雅黑" w:eastAsia="微软雅黑" w:hAnsi="微软雅黑"/>
          <w:strike/>
        </w:rPr>
      </w:pPr>
      <w:r w:rsidRPr="000A16F1">
        <w:rPr>
          <w:rFonts w:ascii="微软雅黑" w:eastAsia="微软雅黑" w:hAnsi="微软雅黑"/>
          <w:strike/>
        </w:rPr>
        <w:t>自动开火处于暂停状态；</w:t>
      </w:r>
    </w:p>
    <w:p w:rsidR="00FE694B" w:rsidRPr="000A16F1" w:rsidRDefault="00A845C5" w:rsidP="00FE694B">
      <w:pPr>
        <w:ind w:left="420" w:firstLine="420"/>
        <w:rPr>
          <w:rFonts w:ascii="微软雅黑" w:eastAsia="微软雅黑" w:hAnsi="微软雅黑"/>
          <w:strike/>
        </w:rPr>
      </w:pPr>
      <w:r w:rsidRPr="000A16F1">
        <w:rPr>
          <w:rFonts w:ascii="微软雅黑" w:eastAsia="微软雅黑" w:hAnsi="微软雅黑"/>
          <w:strike/>
        </w:rPr>
        <w:t>锁定、狂暴倒计时进行但是无法开炮，</w:t>
      </w:r>
      <w:proofErr w:type="gramStart"/>
      <w:r w:rsidRPr="000A16F1">
        <w:rPr>
          <w:rFonts w:ascii="微软雅黑" w:eastAsia="微软雅黑" w:hAnsi="微软雅黑"/>
          <w:strike/>
        </w:rPr>
        <w:t>待能</w:t>
      </w:r>
      <w:r w:rsidR="00E54269" w:rsidRPr="000A16F1">
        <w:rPr>
          <w:rFonts w:ascii="微软雅黑" w:eastAsia="微软雅黑" w:hAnsi="微软雅黑"/>
          <w:strike/>
        </w:rPr>
        <w:t>超级</w:t>
      </w:r>
      <w:proofErr w:type="gramEnd"/>
      <w:r w:rsidR="00E54269" w:rsidRPr="000A16F1">
        <w:rPr>
          <w:rFonts w:ascii="微软雅黑" w:eastAsia="微软雅黑" w:hAnsi="微软雅黑"/>
          <w:strike/>
        </w:rPr>
        <w:t>武器</w:t>
      </w:r>
      <w:r w:rsidR="00FE694B" w:rsidRPr="000A16F1">
        <w:rPr>
          <w:rFonts w:ascii="微软雅黑" w:eastAsia="微软雅黑" w:hAnsi="微软雅黑"/>
          <w:strike/>
        </w:rPr>
        <w:t>使用成功后才可以开火。</w:t>
      </w:r>
    </w:p>
    <w:bookmarkEnd w:id="6"/>
    <w:p w:rsidR="00A845C5" w:rsidRDefault="00B86E4E" w:rsidP="00A845C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A845C5">
        <w:rPr>
          <w:rFonts w:ascii="微软雅黑" w:eastAsia="微软雅黑" w:hAnsi="微软雅黑"/>
        </w:rPr>
        <w:t>、</w:t>
      </w:r>
      <w:r w:rsidR="00E54269">
        <w:rPr>
          <w:rFonts w:ascii="微软雅黑" w:eastAsia="微软雅黑" w:hAnsi="微软雅黑"/>
        </w:rPr>
        <w:t>超级武器</w:t>
      </w:r>
      <w:r w:rsidR="00A845C5">
        <w:rPr>
          <w:rFonts w:ascii="微软雅黑" w:eastAsia="微软雅黑" w:hAnsi="微软雅黑"/>
        </w:rPr>
        <w:t>不能在竞技场中使用，竞技场中也没有超级武器按钮。</w:t>
      </w:r>
    </w:p>
    <w:p w:rsidR="00241855" w:rsidRDefault="00241855" w:rsidP="00D77744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3、</w:t>
      </w:r>
      <w:r w:rsidR="00483DE2">
        <w:rPr>
          <w:rFonts w:ascii="微软雅黑" w:eastAsia="微软雅黑" w:hAnsi="微软雅黑" w:hint="eastAsia"/>
        </w:rPr>
        <w:t>轰炸进行的不是捕获判定，而是相当于</w:t>
      </w:r>
      <w:r w:rsidR="00A700F5">
        <w:rPr>
          <w:rFonts w:ascii="微软雅黑" w:eastAsia="微软雅黑" w:hAnsi="微软雅黑" w:hint="eastAsia"/>
        </w:rPr>
        <w:t>清除</w:t>
      </w:r>
      <w:r w:rsidR="00483DE2">
        <w:rPr>
          <w:rFonts w:ascii="微软雅黑" w:eastAsia="微软雅黑" w:hAnsi="微软雅黑" w:hint="eastAsia"/>
        </w:rPr>
        <w:t>wave，因此</w:t>
      </w:r>
      <w:r w:rsidR="00D77744">
        <w:rPr>
          <w:rFonts w:ascii="微软雅黑" w:eastAsia="微软雅黑" w:hAnsi="微软雅黑" w:hint="eastAsia"/>
        </w:rPr>
        <w:t>炸到的鱼不掉小游戏</w:t>
      </w:r>
      <w:r w:rsidR="00FB7CDD">
        <w:rPr>
          <w:rFonts w:ascii="微软雅黑" w:eastAsia="微软雅黑" w:hAnsi="微软雅黑" w:hint="eastAsia"/>
        </w:rPr>
        <w:t>卡牌、道具、钻石等，</w:t>
      </w:r>
      <w:r>
        <w:rPr>
          <w:rFonts w:ascii="微软雅黑" w:eastAsia="微软雅黑" w:hAnsi="微软雅黑"/>
          <w:szCs w:val="21"/>
        </w:rPr>
        <w:t>如果炸到的是黄金鱼，</w:t>
      </w:r>
      <w:r w:rsidR="00D77744">
        <w:rPr>
          <w:rFonts w:ascii="微软雅黑" w:eastAsia="微软雅黑" w:hAnsi="微软雅黑"/>
          <w:szCs w:val="21"/>
        </w:rPr>
        <w:t>也</w:t>
      </w:r>
      <w:r>
        <w:rPr>
          <w:rFonts w:ascii="微软雅黑" w:eastAsia="微软雅黑" w:hAnsi="微软雅黑"/>
          <w:szCs w:val="21"/>
        </w:rPr>
        <w:t>不掉奖券。</w:t>
      </w:r>
    </w:p>
    <w:p w:rsidR="009D23FC" w:rsidRDefault="009D23FC" w:rsidP="00D77744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如果没有炸到鱼，则算作本次使用失败</w:t>
      </w:r>
      <w:r w:rsidR="00A700F5">
        <w:rPr>
          <w:rFonts w:ascii="微软雅黑" w:eastAsia="微软雅黑" w:hAnsi="微软雅黑" w:hint="eastAsia"/>
          <w:szCs w:val="21"/>
        </w:rPr>
        <w:t>，不扣除</w:t>
      </w:r>
      <w:r>
        <w:rPr>
          <w:rFonts w:ascii="微软雅黑" w:eastAsia="微软雅黑" w:hAnsi="微软雅黑" w:hint="eastAsia"/>
          <w:szCs w:val="21"/>
        </w:rPr>
        <w:t>。</w:t>
      </w:r>
    </w:p>
    <w:p w:rsidR="004B3DEE" w:rsidRPr="001C74E2" w:rsidRDefault="00A561C6" w:rsidP="004B3DE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、同房间有人触发了</w:t>
      </w:r>
      <w:r w:rsidR="00E54269">
        <w:rPr>
          <w:rFonts w:ascii="微软雅黑" w:eastAsia="微软雅黑" w:hAnsi="微软雅黑"/>
        </w:rPr>
        <w:t>超级武器</w:t>
      </w:r>
      <w:r>
        <w:rPr>
          <w:rFonts w:ascii="微软雅黑" w:eastAsia="微软雅黑" w:hAnsi="微软雅黑"/>
        </w:rPr>
        <w:t>效果（</w:t>
      </w:r>
      <w:r w:rsidR="00B33CFC">
        <w:rPr>
          <w:rFonts w:ascii="微软雅黑" w:eastAsia="微软雅黑" w:hAnsi="微软雅黑" w:hint="eastAsia"/>
        </w:rPr>
        <w:t>超级武器</w:t>
      </w:r>
      <w:r w:rsidR="0035378C">
        <w:rPr>
          <w:rFonts w:ascii="微软雅黑" w:eastAsia="微软雅黑" w:hAnsi="微软雅黑" w:hint="eastAsia"/>
        </w:rPr>
        <w:t>使用</w:t>
      </w:r>
      <w:r w:rsidR="00B33CFC">
        <w:rPr>
          <w:rFonts w:ascii="微软雅黑" w:eastAsia="微软雅黑" w:hAnsi="微软雅黑" w:hint="eastAsia"/>
        </w:rPr>
        <w:t>动画开始</w:t>
      </w:r>
      <w:r>
        <w:rPr>
          <w:rFonts w:ascii="微软雅黑" w:eastAsia="微软雅黑" w:hAnsi="微软雅黑" w:hint="eastAsia"/>
        </w:rPr>
        <w:t>到</w:t>
      </w:r>
      <w:r w:rsidR="00B33CFC">
        <w:rPr>
          <w:rFonts w:ascii="微软雅黑" w:eastAsia="微软雅黑" w:hAnsi="微软雅黑" w:hint="eastAsia"/>
        </w:rPr>
        <w:t>发财了</w:t>
      </w:r>
      <w:r>
        <w:rPr>
          <w:rFonts w:ascii="微软雅黑" w:eastAsia="微软雅黑" w:hAnsi="微软雅黑" w:hint="eastAsia"/>
        </w:rPr>
        <w:t>动画结束期间</w:t>
      </w:r>
      <w:r w:rsidR="00CD037D">
        <w:rPr>
          <w:rFonts w:ascii="微软雅黑" w:eastAsia="微软雅黑" w:hAnsi="微软雅黑"/>
        </w:rPr>
        <w:t>），</w:t>
      </w:r>
      <w:r>
        <w:rPr>
          <w:rFonts w:ascii="微软雅黑" w:eastAsia="微软雅黑" w:hAnsi="微软雅黑"/>
        </w:rPr>
        <w:lastRenderedPageBreak/>
        <w:t>其他人若</w:t>
      </w:r>
      <w:r w:rsidR="00CD037D">
        <w:rPr>
          <w:rFonts w:ascii="微软雅黑" w:eastAsia="微软雅黑" w:hAnsi="微软雅黑"/>
        </w:rPr>
        <w:t>选中超级武器但</w:t>
      </w:r>
      <w:r w:rsidR="00665C9C">
        <w:rPr>
          <w:rFonts w:ascii="微软雅黑" w:eastAsia="微软雅黑" w:hAnsi="微软雅黑"/>
        </w:rPr>
        <w:t>未点击屏幕开火</w:t>
      </w:r>
      <w:r w:rsidR="00CD037D">
        <w:rPr>
          <w:rFonts w:ascii="微软雅黑" w:eastAsia="微软雅黑" w:hAnsi="微软雅黑"/>
        </w:rPr>
        <w:t>，此时若点击屏幕</w:t>
      </w:r>
      <w:r w:rsidR="00566C20">
        <w:rPr>
          <w:rFonts w:ascii="微软雅黑" w:eastAsia="微软雅黑" w:hAnsi="微软雅黑"/>
        </w:rPr>
        <w:t>无法使用超级武器，</w:t>
      </w:r>
      <w:r>
        <w:rPr>
          <w:rFonts w:ascii="微软雅黑" w:eastAsia="微软雅黑" w:hAnsi="微软雅黑"/>
        </w:rPr>
        <w:t>提示“其他人正在使用超级武器，请稍后”</w:t>
      </w:r>
    </w:p>
    <w:sectPr w:rsidR="004B3DEE" w:rsidRPr="001C7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B5" w:rsidRDefault="00CE14B5" w:rsidP="00B10B68">
      <w:r>
        <w:separator/>
      </w:r>
    </w:p>
  </w:endnote>
  <w:endnote w:type="continuationSeparator" w:id="0">
    <w:p w:rsidR="00CE14B5" w:rsidRDefault="00CE14B5" w:rsidP="00B1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B5" w:rsidRDefault="00CE14B5" w:rsidP="00B10B68">
      <w:r>
        <w:separator/>
      </w:r>
    </w:p>
  </w:footnote>
  <w:footnote w:type="continuationSeparator" w:id="0">
    <w:p w:rsidR="00CE14B5" w:rsidRDefault="00CE14B5" w:rsidP="00B1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hybridMultilevel"/>
    <w:tmpl w:val="A3626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D2E36"/>
    <w:multiLevelType w:val="multilevel"/>
    <w:tmpl w:val="0E0D2E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9582C"/>
    <w:multiLevelType w:val="multilevel"/>
    <w:tmpl w:val="12C958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344FC"/>
    <w:multiLevelType w:val="multilevel"/>
    <w:tmpl w:val="7AACAB3A"/>
    <w:lvl w:ilvl="0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8C49BC"/>
    <w:multiLevelType w:val="multilevel"/>
    <w:tmpl w:val="E218550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F76C6C"/>
    <w:multiLevelType w:val="multilevel"/>
    <w:tmpl w:val="20F76C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88121E"/>
    <w:multiLevelType w:val="multilevel"/>
    <w:tmpl w:val="348812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3D01A"/>
    <w:multiLevelType w:val="singleLevel"/>
    <w:tmpl w:val="4163D01A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17E30CF"/>
    <w:multiLevelType w:val="multilevel"/>
    <w:tmpl w:val="417E30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AF2DA0"/>
    <w:multiLevelType w:val="multilevel"/>
    <w:tmpl w:val="44AF2D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B70104"/>
    <w:multiLevelType w:val="hybridMultilevel"/>
    <w:tmpl w:val="6CF8E6F2"/>
    <w:lvl w:ilvl="0" w:tplc="E7F8D5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7D15C8"/>
    <w:multiLevelType w:val="multilevel"/>
    <w:tmpl w:val="627D15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55"/>
    <w:rsid w:val="00003795"/>
    <w:rsid w:val="00003CAD"/>
    <w:rsid w:val="000068B9"/>
    <w:rsid w:val="000070BF"/>
    <w:rsid w:val="000070D5"/>
    <w:rsid w:val="000078A5"/>
    <w:rsid w:val="0001258E"/>
    <w:rsid w:val="00012CD8"/>
    <w:rsid w:val="00024706"/>
    <w:rsid w:val="00030254"/>
    <w:rsid w:val="00031B0A"/>
    <w:rsid w:val="00035F5F"/>
    <w:rsid w:val="000365D2"/>
    <w:rsid w:val="00036CDC"/>
    <w:rsid w:val="00037359"/>
    <w:rsid w:val="00041505"/>
    <w:rsid w:val="000439CC"/>
    <w:rsid w:val="0004792E"/>
    <w:rsid w:val="000504CF"/>
    <w:rsid w:val="000509F4"/>
    <w:rsid w:val="00055848"/>
    <w:rsid w:val="0006057B"/>
    <w:rsid w:val="000627F0"/>
    <w:rsid w:val="00062B86"/>
    <w:rsid w:val="00063A94"/>
    <w:rsid w:val="00064908"/>
    <w:rsid w:val="00064A33"/>
    <w:rsid w:val="000653EB"/>
    <w:rsid w:val="00065EF0"/>
    <w:rsid w:val="000670A3"/>
    <w:rsid w:val="000714FB"/>
    <w:rsid w:val="00071667"/>
    <w:rsid w:val="00071C09"/>
    <w:rsid w:val="000723FB"/>
    <w:rsid w:val="00072B8B"/>
    <w:rsid w:val="00073B5A"/>
    <w:rsid w:val="00077425"/>
    <w:rsid w:val="000823D6"/>
    <w:rsid w:val="00082A0A"/>
    <w:rsid w:val="00083815"/>
    <w:rsid w:val="00083E6A"/>
    <w:rsid w:val="00084837"/>
    <w:rsid w:val="00084948"/>
    <w:rsid w:val="00085607"/>
    <w:rsid w:val="0009008A"/>
    <w:rsid w:val="00090A52"/>
    <w:rsid w:val="00091A0F"/>
    <w:rsid w:val="00091D37"/>
    <w:rsid w:val="000925C3"/>
    <w:rsid w:val="00094677"/>
    <w:rsid w:val="00094F4B"/>
    <w:rsid w:val="000956C7"/>
    <w:rsid w:val="000957B5"/>
    <w:rsid w:val="00095985"/>
    <w:rsid w:val="00097757"/>
    <w:rsid w:val="000A16F1"/>
    <w:rsid w:val="000A2628"/>
    <w:rsid w:val="000A2881"/>
    <w:rsid w:val="000A4956"/>
    <w:rsid w:val="000B2EAB"/>
    <w:rsid w:val="000B41BE"/>
    <w:rsid w:val="000B73AD"/>
    <w:rsid w:val="000C1096"/>
    <w:rsid w:val="000C2534"/>
    <w:rsid w:val="000C379D"/>
    <w:rsid w:val="000C6838"/>
    <w:rsid w:val="000D0443"/>
    <w:rsid w:val="000D1942"/>
    <w:rsid w:val="000D1A4D"/>
    <w:rsid w:val="000D2151"/>
    <w:rsid w:val="000D44FC"/>
    <w:rsid w:val="000D78F5"/>
    <w:rsid w:val="000E106B"/>
    <w:rsid w:val="000E31B2"/>
    <w:rsid w:val="000E4571"/>
    <w:rsid w:val="000E47C5"/>
    <w:rsid w:val="000E4D44"/>
    <w:rsid w:val="000E55D2"/>
    <w:rsid w:val="000E5806"/>
    <w:rsid w:val="000E6F21"/>
    <w:rsid w:val="000E7EE9"/>
    <w:rsid w:val="000F2C9B"/>
    <w:rsid w:val="000F6E2F"/>
    <w:rsid w:val="00101B21"/>
    <w:rsid w:val="001050CF"/>
    <w:rsid w:val="0010684B"/>
    <w:rsid w:val="001110F1"/>
    <w:rsid w:val="00113BF3"/>
    <w:rsid w:val="001163D3"/>
    <w:rsid w:val="001172D5"/>
    <w:rsid w:val="00117720"/>
    <w:rsid w:val="001210D7"/>
    <w:rsid w:val="00122220"/>
    <w:rsid w:val="00122E4B"/>
    <w:rsid w:val="00122F14"/>
    <w:rsid w:val="00123278"/>
    <w:rsid w:val="001241EB"/>
    <w:rsid w:val="001261BA"/>
    <w:rsid w:val="00132032"/>
    <w:rsid w:val="001349E6"/>
    <w:rsid w:val="001361BC"/>
    <w:rsid w:val="001361E1"/>
    <w:rsid w:val="00140A8A"/>
    <w:rsid w:val="00141B86"/>
    <w:rsid w:val="001436BA"/>
    <w:rsid w:val="00143715"/>
    <w:rsid w:val="00143EA4"/>
    <w:rsid w:val="00144A29"/>
    <w:rsid w:val="0014551E"/>
    <w:rsid w:val="00145FEC"/>
    <w:rsid w:val="0014619A"/>
    <w:rsid w:val="00146B09"/>
    <w:rsid w:val="00146B65"/>
    <w:rsid w:val="0015007B"/>
    <w:rsid w:val="00150A8A"/>
    <w:rsid w:val="00152512"/>
    <w:rsid w:val="0015716C"/>
    <w:rsid w:val="0016007B"/>
    <w:rsid w:val="00161674"/>
    <w:rsid w:val="0016223F"/>
    <w:rsid w:val="001647A2"/>
    <w:rsid w:val="00167F31"/>
    <w:rsid w:val="00171335"/>
    <w:rsid w:val="00171685"/>
    <w:rsid w:val="00174A96"/>
    <w:rsid w:val="00174DB2"/>
    <w:rsid w:val="0017522F"/>
    <w:rsid w:val="00175A6B"/>
    <w:rsid w:val="001767E9"/>
    <w:rsid w:val="00181BFF"/>
    <w:rsid w:val="00182EF6"/>
    <w:rsid w:val="00183864"/>
    <w:rsid w:val="00186634"/>
    <w:rsid w:val="001879CB"/>
    <w:rsid w:val="00191850"/>
    <w:rsid w:val="00192A81"/>
    <w:rsid w:val="00192C6F"/>
    <w:rsid w:val="001932D0"/>
    <w:rsid w:val="001947C1"/>
    <w:rsid w:val="00195068"/>
    <w:rsid w:val="001962F7"/>
    <w:rsid w:val="00197FB5"/>
    <w:rsid w:val="00197FB7"/>
    <w:rsid w:val="001A017C"/>
    <w:rsid w:val="001A2D93"/>
    <w:rsid w:val="001A3D50"/>
    <w:rsid w:val="001A52A4"/>
    <w:rsid w:val="001B0B63"/>
    <w:rsid w:val="001B1827"/>
    <w:rsid w:val="001B2AE0"/>
    <w:rsid w:val="001B3830"/>
    <w:rsid w:val="001B4AF8"/>
    <w:rsid w:val="001B5AB1"/>
    <w:rsid w:val="001B5BB5"/>
    <w:rsid w:val="001B6C0B"/>
    <w:rsid w:val="001B752D"/>
    <w:rsid w:val="001C12A9"/>
    <w:rsid w:val="001C1CFE"/>
    <w:rsid w:val="001C458A"/>
    <w:rsid w:val="001C68E4"/>
    <w:rsid w:val="001C6C02"/>
    <w:rsid w:val="001C74E2"/>
    <w:rsid w:val="001C78DF"/>
    <w:rsid w:val="001D226B"/>
    <w:rsid w:val="001D607B"/>
    <w:rsid w:val="001D745F"/>
    <w:rsid w:val="001E0ACD"/>
    <w:rsid w:val="001E0F4F"/>
    <w:rsid w:val="001E4C85"/>
    <w:rsid w:val="001E5A4E"/>
    <w:rsid w:val="001E62B0"/>
    <w:rsid w:val="001F201F"/>
    <w:rsid w:val="001F43C2"/>
    <w:rsid w:val="001F4B53"/>
    <w:rsid w:val="001F55B8"/>
    <w:rsid w:val="001F5BEA"/>
    <w:rsid w:val="001F69B7"/>
    <w:rsid w:val="001F7700"/>
    <w:rsid w:val="00200603"/>
    <w:rsid w:val="00201A05"/>
    <w:rsid w:val="00202723"/>
    <w:rsid w:val="00203FF1"/>
    <w:rsid w:val="00204570"/>
    <w:rsid w:val="0021049A"/>
    <w:rsid w:val="00211B45"/>
    <w:rsid w:val="00214014"/>
    <w:rsid w:val="0021559F"/>
    <w:rsid w:val="00217891"/>
    <w:rsid w:val="00217E38"/>
    <w:rsid w:val="002211C5"/>
    <w:rsid w:val="002212AF"/>
    <w:rsid w:val="00225549"/>
    <w:rsid w:val="00225EE2"/>
    <w:rsid w:val="00232284"/>
    <w:rsid w:val="00232E38"/>
    <w:rsid w:val="002342AB"/>
    <w:rsid w:val="0023548E"/>
    <w:rsid w:val="0023763B"/>
    <w:rsid w:val="00241855"/>
    <w:rsid w:val="0024426E"/>
    <w:rsid w:val="002444DB"/>
    <w:rsid w:val="00244732"/>
    <w:rsid w:val="00244995"/>
    <w:rsid w:val="00244E97"/>
    <w:rsid w:val="00245489"/>
    <w:rsid w:val="00245AFC"/>
    <w:rsid w:val="0024747B"/>
    <w:rsid w:val="002510C4"/>
    <w:rsid w:val="002535D8"/>
    <w:rsid w:val="0025534C"/>
    <w:rsid w:val="0025665B"/>
    <w:rsid w:val="00256C6B"/>
    <w:rsid w:val="00262BDF"/>
    <w:rsid w:val="00263DC2"/>
    <w:rsid w:val="00264081"/>
    <w:rsid w:val="00264186"/>
    <w:rsid w:val="00264F78"/>
    <w:rsid w:val="00266EAB"/>
    <w:rsid w:val="00267877"/>
    <w:rsid w:val="00267D7B"/>
    <w:rsid w:val="00271AC5"/>
    <w:rsid w:val="00271CD8"/>
    <w:rsid w:val="0027251D"/>
    <w:rsid w:val="002729C3"/>
    <w:rsid w:val="00272B3A"/>
    <w:rsid w:val="00274B7A"/>
    <w:rsid w:val="002806BB"/>
    <w:rsid w:val="00280CC6"/>
    <w:rsid w:val="00281A87"/>
    <w:rsid w:val="00282468"/>
    <w:rsid w:val="00282C65"/>
    <w:rsid w:val="00283C68"/>
    <w:rsid w:val="00283CC5"/>
    <w:rsid w:val="00285D7D"/>
    <w:rsid w:val="0028766D"/>
    <w:rsid w:val="00293860"/>
    <w:rsid w:val="00293D28"/>
    <w:rsid w:val="002940D3"/>
    <w:rsid w:val="00295269"/>
    <w:rsid w:val="00296629"/>
    <w:rsid w:val="002A090D"/>
    <w:rsid w:val="002A1312"/>
    <w:rsid w:val="002A1732"/>
    <w:rsid w:val="002A4253"/>
    <w:rsid w:val="002A4A55"/>
    <w:rsid w:val="002A5DC4"/>
    <w:rsid w:val="002A5DF8"/>
    <w:rsid w:val="002A5FEF"/>
    <w:rsid w:val="002A623C"/>
    <w:rsid w:val="002A64F5"/>
    <w:rsid w:val="002A6F83"/>
    <w:rsid w:val="002B04E8"/>
    <w:rsid w:val="002B13FE"/>
    <w:rsid w:val="002B1876"/>
    <w:rsid w:val="002B1C11"/>
    <w:rsid w:val="002B462E"/>
    <w:rsid w:val="002B4F42"/>
    <w:rsid w:val="002B7369"/>
    <w:rsid w:val="002C0C38"/>
    <w:rsid w:val="002C2D1E"/>
    <w:rsid w:val="002C42DF"/>
    <w:rsid w:val="002C5CA5"/>
    <w:rsid w:val="002C7695"/>
    <w:rsid w:val="002D1B3E"/>
    <w:rsid w:val="002D2835"/>
    <w:rsid w:val="002D2B89"/>
    <w:rsid w:val="002D5EC3"/>
    <w:rsid w:val="002D61F6"/>
    <w:rsid w:val="002D68AF"/>
    <w:rsid w:val="002D6B6D"/>
    <w:rsid w:val="002D7686"/>
    <w:rsid w:val="002D76B4"/>
    <w:rsid w:val="002E205F"/>
    <w:rsid w:val="002E23CD"/>
    <w:rsid w:val="002E630E"/>
    <w:rsid w:val="002E6D27"/>
    <w:rsid w:val="002E7146"/>
    <w:rsid w:val="002E777F"/>
    <w:rsid w:val="002F0CE5"/>
    <w:rsid w:val="002F1180"/>
    <w:rsid w:val="002F29C9"/>
    <w:rsid w:val="002F3884"/>
    <w:rsid w:val="002F3C0D"/>
    <w:rsid w:val="002F482E"/>
    <w:rsid w:val="002F61AA"/>
    <w:rsid w:val="0030095F"/>
    <w:rsid w:val="00301EF1"/>
    <w:rsid w:val="00302290"/>
    <w:rsid w:val="00303827"/>
    <w:rsid w:val="00303D2C"/>
    <w:rsid w:val="003045CB"/>
    <w:rsid w:val="003045DA"/>
    <w:rsid w:val="003045FA"/>
    <w:rsid w:val="003055A3"/>
    <w:rsid w:val="00306251"/>
    <w:rsid w:val="00306329"/>
    <w:rsid w:val="00306C16"/>
    <w:rsid w:val="003070CA"/>
    <w:rsid w:val="003071B6"/>
    <w:rsid w:val="00307A11"/>
    <w:rsid w:val="00310CB2"/>
    <w:rsid w:val="003111A2"/>
    <w:rsid w:val="00311346"/>
    <w:rsid w:val="00312006"/>
    <w:rsid w:val="00315E6E"/>
    <w:rsid w:val="00316F44"/>
    <w:rsid w:val="003172DF"/>
    <w:rsid w:val="003200BD"/>
    <w:rsid w:val="003249EA"/>
    <w:rsid w:val="00324B9F"/>
    <w:rsid w:val="00326C42"/>
    <w:rsid w:val="00330D6E"/>
    <w:rsid w:val="00334359"/>
    <w:rsid w:val="003363AE"/>
    <w:rsid w:val="003379B1"/>
    <w:rsid w:val="00337CF5"/>
    <w:rsid w:val="003401EA"/>
    <w:rsid w:val="00342B0F"/>
    <w:rsid w:val="00342B2A"/>
    <w:rsid w:val="00343BED"/>
    <w:rsid w:val="00344542"/>
    <w:rsid w:val="003446E2"/>
    <w:rsid w:val="00345121"/>
    <w:rsid w:val="00345134"/>
    <w:rsid w:val="00352034"/>
    <w:rsid w:val="0035378C"/>
    <w:rsid w:val="00360BAE"/>
    <w:rsid w:val="00363956"/>
    <w:rsid w:val="00366707"/>
    <w:rsid w:val="00366A3D"/>
    <w:rsid w:val="0036777B"/>
    <w:rsid w:val="00371BDA"/>
    <w:rsid w:val="00372F61"/>
    <w:rsid w:val="00373A86"/>
    <w:rsid w:val="00373AB0"/>
    <w:rsid w:val="00374387"/>
    <w:rsid w:val="00375D39"/>
    <w:rsid w:val="00380876"/>
    <w:rsid w:val="00380EFB"/>
    <w:rsid w:val="00383314"/>
    <w:rsid w:val="0038579B"/>
    <w:rsid w:val="00386325"/>
    <w:rsid w:val="00393F89"/>
    <w:rsid w:val="003949B4"/>
    <w:rsid w:val="00396896"/>
    <w:rsid w:val="003A017E"/>
    <w:rsid w:val="003A20B4"/>
    <w:rsid w:val="003A29D1"/>
    <w:rsid w:val="003A78FF"/>
    <w:rsid w:val="003A798B"/>
    <w:rsid w:val="003A7F0A"/>
    <w:rsid w:val="003B1589"/>
    <w:rsid w:val="003B48DC"/>
    <w:rsid w:val="003B68FC"/>
    <w:rsid w:val="003C0151"/>
    <w:rsid w:val="003C06FC"/>
    <w:rsid w:val="003C2631"/>
    <w:rsid w:val="003C2F11"/>
    <w:rsid w:val="003C3503"/>
    <w:rsid w:val="003C49C6"/>
    <w:rsid w:val="003C4B70"/>
    <w:rsid w:val="003D0B42"/>
    <w:rsid w:val="003D14EE"/>
    <w:rsid w:val="003D16C0"/>
    <w:rsid w:val="003D1AE9"/>
    <w:rsid w:val="003D23CA"/>
    <w:rsid w:val="003D611E"/>
    <w:rsid w:val="003D67BF"/>
    <w:rsid w:val="003D7D27"/>
    <w:rsid w:val="003E10C2"/>
    <w:rsid w:val="003E1E01"/>
    <w:rsid w:val="003E4980"/>
    <w:rsid w:val="003E5F9A"/>
    <w:rsid w:val="003E6551"/>
    <w:rsid w:val="003F14EA"/>
    <w:rsid w:val="003F2EB8"/>
    <w:rsid w:val="003F301C"/>
    <w:rsid w:val="003F422F"/>
    <w:rsid w:val="003F6371"/>
    <w:rsid w:val="003F70CF"/>
    <w:rsid w:val="003F7CEA"/>
    <w:rsid w:val="00401D90"/>
    <w:rsid w:val="0040249D"/>
    <w:rsid w:val="0040303B"/>
    <w:rsid w:val="0040540F"/>
    <w:rsid w:val="00406AC7"/>
    <w:rsid w:val="004070E1"/>
    <w:rsid w:val="0041118A"/>
    <w:rsid w:val="004113DA"/>
    <w:rsid w:val="00414825"/>
    <w:rsid w:val="004151F1"/>
    <w:rsid w:val="0041582A"/>
    <w:rsid w:val="004158BC"/>
    <w:rsid w:val="00416986"/>
    <w:rsid w:val="004177FC"/>
    <w:rsid w:val="00417AB1"/>
    <w:rsid w:val="00420CB3"/>
    <w:rsid w:val="00421A3F"/>
    <w:rsid w:val="004225B1"/>
    <w:rsid w:val="00426F64"/>
    <w:rsid w:val="00435FF9"/>
    <w:rsid w:val="00436B3A"/>
    <w:rsid w:val="004378CE"/>
    <w:rsid w:val="00440F04"/>
    <w:rsid w:val="00441381"/>
    <w:rsid w:val="0044363D"/>
    <w:rsid w:val="00443DD6"/>
    <w:rsid w:val="0044663F"/>
    <w:rsid w:val="00446D1E"/>
    <w:rsid w:val="00452386"/>
    <w:rsid w:val="004563CC"/>
    <w:rsid w:val="004612A5"/>
    <w:rsid w:val="00463DD3"/>
    <w:rsid w:val="00463F37"/>
    <w:rsid w:val="004652A9"/>
    <w:rsid w:val="0046726A"/>
    <w:rsid w:val="00467412"/>
    <w:rsid w:val="00467AA3"/>
    <w:rsid w:val="00467B91"/>
    <w:rsid w:val="004725DD"/>
    <w:rsid w:val="0047560E"/>
    <w:rsid w:val="00475698"/>
    <w:rsid w:val="00477530"/>
    <w:rsid w:val="00480CF2"/>
    <w:rsid w:val="00483DE2"/>
    <w:rsid w:val="004863A1"/>
    <w:rsid w:val="0048748E"/>
    <w:rsid w:val="0049296A"/>
    <w:rsid w:val="0049572F"/>
    <w:rsid w:val="00496213"/>
    <w:rsid w:val="004972DC"/>
    <w:rsid w:val="004A22A1"/>
    <w:rsid w:val="004A2AB0"/>
    <w:rsid w:val="004A35F3"/>
    <w:rsid w:val="004A787C"/>
    <w:rsid w:val="004B3DEE"/>
    <w:rsid w:val="004B4085"/>
    <w:rsid w:val="004B70DA"/>
    <w:rsid w:val="004C0120"/>
    <w:rsid w:val="004C1C0B"/>
    <w:rsid w:val="004C27FE"/>
    <w:rsid w:val="004C38A0"/>
    <w:rsid w:val="004C3CB5"/>
    <w:rsid w:val="004C42D9"/>
    <w:rsid w:val="004C5EBC"/>
    <w:rsid w:val="004C6D80"/>
    <w:rsid w:val="004D1D53"/>
    <w:rsid w:val="004D2354"/>
    <w:rsid w:val="004D36FD"/>
    <w:rsid w:val="004D6ECE"/>
    <w:rsid w:val="004E0565"/>
    <w:rsid w:val="004E0947"/>
    <w:rsid w:val="004E2653"/>
    <w:rsid w:val="004E2A82"/>
    <w:rsid w:val="004E3CC1"/>
    <w:rsid w:val="004E46C5"/>
    <w:rsid w:val="004E5E5C"/>
    <w:rsid w:val="004F17C4"/>
    <w:rsid w:val="004F1C57"/>
    <w:rsid w:val="004F2225"/>
    <w:rsid w:val="004F284F"/>
    <w:rsid w:val="004F380D"/>
    <w:rsid w:val="004F511D"/>
    <w:rsid w:val="005015D5"/>
    <w:rsid w:val="00503172"/>
    <w:rsid w:val="00512BEB"/>
    <w:rsid w:val="005135AA"/>
    <w:rsid w:val="0051594B"/>
    <w:rsid w:val="00515EF2"/>
    <w:rsid w:val="00516B51"/>
    <w:rsid w:val="00517F1E"/>
    <w:rsid w:val="005201B9"/>
    <w:rsid w:val="00520A82"/>
    <w:rsid w:val="00521438"/>
    <w:rsid w:val="0052367D"/>
    <w:rsid w:val="005249B0"/>
    <w:rsid w:val="00524A26"/>
    <w:rsid w:val="00525A56"/>
    <w:rsid w:val="0052790E"/>
    <w:rsid w:val="00530517"/>
    <w:rsid w:val="0053582D"/>
    <w:rsid w:val="005369EC"/>
    <w:rsid w:val="005403EA"/>
    <w:rsid w:val="0054357A"/>
    <w:rsid w:val="00547647"/>
    <w:rsid w:val="005506FF"/>
    <w:rsid w:val="0055080E"/>
    <w:rsid w:val="00550D84"/>
    <w:rsid w:val="00552DB2"/>
    <w:rsid w:val="005535DE"/>
    <w:rsid w:val="00556883"/>
    <w:rsid w:val="00557858"/>
    <w:rsid w:val="00560B19"/>
    <w:rsid w:val="00560DFF"/>
    <w:rsid w:val="0056111A"/>
    <w:rsid w:val="00565331"/>
    <w:rsid w:val="005662BF"/>
    <w:rsid w:val="00566A4E"/>
    <w:rsid w:val="00566C20"/>
    <w:rsid w:val="00566FC7"/>
    <w:rsid w:val="00572DC7"/>
    <w:rsid w:val="00572E18"/>
    <w:rsid w:val="0057338E"/>
    <w:rsid w:val="00573E16"/>
    <w:rsid w:val="00574391"/>
    <w:rsid w:val="00575336"/>
    <w:rsid w:val="0057717B"/>
    <w:rsid w:val="00577DB8"/>
    <w:rsid w:val="00577ED2"/>
    <w:rsid w:val="005802E3"/>
    <w:rsid w:val="00580D7F"/>
    <w:rsid w:val="005848B4"/>
    <w:rsid w:val="00584CB6"/>
    <w:rsid w:val="00584F30"/>
    <w:rsid w:val="0058515A"/>
    <w:rsid w:val="005904CC"/>
    <w:rsid w:val="00591619"/>
    <w:rsid w:val="00592D2C"/>
    <w:rsid w:val="00594BB4"/>
    <w:rsid w:val="00596664"/>
    <w:rsid w:val="00597C61"/>
    <w:rsid w:val="005A3427"/>
    <w:rsid w:val="005A5082"/>
    <w:rsid w:val="005A6833"/>
    <w:rsid w:val="005A7670"/>
    <w:rsid w:val="005B07F9"/>
    <w:rsid w:val="005B3A2A"/>
    <w:rsid w:val="005B44AF"/>
    <w:rsid w:val="005C1CD5"/>
    <w:rsid w:val="005C36C4"/>
    <w:rsid w:val="005C4310"/>
    <w:rsid w:val="005C52FF"/>
    <w:rsid w:val="005C6785"/>
    <w:rsid w:val="005C7752"/>
    <w:rsid w:val="005D0A37"/>
    <w:rsid w:val="005D15EB"/>
    <w:rsid w:val="005D2B2F"/>
    <w:rsid w:val="005D49C7"/>
    <w:rsid w:val="005D59B6"/>
    <w:rsid w:val="005E0E18"/>
    <w:rsid w:val="005E1F6C"/>
    <w:rsid w:val="005E20C5"/>
    <w:rsid w:val="005E2E95"/>
    <w:rsid w:val="005E3F69"/>
    <w:rsid w:val="005E4BA0"/>
    <w:rsid w:val="005E5376"/>
    <w:rsid w:val="005E5411"/>
    <w:rsid w:val="005E5594"/>
    <w:rsid w:val="005E767F"/>
    <w:rsid w:val="005F0615"/>
    <w:rsid w:val="005F101F"/>
    <w:rsid w:val="005F2156"/>
    <w:rsid w:val="005F2F7F"/>
    <w:rsid w:val="00601BFB"/>
    <w:rsid w:val="00603FE7"/>
    <w:rsid w:val="006118C9"/>
    <w:rsid w:val="00615660"/>
    <w:rsid w:val="006176CD"/>
    <w:rsid w:val="00620342"/>
    <w:rsid w:val="0062126E"/>
    <w:rsid w:val="00621FB1"/>
    <w:rsid w:val="0062440C"/>
    <w:rsid w:val="0062552D"/>
    <w:rsid w:val="00626DC8"/>
    <w:rsid w:val="006272B5"/>
    <w:rsid w:val="00627CC4"/>
    <w:rsid w:val="006320AC"/>
    <w:rsid w:val="0063280B"/>
    <w:rsid w:val="006351EC"/>
    <w:rsid w:val="00635A55"/>
    <w:rsid w:val="00640B77"/>
    <w:rsid w:val="00640E63"/>
    <w:rsid w:val="00641C72"/>
    <w:rsid w:val="00641D90"/>
    <w:rsid w:val="00642715"/>
    <w:rsid w:val="00642A08"/>
    <w:rsid w:val="00643514"/>
    <w:rsid w:val="00643C1F"/>
    <w:rsid w:val="00644C60"/>
    <w:rsid w:val="0064657D"/>
    <w:rsid w:val="00647DFA"/>
    <w:rsid w:val="00650013"/>
    <w:rsid w:val="00650B23"/>
    <w:rsid w:val="00652099"/>
    <w:rsid w:val="00652D35"/>
    <w:rsid w:val="0065588E"/>
    <w:rsid w:val="00663F25"/>
    <w:rsid w:val="00664983"/>
    <w:rsid w:val="006650B1"/>
    <w:rsid w:val="00665C9C"/>
    <w:rsid w:val="00666419"/>
    <w:rsid w:val="00670365"/>
    <w:rsid w:val="00670C73"/>
    <w:rsid w:val="0067184D"/>
    <w:rsid w:val="0067319B"/>
    <w:rsid w:val="006742F2"/>
    <w:rsid w:val="00676170"/>
    <w:rsid w:val="00676A50"/>
    <w:rsid w:val="006777F0"/>
    <w:rsid w:val="00680353"/>
    <w:rsid w:val="006835CA"/>
    <w:rsid w:val="0068459F"/>
    <w:rsid w:val="00684AF6"/>
    <w:rsid w:val="00685BEC"/>
    <w:rsid w:val="006860E4"/>
    <w:rsid w:val="006901F9"/>
    <w:rsid w:val="00691A20"/>
    <w:rsid w:val="00692857"/>
    <w:rsid w:val="006943A9"/>
    <w:rsid w:val="0069563E"/>
    <w:rsid w:val="00695ED7"/>
    <w:rsid w:val="00697D57"/>
    <w:rsid w:val="006A20B4"/>
    <w:rsid w:val="006A2B91"/>
    <w:rsid w:val="006A46C0"/>
    <w:rsid w:val="006A4DA5"/>
    <w:rsid w:val="006A5B5B"/>
    <w:rsid w:val="006A7B9C"/>
    <w:rsid w:val="006B3795"/>
    <w:rsid w:val="006B3923"/>
    <w:rsid w:val="006B57BD"/>
    <w:rsid w:val="006B5F5D"/>
    <w:rsid w:val="006C00FE"/>
    <w:rsid w:val="006C06E5"/>
    <w:rsid w:val="006C24A8"/>
    <w:rsid w:val="006C508A"/>
    <w:rsid w:val="006D0914"/>
    <w:rsid w:val="006D0A94"/>
    <w:rsid w:val="006D13E7"/>
    <w:rsid w:val="006D37FE"/>
    <w:rsid w:val="006D384B"/>
    <w:rsid w:val="006D388A"/>
    <w:rsid w:val="006D4AAA"/>
    <w:rsid w:val="006D5B93"/>
    <w:rsid w:val="006D5B9C"/>
    <w:rsid w:val="006D5FD8"/>
    <w:rsid w:val="006D601B"/>
    <w:rsid w:val="006D6813"/>
    <w:rsid w:val="006D7DCC"/>
    <w:rsid w:val="006E04CB"/>
    <w:rsid w:val="006E0A1F"/>
    <w:rsid w:val="006E2AC6"/>
    <w:rsid w:val="006E2B03"/>
    <w:rsid w:val="006E498F"/>
    <w:rsid w:val="006E59BD"/>
    <w:rsid w:val="006E6A58"/>
    <w:rsid w:val="006E6E62"/>
    <w:rsid w:val="006F00C5"/>
    <w:rsid w:val="006F282A"/>
    <w:rsid w:val="006F2B19"/>
    <w:rsid w:val="006F2DB1"/>
    <w:rsid w:val="006F4896"/>
    <w:rsid w:val="006F7077"/>
    <w:rsid w:val="006F70A3"/>
    <w:rsid w:val="006F71DA"/>
    <w:rsid w:val="006F7829"/>
    <w:rsid w:val="0070039E"/>
    <w:rsid w:val="0070054A"/>
    <w:rsid w:val="007008FE"/>
    <w:rsid w:val="00700F34"/>
    <w:rsid w:val="00701426"/>
    <w:rsid w:val="00702D39"/>
    <w:rsid w:val="007047D3"/>
    <w:rsid w:val="007058A1"/>
    <w:rsid w:val="00705D5C"/>
    <w:rsid w:val="0070621D"/>
    <w:rsid w:val="00706E98"/>
    <w:rsid w:val="00710CF4"/>
    <w:rsid w:val="00711F42"/>
    <w:rsid w:val="00713DE6"/>
    <w:rsid w:val="007155A7"/>
    <w:rsid w:val="00716557"/>
    <w:rsid w:val="00716CFD"/>
    <w:rsid w:val="0071703D"/>
    <w:rsid w:val="00720A86"/>
    <w:rsid w:val="00721361"/>
    <w:rsid w:val="007222DE"/>
    <w:rsid w:val="00722D0D"/>
    <w:rsid w:val="0072351C"/>
    <w:rsid w:val="0072602C"/>
    <w:rsid w:val="00727779"/>
    <w:rsid w:val="00730F18"/>
    <w:rsid w:val="00731131"/>
    <w:rsid w:val="007319D8"/>
    <w:rsid w:val="007320D0"/>
    <w:rsid w:val="0073214B"/>
    <w:rsid w:val="00734ACE"/>
    <w:rsid w:val="007362E6"/>
    <w:rsid w:val="0073649C"/>
    <w:rsid w:val="00736D24"/>
    <w:rsid w:val="00740BA6"/>
    <w:rsid w:val="007444C3"/>
    <w:rsid w:val="0074525C"/>
    <w:rsid w:val="0074778E"/>
    <w:rsid w:val="00750972"/>
    <w:rsid w:val="00750D08"/>
    <w:rsid w:val="00751B21"/>
    <w:rsid w:val="00751D29"/>
    <w:rsid w:val="00753F50"/>
    <w:rsid w:val="00756E48"/>
    <w:rsid w:val="007570F5"/>
    <w:rsid w:val="00760FC7"/>
    <w:rsid w:val="00760FF0"/>
    <w:rsid w:val="0076115D"/>
    <w:rsid w:val="00763819"/>
    <w:rsid w:val="0076485D"/>
    <w:rsid w:val="00764ED7"/>
    <w:rsid w:val="00772224"/>
    <w:rsid w:val="00772243"/>
    <w:rsid w:val="00772BDB"/>
    <w:rsid w:val="00774A01"/>
    <w:rsid w:val="00775722"/>
    <w:rsid w:val="007776D3"/>
    <w:rsid w:val="0078406A"/>
    <w:rsid w:val="00792950"/>
    <w:rsid w:val="00794946"/>
    <w:rsid w:val="0079533E"/>
    <w:rsid w:val="00795859"/>
    <w:rsid w:val="00795CBB"/>
    <w:rsid w:val="007A2A7F"/>
    <w:rsid w:val="007A39F0"/>
    <w:rsid w:val="007A7116"/>
    <w:rsid w:val="007A7156"/>
    <w:rsid w:val="007A7649"/>
    <w:rsid w:val="007B09A8"/>
    <w:rsid w:val="007B1638"/>
    <w:rsid w:val="007B1787"/>
    <w:rsid w:val="007B4964"/>
    <w:rsid w:val="007B4C1E"/>
    <w:rsid w:val="007B56F2"/>
    <w:rsid w:val="007B5FBE"/>
    <w:rsid w:val="007B66B0"/>
    <w:rsid w:val="007B6C30"/>
    <w:rsid w:val="007C4CA9"/>
    <w:rsid w:val="007D1586"/>
    <w:rsid w:val="007D2EDB"/>
    <w:rsid w:val="007D3575"/>
    <w:rsid w:val="007D3647"/>
    <w:rsid w:val="007D478E"/>
    <w:rsid w:val="007D49CD"/>
    <w:rsid w:val="007D4B36"/>
    <w:rsid w:val="007D4E3C"/>
    <w:rsid w:val="007D735F"/>
    <w:rsid w:val="007E0F31"/>
    <w:rsid w:val="007E4931"/>
    <w:rsid w:val="007E6FD7"/>
    <w:rsid w:val="007F055D"/>
    <w:rsid w:val="007F12AD"/>
    <w:rsid w:val="007F31A7"/>
    <w:rsid w:val="007F4750"/>
    <w:rsid w:val="00800277"/>
    <w:rsid w:val="00800FE6"/>
    <w:rsid w:val="00801062"/>
    <w:rsid w:val="008020DE"/>
    <w:rsid w:val="00802D2F"/>
    <w:rsid w:val="0080389F"/>
    <w:rsid w:val="00804A7F"/>
    <w:rsid w:val="00807ABE"/>
    <w:rsid w:val="00815A4B"/>
    <w:rsid w:val="00816A3D"/>
    <w:rsid w:val="00817FC9"/>
    <w:rsid w:val="008223D0"/>
    <w:rsid w:val="0082359D"/>
    <w:rsid w:val="008244A4"/>
    <w:rsid w:val="008254CE"/>
    <w:rsid w:val="008259C9"/>
    <w:rsid w:val="00826880"/>
    <w:rsid w:val="0082789F"/>
    <w:rsid w:val="00830604"/>
    <w:rsid w:val="008346AE"/>
    <w:rsid w:val="00834CD5"/>
    <w:rsid w:val="0083595B"/>
    <w:rsid w:val="008364FF"/>
    <w:rsid w:val="008407A1"/>
    <w:rsid w:val="008415DB"/>
    <w:rsid w:val="0084361D"/>
    <w:rsid w:val="00844BD5"/>
    <w:rsid w:val="00846731"/>
    <w:rsid w:val="00846EC5"/>
    <w:rsid w:val="008470B9"/>
    <w:rsid w:val="008477BC"/>
    <w:rsid w:val="008478B4"/>
    <w:rsid w:val="00852856"/>
    <w:rsid w:val="00852CB9"/>
    <w:rsid w:val="00854570"/>
    <w:rsid w:val="00856AC9"/>
    <w:rsid w:val="00857E8B"/>
    <w:rsid w:val="00861961"/>
    <w:rsid w:val="00862DAC"/>
    <w:rsid w:val="00864888"/>
    <w:rsid w:val="00867137"/>
    <w:rsid w:val="00867C9D"/>
    <w:rsid w:val="008701CE"/>
    <w:rsid w:val="00871657"/>
    <w:rsid w:val="00871D5E"/>
    <w:rsid w:val="00872068"/>
    <w:rsid w:val="0087290B"/>
    <w:rsid w:val="00872F17"/>
    <w:rsid w:val="00873A3E"/>
    <w:rsid w:val="00873D67"/>
    <w:rsid w:val="00875AA1"/>
    <w:rsid w:val="0087654C"/>
    <w:rsid w:val="00880414"/>
    <w:rsid w:val="008819F0"/>
    <w:rsid w:val="008831D3"/>
    <w:rsid w:val="00883380"/>
    <w:rsid w:val="00883AC2"/>
    <w:rsid w:val="00884329"/>
    <w:rsid w:val="00887174"/>
    <w:rsid w:val="008904AC"/>
    <w:rsid w:val="00890798"/>
    <w:rsid w:val="008908FE"/>
    <w:rsid w:val="00890C94"/>
    <w:rsid w:val="00893DDB"/>
    <w:rsid w:val="00894800"/>
    <w:rsid w:val="00894D47"/>
    <w:rsid w:val="0089608D"/>
    <w:rsid w:val="0089625B"/>
    <w:rsid w:val="008964AE"/>
    <w:rsid w:val="0089666C"/>
    <w:rsid w:val="0089670A"/>
    <w:rsid w:val="008975F0"/>
    <w:rsid w:val="008A020F"/>
    <w:rsid w:val="008A081A"/>
    <w:rsid w:val="008A1604"/>
    <w:rsid w:val="008A1DB2"/>
    <w:rsid w:val="008A2222"/>
    <w:rsid w:val="008A5C19"/>
    <w:rsid w:val="008A606E"/>
    <w:rsid w:val="008A6D44"/>
    <w:rsid w:val="008A7EF5"/>
    <w:rsid w:val="008B17CC"/>
    <w:rsid w:val="008B2350"/>
    <w:rsid w:val="008B2628"/>
    <w:rsid w:val="008B46A2"/>
    <w:rsid w:val="008B47C4"/>
    <w:rsid w:val="008B6729"/>
    <w:rsid w:val="008B780C"/>
    <w:rsid w:val="008B7E67"/>
    <w:rsid w:val="008C26A6"/>
    <w:rsid w:val="008C2C09"/>
    <w:rsid w:val="008C4A0A"/>
    <w:rsid w:val="008C7954"/>
    <w:rsid w:val="008D437D"/>
    <w:rsid w:val="008D5AFE"/>
    <w:rsid w:val="008D67A9"/>
    <w:rsid w:val="008D67F0"/>
    <w:rsid w:val="008D69BA"/>
    <w:rsid w:val="008E0FC7"/>
    <w:rsid w:val="008E141E"/>
    <w:rsid w:val="008E22FD"/>
    <w:rsid w:val="008E2CA9"/>
    <w:rsid w:val="008E5605"/>
    <w:rsid w:val="008E58C6"/>
    <w:rsid w:val="008F0CC7"/>
    <w:rsid w:val="008F1048"/>
    <w:rsid w:val="008F18C7"/>
    <w:rsid w:val="008F1CB6"/>
    <w:rsid w:val="008F316B"/>
    <w:rsid w:val="008F34EE"/>
    <w:rsid w:val="008F4DA9"/>
    <w:rsid w:val="008F4F44"/>
    <w:rsid w:val="008F63FD"/>
    <w:rsid w:val="008F6563"/>
    <w:rsid w:val="008F6A36"/>
    <w:rsid w:val="008F7730"/>
    <w:rsid w:val="008F7D35"/>
    <w:rsid w:val="008F7ED6"/>
    <w:rsid w:val="00901B30"/>
    <w:rsid w:val="009046FA"/>
    <w:rsid w:val="00905CC9"/>
    <w:rsid w:val="00907DF8"/>
    <w:rsid w:val="0091080C"/>
    <w:rsid w:val="00911B0C"/>
    <w:rsid w:val="00912525"/>
    <w:rsid w:val="00912794"/>
    <w:rsid w:val="009144A1"/>
    <w:rsid w:val="00915264"/>
    <w:rsid w:val="00920899"/>
    <w:rsid w:val="00920BBD"/>
    <w:rsid w:val="00921F24"/>
    <w:rsid w:val="0092239B"/>
    <w:rsid w:val="00923128"/>
    <w:rsid w:val="009243F2"/>
    <w:rsid w:val="00924E5C"/>
    <w:rsid w:val="00925150"/>
    <w:rsid w:val="00926EB0"/>
    <w:rsid w:val="009275EF"/>
    <w:rsid w:val="00930940"/>
    <w:rsid w:val="009315D1"/>
    <w:rsid w:val="00932D3E"/>
    <w:rsid w:val="009351F2"/>
    <w:rsid w:val="0093540F"/>
    <w:rsid w:val="0093739B"/>
    <w:rsid w:val="009405D0"/>
    <w:rsid w:val="00943FA0"/>
    <w:rsid w:val="00945AB5"/>
    <w:rsid w:val="00945C08"/>
    <w:rsid w:val="00946D8D"/>
    <w:rsid w:val="00946D9F"/>
    <w:rsid w:val="0095033E"/>
    <w:rsid w:val="0095037A"/>
    <w:rsid w:val="009508F8"/>
    <w:rsid w:val="00950D0D"/>
    <w:rsid w:val="00954620"/>
    <w:rsid w:val="00964454"/>
    <w:rsid w:val="00964F87"/>
    <w:rsid w:val="0096603D"/>
    <w:rsid w:val="00973519"/>
    <w:rsid w:val="009736FA"/>
    <w:rsid w:val="009743E7"/>
    <w:rsid w:val="0097465F"/>
    <w:rsid w:val="00974C6F"/>
    <w:rsid w:val="00976738"/>
    <w:rsid w:val="00976FC4"/>
    <w:rsid w:val="00977E22"/>
    <w:rsid w:val="0098281B"/>
    <w:rsid w:val="00984429"/>
    <w:rsid w:val="00985332"/>
    <w:rsid w:val="00987E59"/>
    <w:rsid w:val="0099032C"/>
    <w:rsid w:val="00992908"/>
    <w:rsid w:val="00995253"/>
    <w:rsid w:val="009963E4"/>
    <w:rsid w:val="009972F0"/>
    <w:rsid w:val="009A3FA5"/>
    <w:rsid w:val="009A48B6"/>
    <w:rsid w:val="009A7FAF"/>
    <w:rsid w:val="009B0799"/>
    <w:rsid w:val="009B25B1"/>
    <w:rsid w:val="009B536E"/>
    <w:rsid w:val="009B64E9"/>
    <w:rsid w:val="009B694F"/>
    <w:rsid w:val="009C45A8"/>
    <w:rsid w:val="009C5197"/>
    <w:rsid w:val="009C5DD6"/>
    <w:rsid w:val="009C6809"/>
    <w:rsid w:val="009D23FC"/>
    <w:rsid w:val="009D2697"/>
    <w:rsid w:val="009D4935"/>
    <w:rsid w:val="009D4EB1"/>
    <w:rsid w:val="009E1292"/>
    <w:rsid w:val="009E24D9"/>
    <w:rsid w:val="009E2657"/>
    <w:rsid w:val="009E27DA"/>
    <w:rsid w:val="009E2815"/>
    <w:rsid w:val="009E2F4F"/>
    <w:rsid w:val="009E3683"/>
    <w:rsid w:val="009E36F0"/>
    <w:rsid w:val="009E5671"/>
    <w:rsid w:val="009E6A35"/>
    <w:rsid w:val="009E7DDF"/>
    <w:rsid w:val="009F0073"/>
    <w:rsid w:val="009F0568"/>
    <w:rsid w:val="009F1155"/>
    <w:rsid w:val="009F14F0"/>
    <w:rsid w:val="009F58E1"/>
    <w:rsid w:val="00A0061E"/>
    <w:rsid w:val="00A03051"/>
    <w:rsid w:val="00A03744"/>
    <w:rsid w:val="00A05470"/>
    <w:rsid w:val="00A05794"/>
    <w:rsid w:val="00A05FBC"/>
    <w:rsid w:val="00A11DDA"/>
    <w:rsid w:val="00A14843"/>
    <w:rsid w:val="00A1489D"/>
    <w:rsid w:val="00A14EE6"/>
    <w:rsid w:val="00A14F98"/>
    <w:rsid w:val="00A15849"/>
    <w:rsid w:val="00A21E58"/>
    <w:rsid w:val="00A2201F"/>
    <w:rsid w:val="00A22190"/>
    <w:rsid w:val="00A22B72"/>
    <w:rsid w:val="00A24CC7"/>
    <w:rsid w:val="00A251CD"/>
    <w:rsid w:val="00A27681"/>
    <w:rsid w:val="00A32A52"/>
    <w:rsid w:val="00A32F44"/>
    <w:rsid w:val="00A333E2"/>
    <w:rsid w:val="00A3349A"/>
    <w:rsid w:val="00A3694B"/>
    <w:rsid w:val="00A4048D"/>
    <w:rsid w:val="00A40EC0"/>
    <w:rsid w:val="00A42671"/>
    <w:rsid w:val="00A45EAC"/>
    <w:rsid w:val="00A46493"/>
    <w:rsid w:val="00A46643"/>
    <w:rsid w:val="00A525BD"/>
    <w:rsid w:val="00A55A44"/>
    <w:rsid w:val="00A55CFD"/>
    <w:rsid w:val="00A561C6"/>
    <w:rsid w:val="00A64C8F"/>
    <w:rsid w:val="00A700F5"/>
    <w:rsid w:val="00A703DA"/>
    <w:rsid w:val="00A7542C"/>
    <w:rsid w:val="00A845C5"/>
    <w:rsid w:val="00A86760"/>
    <w:rsid w:val="00A87220"/>
    <w:rsid w:val="00A87F2B"/>
    <w:rsid w:val="00A91C3A"/>
    <w:rsid w:val="00A92DB3"/>
    <w:rsid w:val="00A93AC0"/>
    <w:rsid w:val="00A9640A"/>
    <w:rsid w:val="00AA0DF4"/>
    <w:rsid w:val="00AA16B2"/>
    <w:rsid w:val="00AA3B33"/>
    <w:rsid w:val="00AA5EE1"/>
    <w:rsid w:val="00AA75BA"/>
    <w:rsid w:val="00AB0AC1"/>
    <w:rsid w:val="00AB0F38"/>
    <w:rsid w:val="00AB3250"/>
    <w:rsid w:val="00AB4677"/>
    <w:rsid w:val="00AB5289"/>
    <w:rsid w:val="00AC057A"/>
    <w:rsid w:val="00AC0A64"/>
    <w:rsid w:val="00AC0C2D"/>
    <w:rsid w:val="00AC1A12"/>
    <w:rsid w:val="00AC1DD0"/>
    <w:rsid w:val="00AC1E24"/>
    <w:rsid w:val="00AC2586"/>
    <w:rsid w:val="00AC64F8"/>
    <w:rsid w:val="00AC6902"/>
    <w:rsid w:val="00AD22B9"/>
    <w:rsid w:val="00AD3450"/>
    <w:rsid w:val="00AD4EB6"/>
    <w:rsid w:val="00AD51C4"/>
    <w:rsid w:val="00AD5C9B"/>
    <w:rsid w:val="00AD67E5"/>
    <w:rsid w:val="00AD735D"/>
    <w:rsid w:val="00AD7FF7"/>
    <w:rsid w:val="00AE2BA5"/>
    <w:rsid w:val="00AE3529"/>
    <w:rsid w:val="00AE7E52"/>
    <w:rsid w:val="00AF0BF3"/>
    <w:rsid w:val="00AF1C4F"/>
    <w:rsid w:val="00AF3DA7"/>
    <w:rsid w:val="00AF3E8F"/>
    <w:rsid w:val="00AF4BA9"/>
    <w:rsid w:val="00AF5363"/>
    <w:rsid w:val="00AF6E0C"/>
    <w:rsid w:val="00AF745F"/>
    <w:rsid w:val="00AF7B5E"/>
    <w:rsid w:val="00AF7D6D"/>
    <w:rsid w:val="00B02C0D"/>
    <w:rsid w:val="00B02C55"/>
    <w:rsid w:val="00B056F1"/>
    <w:rsid w:val="00B0586A"/>
    <w:rsid w:val="00B05AD2"/>
    <w:rsid w:val="00B10299"/>
    <w:rsid w:val="00B10B68"/>
    <w:rsid w:val="00B13B65"/>
    <w:rsid w:val="00B15CBC"/>
    <w:rsid w:val="00B16154"/>
    <w:rsid w:val="00B16383"/>
    <w:rsid w:val="00B20BEE"/>
    <w:rsid w:val="00B2169A"/>
    <w:rsid w:val="00B22E65"/>
    <w:rsid w:val="00B25047"/>
    <w:rsid w:val="00B27189"/>
    <w:rsid w:val="00B302C2"/>
    <w:rsid w:val="00B317C9"/>
    <w:rsid w:val="00B3354B"/>
    <w:rsid w:val="00B33CFC"/>
    <w:rsid w:val="00B33E0E"/>
    <w:rsid w:val="00B37D63"/>
    <w:rsid w:val="00B40856"/>
    <w:rsid w:val="00B41E35"/>
    <w:rsid w:val="00B41E51"/>
    <w:rsid w:val="00B41F5C"/>
    <w:rsid w:val="00B42B10"/>
    <w:rsid w:val="00B433F4"/>
    <w:rsid w:val="00B44830"/>
    <w:rsid w:val="00B4547A"/>
    <w:rsid w:val="00B46618"/>
    <w:rsid w:val="00B46910"/>
    <w:rsid w:val="00B46BCE"/>
    <w:rsid w:val="00B46FA0"/>
    <w:rsid w:val="00B51664"/>
    <w:rsid w:val="00B51A2F"/>
    <w:rsid w:val="00B51F16"/>
    <w:rsid w:val="00B53562"/>
    <w:rsid w:val="00B536F5"/>
    <w:rsid w:val="00B53ED1"/>
    <w:rsid w:val="00B544A7"/>
    <w:rsid w:val="00B55212"/>
    <w:rsid w:val="00B56356"/>
    <w:rsid w:val="00B56A3E"/>
    <w:rsid w:val="00B63D56"/>
    <w:rsid w:val="00B6638D"/>
    <w:rsid w:val="00B66D82"/>
    <w:rsid w:val="00B674F2"/>
    <w:rsid w:val="00B67C23"/>
    <w:rsid w:val="00B70654"/>
    <w:rsid w:val="00B7215A"/>
    <w:rsid w:val="00B72933"/>
    <w:rsid w:val="00B72D71"/>
    <w:rsid w:val="00B73207"/>
    <w:rsid w:val="00B732B7"/>
    <w:rsid w:val="00B73A99"/>
    <w:rsid w:val="00B73BE8"/>
    <w:rsid w:val="00B7626D"/>
    <w:rsid w:val="00B76EB0"/>
    <w:rsid w:val="00B77F06"/>
    <w:rsid w:val="00B80A8D"/>
    <w:rsid w:val="00B81D3E"/>
    <w:rsid w:val="00B8491F"/>
    <w:rsid w:val="00B85A87"/>
    <w:rsid w:val="00B85DEF"/>
    <w:rsid w:val="00B86D31"/>
    <w:rsid w:val="00B86E4E"/>
    <w:rsid w:val="00B91D8B"/>
    <w:rsid w:val="00B9311A"/>
    <w:rsid w:val="00B941F3"/>
    <w:rsid w:val="00B96059"/>
    <w:rsid w:val="00BA00B5"/>
    <w:rsid w:val="00BA1BEB"/>
    <w:rsid w:val="00BA43FE"/>
    <w:rsid w:val="00BA5E17"/>
    <w:rsid w:val="00BB427C"/>
    <w:rsid w:val="00BB47EF"/>
    <w:rsid w:val="00BB4EAB"/>
    <w:rsid w:val="00BB5A40"/>
    <w:rsid w:val="00BB6738"/>
    <w:rsid w:val="00BC0692"/>
    <w:rsid w:val="00BC31A6"/>
    <w:rsid w:val="00BC5570"/>
    <w:rsid w:val="00BC6BED"/>
    <w:rsid w:val="00BC79C1"/>
    <w:rsid w:val="00BD2181"/>
    <w:rsid w:val="00BD564D"/>
    <w:rsid w:val="00BE2151"/>
    <w:rsid w:val="00BE224A"/>
    <w:rsid w:val="00BE267C"/>
    <w:rsid w:val="00BE323B"/>
    <w:rsid w:val="00BE388A"/>
    <w:rsid w:val="00BE66D1"/>
    <w:rsid w:val="00BE714B"/>
    <w:rsid w:val="00BF1141"/>
    <w:rsid w:val="00BF17A8"/>
    <w:rsid w:val="00BF1F99"/>
    <w:rsid w:val="00BF4339"/>
    <w:rsid w:val="00BF5B0E"/>
    <w:rsid w:val="00BF6723"/>
    <w:rsid w:val="00BF7035"/>
    <w:rsid w:val="00BF77B8"/>
    <w:rsid w:val="00C01060"/>
    <w:rsid w:val="00C03603"/>
    <w:rsid w:val="00C03A4D"/>
    <w:rsid w:val="00C04E9B"/>
    <w:rsid w:val="00C05A02"/>
    <w:rsid w:val="00C05E5E"/>
    <w:rsid w:val="00C078CE"/>
    <w:rsid w:val="00C07F57"/>
    <w:rsid w:val="00C1192E"/>
    <w:rsid w:val="00C11A06"/>
    <w:rsid w:val="00C11B01"/>
    <w:rsid w:val="00C11E43"/>
    <w:rsid w:val="00C123CE"/>
    <w:rsid w:val="00C12438"/>
    <w:rsid w:val="00C202EC"/>
    <w:rsid w:val="00C20496"/>
    <w:rsid w:val="00C2065B"/>
    <w:rsid w:val="00C21837"/>
    <w:rsid w:val="00C2628C"/>
    <w:rsid w:val="00C31E05"/>
    <w:rsid w:val="00C3438D"/>
    <w:rsid w:val="00C35D95"/>
    <w:rsid w:val="00C3727E"/>
    <w:rsid w:val="00C401DF"/>
    <w:rsid w:val="00C41197"/>
    <w:rsid w:val="00C466B0"/>
    <w:rsid w:val="00C473DE"/>
    <w:rsid w:val="00C47E39"/>
    <w:rsid w:val="00C5409D"/>
    <w:rsid w:val="00C54B86"/>
    <w:rsid w:val="00C566CB"/>
    <w:rsid w:val="00C57B8A"/>
    <w:rsid w:val="00C60EAA"/>
    <w:rsid w:val="00C6259E"/>
    <w:rsid w:val="00C64652"/>
    <w:rsid w:val="00C65B11"/>
    <w:rsid w:val="00C667EC"/>
    <w:rsid w:val="00C668F0"/>
    <w:rsid w:val="00C70D18"/>
    <w:rsid w:val="00C7247B"/>
    <w:rsid w:val="00C73807"/>
    <w:rsid w:val="00C73AA7"/>
    <w:rsid w:val="00C73C88"/>
    <w:rsid w:val="00C741EE"/>
    <w:rsid w:val="00C74814"/>
    <w:rsid w:val="00C80136"/>
    <w:rsid w:val="00C80BB5"/>
    <w:rsid w:val="00C80F7F"/>
    <w:rsid w:val="00C82759"/>
    <w:rsid w:val="00C83F99"/>
    <w:rsid w:val="00C91E8B"/>
    <w:rsid w:val="00C948F4"/>
    <w:rsid w:val="00C963CC"/>
    <w:rsid w:val="00C96C3F"/>
    <w:rsid w:val="00C96D40"/>
    <w:rsid w:val="00CA197B"/>
    <w:rsid w:val="00CA59D8"/>
    <w:rsid w:val="00CA6E33"/>
    <w:rsid w:val="00CB0131"/>
    <w:rsid w:val="00CB1607"/>
    <w:rsid w:val="00CB23F7"/>
    <w:rsid w:val="00CB364C"/>
    <w:rsid w:val="00CB4EC9"/>
    <w:rsid w:val="00CB5448"/>
    <w:rsid w:val="00CB783D"/>
    <w:rsid w:val="00CC0133"/>
    <w:rsid w:val="00CC1FFA"/>
    <w:rsid w:val="00CC3E7E"/>
    <w:rsid w:val="00CC4418"/>
    <w:rsid w:val="00CC5638"/>
    <w:rsid w:val="00CC6F89"/>
    <w:rsid w:val="00CD037D"/>
    <w:rsid w:val="00CD0466"/>
    <w:rsid w:val="00CD1AD7"/>
    <w:rsid w:val="00CD2241"/>
    <w:rsid w:val="00CD3F23"/>
    <w:rsid w:val="00CD49A1"/>
    <w:rsid w:val="00CD61BC"/>
    <w:rsid w:val="00CD7EE4"/>
    <w:rsid w:val="00CE0306"/>
    <w:rsid w:val="00CE1293"/>
    <w:rsid w:val="00CE14B5"/>
    <w:rsid w:val="00CE1C87"/>
    <w:rsid w:val="00CE26AE"/>
    <w:rsid w:val="00CE289C"/>
    <w:rsid w:val="00CE2D5C"/>
    <w:rsid w:val="00CE5888"/>
    <w:rsid w:val="00CE706C"/>
    <w:rsid w:val="00CE786B"/>
    <w:rsid w:val="00CE7C6F"/>
    <w:rsid w:val="00CF520A"/>
    <w:rsid w:val="00D002DD"/>
    <w:rsid w:val="00D02ADD"/>
    <w:rsid w:val="00D02FFD"/>
    <w:rsid w:val="00D03ADC"/>
    <w:rsid w:val="00D04E77"/>
    <w:rsid w:val="00D05301"/>
    <w:rsid w:val="00D06D28"/>
    <w:rsid w:val="00D07231"/>
    <w:rsid w:val="00D11D62"/>
    <w:rsid w:val="00D12163"/>
    <w:rsid w:val="00D123B2"/>
    <w:rsid w:val="00D136DE"/>
    <w:rsid w:val="00D154A7"/>
    <w:rsid w:val="00D17A9E"/>
    <w:rsid w:val="00D23B3C"/>
    <w:rsid w:val="00D24260"/>
    <w:rsid w:val="00D25D78"/>
    <w:rsid w:val="00D26FBF"/>
    <w:rsid w:val="00D30B39"/>
    <w:rsid w:val="00D30BFC"/>
    <w:rsid w:val="00D32F97"/>
    <w:rsid w:val="00D33994"/>
    <w:rsid w:val="00D34C02"/>
    <w:rsid w:val="00D353E7"/>
    <w:rsid w:val="00D369AC"/>
    <w:rsid w:val="00D3759A"/>
    <w:rsid w:val="00D37817"/>
    <w:rsid w:val="00D42DB9"/>
    <w:rsid w:val="00D43BDA"/>
    <w:rsid w:val="00D450D3"/>
    <w:rsid w:val="00D519C7"/>
    <w:rsid w:val="00D51EC4"/>
    <w:rsid w:val="00D55188"/>
    <w:rsid w:val="00D605B8"/>
    <w:rsid w:val="00D62A3C"/>
    <w:rsid w:val="00D63075"/>
    <w:rsid w:val="00D63B98"/>
    <w:rsid w:val="00D63BAE"/>
    <w:rsid w:val="00D66D1C"/>
    <w:rsid w:val="00D674A8"/>
    <w:rsid w:val="00D73C90"/>
    <w:rsid w:val="00D74415"/>
    <w:rsid w:val="00D74A3F"/>
    <w:rsid w:val="00D74CD8"/>
    <w:rsid w:val="00D75B00"/>
    <w:rsid w:val="00D76569"/>
    <w:rsid w:val="00D76C85"/>
    <w:rsid w:val="00D77744"/>
    <w:rsid w:val="00D77D11"/>
    <w:rsid w:val="00D81FE1"/>
    <w:rsid w:val="00D8225A"/>
    <w:rsid w:val="00D824B3"/>
    <w:rsid w:val="00D85D1B"/>
    <w:rsid w:val="00D869F0"/>
    <w:rsid w:val="00D94F69"/>
    <w:rsid w:val="00D958AA"/>
    <w:rsid w:val="00D960E5"/>
    <w:rsid w:val="00DA244D"/>
    <w:rsid w:val="00DA353A"/>
    <w:rsid w:val="00DA4B3A"/>
    <w:rsid w:val="00DA5995"/>
    <w:rsid w:val="00DA599F"/>
    <w:rsid w:val="00DA7E90"/>
    <w:rsid w:val="00DB11F3"/>
    <w:rsid w:val="00DB2900"/>
    <w:rsid w:val="00DB346B"/>
    <w:rsid w:val="00DB67F6"/>
    <w:rsid w:val="00DB75C4"/>
    <w:rsid w:val="00DC23FE"/>
    <w:rsid w:val="00DC4435"/>
    <w:rsid w:val="00DC69DF"/>
    <w:rsid w:val="00DC6C7B"/>
    <w:rsid w:val="00DD33DD"/>
    <w:rsid w:val="00DD3FEA"/>
    <w:rsid w:val="00DD53BF"/>
    <w:rsid w:val="00DD5CB0"/>
    <w:rsid w:val="00DE1697"/>
    <w:rsid w:val="00DE3CEA"/>
    <w:rsid w:val="00DE69E0"/>
    <w:rsid w:val="00DE7143"/>
    <w:rsid w:val="00DE7A43"/>
    <w:rsid w:val="00DF0EB0"/>
    <w:rsid w:val="00DF157A"/>
    <w:rsid w:val="00DF2FCE"/>
    <w:rsid w:val="00DF3A69"/>
    <w:rsid w:val="00DF3ACA"/>
    <w:rsid w:val="00E0130E"/>
    <w:rsid w:val="00E0192C"/>
    <w:rsid w:val="00E02995"/>
    <w:rsid w:val="00E03373"/>
    <w:rsid w:val="00E04466"/>
    <w:rsid w:val="00E047B2"/>
    <w:rsid w:val="00E04D64"/>
    <w:rsid w:val="00E0537B"/>
    <w:rsid w:val="00E065DB"/>
    <w:rsid w:val="00E117FB"/>
    <w:rsid w:val="00E121EB"/>
    <w:rsid w:val="00E1705E"/>
    <w:rsid w:val="00E20AFB"/>
    <w:rsid w:val="00E22BAD"/>
    <w:rsid w:val="00E234D5"/>
    <w:rsid w:val="00E25974"/>
    <w:rsid w:val="00E26F55"/>
    <w:rsid w:val="00E30030"/>
    <w:rsid w:val="00E30BA1"/>
    <w:rsid w:val="00E32BA0"/>
    <w:rsid w:val="00E33598"/>
    <w:rsid w:val="00E34B81"/>
    <w:rsid w:val="00E358D7"/>
    <w:rsid w:val="00E36188"/>
    <w:rsid w:val="00E37D0E"/>
    <w:rsid w:val="00E37F19"/>
    <w:rsid w:val="00E424EC"/>
    <w:rsid w:val="00E4269E"/>
    <w:rsid w:val="00E4456B"/>
    <w:rsid w:val="00E456AF"/>
    <w:rsid w:val="00E47524"/>
    <w:rsid w:val="00E51F39"/>
    <w:rsid w:val="00E53908"/>
    <w:rsid w:val="00E54269"/>
    <w:rsid w:val="00E55401"/>
    <w:rsid w:val="00E560BB"/>
    <w:rsid w:val="00E620D7"/>
    <w:rsid w:val="00E63389"/>
    <w:rsid w:val="00E653FC"/>
    <w:rsid w:val="00E70483"/>
    <w:rsid w:val="00E70D41"/>
    <w:rsid w:val="00E716EC"/>
    <w:rsid w:val="00E72797"/>
    <w:rsid w:val="00E74F9D"/>
    <w:rsid w:val="00E770B2"/>
    <w:rsid w:val="00E77443"/>
    <w:rsid w:val="00E77932"/>
    <w:rsid w:val="00E809BF"/>
    <w:rsid w:val="00E86B18"/>
    <w:rsid w:val="00E86F6A"/>
    <w:rsid w:val="00E8757A"/>
    <w:rsid w:val="00E877DB"/>
    <w:rsid w:val="00E90168"/>
    <w:rsid w:val="00E913AC"/>
    <w:rsid w:val="00E913B7"/>
    <w:rsid w:val="00E917C0"/>
    <w:rsid w:val="00E91BDB"/>
    <w:rsid w:val="00E9580E"/>
    <w:rsid w:val="00E95976"/>
    <w:rsid w:val="00E96613"/>
    <w:rsid w:val="00E96AA7"/>
    <w:rsid w:val="00EA18C6"/>
    <w:rsid w:val="00EA23A8"/>
    <w:rsid w:val="00EA3BD6"/>
    <w:rsid w:val="00EA56B1"/>
    <w:rsid w:val="00EB2813"/>
    <w:rsid w:val="00EB2B3F"/>
    <w:rsid w:val="00EB6F5B"/>
    <w:rsid w:val="00EB7B48"/>
    <w:rsid w:val="00EC00DA"/>
    <w:rsid w:val="00EC212C"/>
    <w:rsid w:val="00EC28D8"/>
    <w:rsid w:val="00EC2F50"/>
    <w:rsid w:val="00EC3180"/>
    <w:rsid w:val="00EC461A"/>
    <w:rsid w:val="00EC6132"/>
    <w:rsid w:val="00EC6B09"/>
    <w:rsid w:val="00ED07C5"/>
    <w:rsid w:val="00ED4B13"/>
    <w:rsid w:val="00ED5D58"/>
    <w:rsid w:val="00EE07BF"/>
    <w:rsid w:val="00EE19FF"/>
    <w:rsid w:val="00EE1E93"/>
    <w:rsid w:val="00EE1FAA"/>
    <w:rsid w:val="00EE236B"/>
    <w:rsid w:val="00EE3338"/>
    <w:rsid w:val="00EE4AAF"/>
    <w:rsid w:val="00EE4D7F"/>
    <w:rsid w:val="00EE53B7"/>
    <w:rsid w:val="00EF2243"/>
    <w:rsid w:val="00EF2C32"/>
    <w:rsid w:val="00EF6A6E"/>
    <w:rsid w:val="00EF7D01"/>
    <w:rsid w:val="00F019F3"/>
    <w:rsid w:val="00F024C0"/>
    <w:rsid w:val="00F06359"/>
    <w:rsid w:val="00F06780"/>
    <w:rsid w:val="00F1029B"/>
    <w:rsid w:val="00F1180E"/>
    <w:rsid w:val="00F12309"/>
    <w:rsid w:val="00F13676"/>
    <w:rsid w:val="00F13697"/>
    <w:rsid w:val="00F16D1E"/>
    <w:rsid w:val="00F204D2"/>
    <w:rsid w:val="00F25B58"/>
    <w:rsid w:val="00F26E43"/>
    <w:rsid w:val="00F31AB4"/>
    <w:rsid w:val="00F31F81"/>
    <w:rsid w:val="00F320CE"/>
    <w:rsid w:val="00F32837"/>
    <w:rsid w:val="00F32D4E"/>
    <w:rsid w:val="00F33066"/>
    <w:rsid w:val="00F33639"/>
    <w:rsid w:val="00F350B4"/>
    <w:rsid w:val="00F3607B"/>
    <w:rsid w:val="00F37E1E"/>
    <w:rsid w:val="00F40107"/>
    <w:rsid w:val="00F40B3D"/>
    <w:rsid w:val="00F423FC"/>
    <w:rsid w:val="00F42EFB"/>
    <w:rsid w:val="00F52163"/>
    <w:rsid w:val="00F548D1"/>
    <w:rsid w:val="00F55E52"/>
    <w:rsid w:val="00F56699"/>
    <w:rsid w:val="00F625C2"/>
    <w:rsid w:val="00F6289C"/>
    <w:rsid w:val="00F635CD"/>
    <w:rsid w:val="00F6369E"/>
    <w:rsid w:val="00F64466"/>
    <w:rsid w:val="00F6652B"/>
    <w:rsid w:val="00F66533"/>
    <w:rsid w:val="00F66C5B"/>
    <w:rsid w:val="00F67D45"/>
    <w:rsid w:val="00F72141"/>
    <w:rsid w:val="00F724BA"/>
    <w:rsid w:val="00F80B58"/>
    <w:rsid w:val="00F8179A"/>
    <w:rsid w:val="00F820BB"/>
    <w:rsid w:val="00F842CA"/>
    <w:rsid w:val="00F8772B"/>
    <w:rsid w:val="00F903C2"/>
    <w:rsid w:val="00F91A39"/>
    <w:rsid w:val="00F9217B"/>
    <w:rsid w:val="00F94DE6"/>
    <w:rsid w:val="00F968E9"/>
    <w:rsid w:val="00FA3715"/>
    <w:rsid w:val="00FA3755"/>
    <w:rsid w:val="00FA7650"/>
    <w:rsid w:val="00FA7889"/>
    <w:rsid w:val="00FA7A89"/>
    <w:rsid w:val="00FB16A0"/>
    <w:rsid w:val="00FB16C1"/>
    <w:rsid w:val="00FB1CAF"/>
    <w:rsid w:val="00FB23A6"/>
    <w:rsid w:val="00FB41E2"/>
    <w:rsid w:val="00FB675F"/>
    <w:rsid w:val="00FB7CDD"/>
    <w:rsid w:val="00FB7EA9"/>
    <w:rsid w:val="00FC02B3"/>
    <w:rsid w:val="00FC11D1"/>
    <w:rsid w:val="00FC12EC"/>
    <w:rsid w:val="00FC1B02"/>
    <w:rsid w:val="00FC3622"/>
    <w:rsid w:val="00FC49B1"/>
    <w:rsid w:val="00FD1DA9"/>
    <w:rsid w:val="00FD3954"/>
    <w:rsid w:val="00FD5E51"/>
    <w:rsid w:val="00FD621F"/>
    <w:rsid w:val="00FE3FB1"/>
    <w:rsid w:val="00FE4662"/>
    <w:rsid w:val="00FE694B"/>
    <w:rsid w:val="00FE755E"/>
    <w:rsid w:val="00FF5B1A"/>
    <w:rsid w:val="00FF7E19"/>
    <w:rsid w:val="0355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0A63"/>
  <w15:docId w15:val="{7581030E-E054-42F1-8F45-379EC356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27E2B-02E6-4557-8912-B9FDBB3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6</Pages>
  <Words>380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3229</cp:revision>
  <dcterms:created xsi:type="dcterms:W3CDTF">2018-07-18T02:42:00Z</dcterms:created>
  <dcterms:modified xsi:type="dcterms:W3CDTF">2021-01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